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9E290" w14:textId="4B916FE2" w:rsidR="001C5C20" w:rsidRPr="00B712A1" w:rsidRDefault="001C5C20" w:rsidP="00D439B7">
      <w:pPr>
        <w:rPr>
          <w:rFonts w:ascii="Times New Roman" w:hAnsi="Times New Roman" w:cs="Times New Roman"/>
          <w:sz w:val="40"/>
          <w:szCs w:val="40"/>
        </w:rPr>
      </w:pPr>
    </w:p>
    <w:p w14:paraId="257E1B0D" w14:textId="77777777" w:rsidR="00D439B7" w:rsidRPr="00B712A1" w:rsidRDefault="00D439B7" w:rsidP="00D439B7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26ACF082" w14:textId="77777777" w:rsidR="001C5C20" w:rsidRPr="00B712A1" w:rsidRDefault="001C5C20" w:rsidP="005B0F9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5B3707EF" w14:textId="77777777" w:rsidR="001C5C20" w:rsidRPr="00B712A1" w:rsidRDefault="001C5C20" w:rsidP="005B0F9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31325599" w14:textId="77777777" w:rsidR="001C5C20" w:rsidRPr="00B712A1" w:rsidRDefault="001C5C20" w:rsidP="005B0F9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77B5EDE4" w14:textId="77777777" w:rsidR="001C5C20" w:rsidRPr="00B712A1" w:rsidRDefault="001C5C20" w:rsidP="005B0F9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1AB94BCC" w14:textId="77777777" w:rsidR="001C5C20" w:rsidRPr="00B712A1" w:rsidRDefault="001C5C20" w:rsidP="005B0F9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40E6F9A0" w14:textId="77777777" w:rsidR="001C5C20" w:rsidRPr="00B712A1" w:rsidRDefault="001C5C20" w:rsidP="001E7901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337D0199" w14:textId="2342287D" w:rsidR="001C5C20" w:rsidRPr="00B712A1" w:rsidRDefault="001E7901" w:rsidP="005B0F9E">
      <w:pPr>
        <w:jc w:val="center"/>
        <w:rPr>
          <w:rFonts w:ascii="Times New Roman" w:hAnsi="Times New Roman" w:cs="Times New Roman"/>
          <w:sz w:val="48"/>
          <w:szCs w:val="48"/>
        </w:rPr>
      </w:pPr>
      <w:r w:rsidRPr="00B712A1">
        <w:rPr>
          <w:rFonts w:ascii="Times New Roman" w:hAnsi="Times New Roman" w:cs="Times New Roman"/>
          <w:sz w:val="48"/>
          <w:szCs w:val="48"/>
        </w:rPr>
        <w:t xml:space="preserve">Section </w:t>
      </w:r>
      <w:r w:rsidR="00C34275" w:rsidRPr="00B712A1">
        <w:rPr>
          <w:rFonts w:ascii="Times New Roman" w:hAnsi="Times New Roman" w:cs="Times New Roman"/>
          <w:sz w:val="48"/>
          <w:szCs w:val="48"/>
        </w:rPr>
        <w:t>6</w:t>
      </w:r>
      <w:r w:rsidRPr="00B712A1">
        <w:rPr>
          <w:rFonts w:ascii="Times New Roman" w:hAnsi="Times New Roman" w:cs="Times New Roman"/>
          <w:sz w:val="48"/>
          <w:szCs w:val="48"/>
        </w:rPr>
        <w:t>:</w:t>
      </w:r>
    </w:p>
    <w:p w14:paraId="3BEDDBE4" w14:textId="67BEF598" w:rsidR="001C5C20" w:rsidRPr="00B712A1" w:rsidRDefault="00C34275" w:rsidP="005B0F9E">
      <w:pPr>
        <w:jc w:val="center"/>
        <w:rPr>
          <w:rFonts w:ascii="Times New Roman" w:hAnsi="Times New Roman" w:cs="Times New Roman"/>
          <w:sz w:val="72"/>
          <w:szCs w:val="72"/>
        </w:rPr>
      </w:pPr>
      <w:r w:rsidRPr="00B712A1">
        <w:rPr>
          <w:rFonts w:ascii="Times New Roman" w:hAnsi="Times New Roman" w:cs="Times New Roman"/>
          <w:sz w:val="72"/>
          <w:szCs w:val="72"/>
        </w:rPr>
        <w:t>Plans for Specific Types of Incidents</w:t>
      </w:r>
    </w:p>
    <w:p w14:paraId="020C66C4" w14:textId="77777777" w:rsidR="001C5C20" w:rsidRPr="00B712A1" w:rsidRDefault="001C5C20" w:rsidP="005B0F9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12C9E00C" w14:textId="77777777" w:rsidR="001C5C20" w:rsidRPr="00B712A1" w:rsidRDefault="001C5C20" w:rsidP="005B0F9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02037CB8" w14:textId="77777777" w:rsidR="001C5C20" w:rsidRPr="00B712A1" w:rsidRDefault="001C5C20" w:rsidP="005B0F9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1E0249FE" w14:textId="77777777" w:rsidR="001C5C20" w:rsidRPr="00B712A1" w:rsidRDefault="001C5C20" w:rsidP="005B0F9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3E3C6867" w14:textId="77777777" w:rsidR="001C5C20" w:rsidRPr="00B712A1" w:rsidRDefault="001C5C20" w:rsidP="005B0F9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34A56B72" w14:textId="77777777" w:rsidR="001C5C20" w:rsidRPr="00B712A1" w:rsidRDefault="001C5C20" w:rsidP="005B0F9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2D3FD41A" w14:textId="6FFC1546" w:rsidR="001C5C20" w:rsidRPr="00B712A1" w:rsidRDefault="001C5C20" w:rsidP="005B0F9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34C91B43" w14:textId="77777777" w:rsidR="001E7901" w:rsidRPr="00B712A1" w:rsidRDefault="001E7901" w:rsidP="005B0F9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3E70A178" w14:textId="77777777" w:rsidR="001C5C20" w:rsidRPr="00B712A1" w:rsidRDefault="001C5C20" w:rsidP="005B0F9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4D097930" w14:textId="77777777" w:rsidR="003A1648" w:rsidRPr="00B712A1" w:rsidRDefault="003A1648" w:rsidP="003A1648">
      <w:pPr>
        <w:jc w:val="center"/>
        <w:rPr>
          <w:rFonts w:ascii="Times New Roman" w:hAnsi="Times New Roman" w:cs="Times New Roman"/>
          <w:sz w:val="36"/>
          <w:szCs w:val="36"/>
        </w:rPr>
      </w:pPr>
      <w:r w:rsidRPr="00B712A1">
        <w:rPr>
          <w:rFonts w:ascii="Times New Roman" w:hAnsi="Times New Roman" w:cs="Times New Roman"/>
          <w:sz w:val="36"/>
          <w:szCs w:val="36"/>
        </w:rPr>
        <w:lastRenderedPageBreak/>
        <w:t>Plans for Specific Types of Incidents</w:t>
      </w:r>
    </w:p>
    <w:p w14:paraId="7F7AF87B" w14:textId="77777777" w:rsidR="003A1648" w:rsidRPr="00B712A1" w:rsidRDefault="003A1648" w:rsidP="003A164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3A1648" w:rsidRPr="00B712A1" w14:paraId="07FA2B25" w14:textId="77777777" w:rsidTr="00504E89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9B82EB" w14:textId="77777777" w:rsidR="003A1648" w:rsidRPr="00B712A1" w:rsidRDefault="003A1648" w:rsidP="005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A1">
              <w:rPr>
                <w:rFonts w:ascii="Times New Roman" w:hAnsi="Times New Roman" w:cs="Times New Roman"/>
                <w:b/>
                <w:sz w:val="24"/>
                <w:szCs w:val="24"/>
              </w:rPr>
              <w:t>Section 6 Outline</w:t>
            </w:r>
          </w:p>
        </w:tc>
      </w:tr>
      <w:tr w:rsidR="003A1648" w:rsidRPr="00B712A1" w14:paraId="0ABECCE0" w14:textId="77777777" w:rsidTr="00504E8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355DFA4" w14:textId="77777777" w:rsidR="003A1648" w:rsidRPr="00B712A1" w:rsidRDefault="003A1648" w:rsidP="00504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A1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6F12" w14:textId="77777777" w:rsidR="003A1648" w:rsidRPr="00B712A1" w:rsidRDefault="003A1648" w:rsidP="00504E89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2A1">
              <w:rPr>
                <w:rFonts w:ascii="Times New Roman" w:hAnsi="Times New Roman" w:cs="Times New Roman"/>
                <w:sz w:val="24"/>
                <w:szCs w:val="24"/>
              </w:rPr>
              <w:t>Hazardous Materials and Environmental Protection Plan</w:t>
            </w:r>
          </w:p>
        </w:tc>
      </w:tr>
      <w:tr w:rsidR="003A1648" w:rsidRPr="00B712A1" w14:paraId="24BCFE6A" w14:textId="77777777" w:rsidTr="00504E8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4C65DDA" w14:textId="77777777" w:rsidR="003A1648" w:rsidRPr="00B712A1" w:rsidRDefault="003A1648" w:rsidP="00504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A1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620A" w14:textId="77777777" w:rsidR="003A1648" w:rsidRPr="00B712A1" w:rsidRDefault="003A1648" w:rsidP="005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A1">
              <w:rPr>
                <w:rFonts w:ascii="Times New Roman" w:hAnsi="Times New Roman" w:cs="Times New Roman"/>
                <w:sz w:val="24"/>
                <w:szCs w:val="24"/>
              </w:rPr>
              <w:t>Oil Spill Plan</w:t>
            </w:r>
          </w:p>
        </w:tc>
      </w:tr>
      <w:tr w:rsidR="003A1648" w:rsidRPr="00B712A1" w14:paraId="66554291" w14:textId="77777777" w:rsidTr="00504E8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178E7C0" w14:textId="77777777" w:rsidR="003A1648" w:rsidRPr="00B712A1" w:rsidRDefault="003A1648" w:rsidP="00504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A1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6FEB" w14:textId="77777777" w:rsidR="003A1648" w:rsidRPr="00B712A1" w:rsidRDefault="003A1648" w:rsidP="005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A1">
              <w:rPr>
                <w:rFonts w:ascii="Times New Roman" w:hAnsi="Times New Roman" w:cs="Times New Roman"/>
                <w:sz w:val="24"/>
                <w:szCs w:val="24"/>
              </w:rPr>
              <w:t>Wildlife Incident Response</w:t>
            </w:r>
          </w:p>
        </w:tc>
      </w:tr>
      <w:tr w:rsidR="003A1648" w:rsidRPr="00B712A1" w14:paraId="0305A3C5" w14:textId="77777777" w:rsidTr="00504E8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FE7A2DB" w14:textId="77777777" w:rsidR="003A1648" w:rsidRPr="00B712A1" w:rsidRDefault="003A1648" w:rsidP="00504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A1"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9C8D" w14:textId="77777777" w:rsidR="003A1648" w:rsidRPr="00B712A1" w:rsidRDefault="003A1648" w:rsidP="005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A1">
              <w:rPr>
                <w:rFonts w:ascii="Times New Roman" w:hAnsi="Times New Roman" w:cs="Times New Roman"/>
                <w:sz w:val="24"/>
                <w:szCs w:val="24"/>
              </w:rPr>
              <w:t>Fish Kill Plan</w:t>
            </w:r>
          </w:p>
        </w:tc>
      </w:tr>
      <w:tr w:rsidR="003A1648" w:rsidRPr="00B712A1" w14:paraId="30E04CFC" w14:textId="77777777" w:rsidTr="00504E8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A68682E" w14:textId="77777777" w:rsidR="003A1648" w:rsidRPr="00B712A1" w:rsidRDefault="003A1648" w:rsidP="00504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A1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553F" w14:textId="77777777" w:rsidR="003A1648" w:rsidRPr="00B712A1" w:rsidRDefault="003A1648" w:rsidP="005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A1">
              <w:rPr>
                <w:rFonts w:ascii="Times New Roman" w:hAnsi="Times New Roman" w:cs="Times New Roman"/>
                <w:sz w:val="24"/>
                <w:szCs w:val="24"/>
              </w:rPr>
              <w:t>Hurricane Plan</w:t>
            </w:r>
          </w:p>
        </w:tc>
      </w:tr>
      <w:tr w:rsidR="003A1648" w:rsidRPr="00B712A1" w14:paraId="6D9C8E86" w14:textId="77777777" w:rsidTr="00504E8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7F63AD0" w14:textId="77777777" w:rsidR="003A1648" w:rsidRPr="00B712A1" w:rsidRDefault="003A1648" w:rsidP="00504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A1">
              <w:rPr>
                <w:rFonts w:ascii="Times New Roman" w:hAnsi="Times New Roman" w:cs="Times New Roman"/>
                <w:b/>
                <w:sz w:val="24"/>
                <w:szCs w:val="24"/>
              </w:rPr>
              <w:t>6.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FA2E" w14:textId="106D6C6B" w:rsidR="003A1648" w:rsidRPr="00B712A1" w:rsidRDefault="00F23741" w:rsidP="005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A1">
              <w:rPr>
                <w:rFonts w:ascii="Times New Roman" w:hAnsi="Times New Roman" w:cs="Times New Roman"/>
                <w:sz w:val="24"/>
                <w:szCs w:val="24"/>
              </w:rPr>
              <w:t>State Forest Fire Plan</w:t>
            </w:r>
          </w:p>
        </w:tc>
      </w:tr>
      <w:tr w:rsidR="003A1648" w:rsidRPr="00B712A1" w14:paraId="3257A0C0" w14:textId="77777777" w:rsidTr="00504E8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A14A663" w14:textId="77777777" w:rsidR="003A1648" w:rsidRPr="00B712A1" w:rsidRDefault="003A1648" w:rsidP="00504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A1">
              <w:rPr>
                <w:rFonts w:ascii="Times New Roman" w:hAnsi="Times New Roman" w:cs="Times New Roman"/>
                <w:b/>
                <w:sz w:val="24"/>
                <w:szCs w:val="24"/>
              </w:rPr>
              <w:t>6.7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F99B" w14:textId="77777777" w:rsidR="003A1648" w:rsidRPr="00B712A1" w:rsidRDefault="003A1648" w:rsidP="005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A1">
              <w:rPr>
                <w:rFonts w:ascii="Times New Roman" w:hAnsi="Times New Roman" w:cs="Times New Roman"/>
                <w:sz w:val="24"/>
                <w:szCs w:val="24"/>
              </w:rPr>
              <w:t>Emergency Response Procedures on State Beaches</w:t>
            </w:r>
          </w:p>
        </w:tc>
      </w:tr>
      <w:tr w:rsidR="003A1648" w:rsidRPr="00B712A1" w14:paraId="72CE1CFE" w14:textId="77777777" w:rsidTr="00504E8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6BEBFE3" w14:textId="77777777" w:rsidR="003A1648" w:rsidRPr="00B712A1" w:rsidRDefault="003A1648" w:rsidP="00504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A1">
              <w:rPr>
                <w:rFonts w:ascii="Times New Roman" w:hAnsi="Times New Roman" w:cs="Times New Roman"/>
                <w:b/>
                <w:sz w:val="24"/>
                <w:szCs w:val="24"/>
              </w:rPr>
              <w:t>6.8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5503" w14:textId="77777777" w:rsidR="003A1648" w:rsidRPr="00B712A1" w:rsidRDefault="003A1648" w:rsidP="005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A1">
              <w:rPr>
                <w:rFonts w:ascii="Times New Roman" w:hAnsi="Times New Roman" w:cs="Times New Roman"/>
                <w:sz w:val="24"/>
                <w:szCs w:val="24"/>
              </w:rPr>
              <w:t>Animal Disaster and Animal Care Plan</w:t>
            </w:r>
          </w:p>
        </w:tc>
      </w:tr>
      <w:tr w:rsidR="003A1648" w:rsidRPr="00B712A1" w14:paraId="41E1436C" w14:textId="77777777" w:rsidTr="00504E8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83B325C" w14:textId="77777777" w:rsidR="003A1648" w:rsidRPr="00B712A1" w:rsidRDefault="003A1648" w:rsidP="00504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A1">
              <w:rPr>
                <w:rFonts w:ascii="Times New Roman" w:hAnsi="Times New Roman" w:cs="Times New Roman"/>
                <w:b/>
                <w:sz w:val="24"/>
                <w:szCs w:val="24"/>
              </w:rPr>
              <w:t>6.9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D774" w14:textId="77777777" w:rsidR="003A1648" w:rsidRPr="00B712A1" w:rsidRDefault="003A1648" w:rsidP="005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A1">
              <w:rPr>
                <w:rFonts w:ascii="Times New Roman" w:hAnsi="Times New Roman" w:cs="Times New Roman"/>
                <w:sz w:val="24"/>
                <w:szCs w:val="24"/>
              </w:rPr>
              <w:t>Animal Disease Plan</w:t>
            </w:r>
          </w:p>
        </w:tc>
      </w:tr>
      <w:tr w:rsidR="003A1648" w:rsidRPr="00B712A1" w14:paraId="439B4195" w14:textId="77777777" w:rsidTr="00504E8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9E46E9B" w14:textId="77777777" w:rsidR="003A1648" w:rsidRPr="00B712A1" w:rsidRDefault="003A1648" w:rsidP="00504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A1">
              <w:rPr>
                <w:rFonts w:ascii="Times New Roman" w:hAnsi="Times New Roman" w:cs="Times New Roman"/>
                <w:b/>
                <w:sz w:val="24"/>
                <w:szCs w:val="24"/>
              </w:rPr>
              <w:t>6.10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317C" w14:textId="77777777" w:rsidR="003A1648" w:rsidRPr="00B712A1" w:rsidRDefault="003A1648" w:rsidP="005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A1">
              <w:rPr>
                <w:rFonts w:ascii="Times New Roman" w:hAnsi="Times New Roman" w:cs="Times New Roman"/>
                <w:sz w:val="24"/>
                <w:szCs w:val="24"/>
              </w:rPr>
              <w:t>Mosquito-Borne Zoonotic Disease Plan</w:t>
            </w:r>
          </w:p>
        </w:tc>
      </w:tr>
      <w:tr w:rsidR="003A1648" w:rsidRPr="00B712A1" w14:paraId="69BF8E71" w14:textId="77777777" w:rsidTr="00504E8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62FBB4F" w14:textId="77777777" w:rsidR="003A1648" w:rsidRPr="00B712A1" w:rsidRDefault="003A1648" w:rsidP="00504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A1">
              <w:rPr>
                <w:rFonts w:ascii="Times New Roman" w:hAnsi="Times New Roman" w:cs="Times New Roman"/>
                <w:b/>
                <w:sz w:val="24"/>
                <w:szCs w:val="24"/>
              </w:rPr>
              <w:t>6.11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98CB" w14:textId="77777777" w:rsidR="003A1648" w:rsidRPr="00B712A1" w:rsidRDefault="003A1648" w:rsidP="005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A1">
              <w:rPr>
                <w:rFonts w:ascii="Times New Roman" w:hAnsi="Times New Roman" w:cs="Times New Roman"/>
                <w:sz w:val="24"/>
                <w:szCs w:val="24"/>
              </w:rPr>
              <w:t>Radiological Emergency Ingestion Exposure Pathway Plan</w:t>
            </w:r>
          </w:p>
        </w:tc>
      </w:tr>
      <w:tr w:rsidR="003A1648" w:rsidRPr="00B712A1" w14:paraId="71BC5D4D" w14:textId="77777777" w:rsidTr="00504E8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4C87810" w14:textId="77777777" w:rsidR="003A1648" w:rsidRPr="00B712A1" w:rsidRDefault="003A1648" w:rsidP="00504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A1">
              <w:rPr>
                <w:rFonts w:ascii="Times New Roman" w:hAnsi="Times New Roman" w:cs="Times New Roman"/>
                <w:b/>
                <w:sz w:val="24"/>
                <w:szCs w:val="24"/>
              </w:rPr>
              <w:t>6.12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F70C" w14:textId="77777777" w:rsidR="003A1648" w:rsidRPr="00B712A1" w:rsidRDefault="003A1648" w:rsidP="005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A1">
              <w:rPr>
                <w:rFonts w:ascii="Times New Roman" w:hAnsi="Times New Roman" w:cs="Times New Roman"/>
                <w:sz w:val="24"/>
                <w:szCs w:val="24"/>
              </w:rPr>
              <w:t>Drought Plan</w:t>
            </w:r>
          </w:p>
        </w:tc>
      </w:tr>
      <w:tr w:rsidR="003A1648" w:rsidRPr="00B712A1" w14:paraId="10596ECC" w14:textId="77777777" w:rsidTr="00504E8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25439EC" w14:textId="77777777" w:rsidR="003A1648" w:rsidRPr="00B712A1" w:rsidRDefault="003A1648" w:rsidP="00504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A1">
              <w:rPr>
                <w:rFonts w:ascii="Times New Roman" w:hAnsi="Times New Roman" w:cs="Times New Roman"/>
                <w:b/>
                <w:sz w:val="24"/>
                <w:szCs w:val="24"/>
              </w:rPr>
              <w:t>6.13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02C0" w14:textId="77777777" w:rsidR="003A1648" w:rsidRPr="00B712A1" w:rsidRDefault="003A1648" w:rsidP="005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A1">
              <w:rPr>
                <w:rFonts w:ascii="Times New Roman" w:hAnsi="Times New Roman" w:cs="Times New Roman"/>
                <w:sz w:val="24"/>
                <w:szCs w:val="24"/>
              </w:rPr>
              <w:t>Plant Health Emergency Management Plan</w:t>
            </w:r>
          </w:p>
        </w:tc>
      </w:tr>
      <w:tr w:rsidR="003A1648" w:rsidRPr="00B712A1" w14:paraId="06BB9CF0" w14:textId="77777777" w:rsidTr="00504E8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1FC42ED" w14:textId="77777777" w:rsidR="003A1648" w:rsidRPr="00B712A1" w:rsidRDefault="003A1648" w:rsidP="00504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A1">
              <w:rPr>
                <w:rFonts w:ascii="Times New Roman" w:hAnsi="Times New Roman" w:cs="Times New Roman"/>
                <w:b/>
                <w:sz w:val="24"/>
                <w:szCs w:val="24"/>
              </w:rPr>
              <w:t>6.14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6E7D" w14:textId="77777777" w:rsidR="003A1648" w:rsidRPr="00B712A1" w:rsidRDefault="003A1648" w:rsidP="0050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A1">
              <w:rPr>
                <w:rFonts w:ascii="Times New Roman" w:hAnsi="Times New Roman" w:cs="Times New Roman"/>
                <w:sz w:val="24"/>
                <w:szCs w:val="24"/>
              </w:rPr>
              <w:t>Continuity of Operation Plan (COOP) for DEM</w:t>
            </w:r>
          </w:p>
        </w:tc>
      </w:tr>
    </w:tbl>
    <w:p w14:paraId="66804966" w14:textId="77777777" w:rsidR="003A1648" w:rsidRPr="00B712A1" w:rsidRDefault="003A1648" w:rsidP="003A16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8CC052" w14:textId="77777777" w:rsidR="003A1648" w:rsidRPr="00B712A1" w:rsidRDefault="003A1648" w:rsidP="003A1648">
      <w:pPr>
        <w:pStyle w:val="Heading2"/>
        <w:rPr>
          <w:rFonts w:ascii="Times New Roman" w:hAnsi="Times New Roman"/>
          <w:sz w:val="36"/>
          <w:szCs w:val="36"/>
        </w:rPr>
      </w:pPr>
      <w:r w:rsidRPr="00B712A1">
        <w:rPr>
          <w:rFonts w:ascii="Times New Roman" w:hAnsi="Times New Roman"/>
          <w:sz w:val="36"/>
          <w:szCs w:val="36"/>
        </w:rPr>
        <w:t xml:space="preserve">6.1 – </w:t>
      </w:r>
      <w:r w:rsidRPr="00B712A1">
        <w:rPr>
          <w:rFonts w:ascii="Times New Roman" w:hAnsi="Times New Roman"/>
          <w:sz w:val="32"/>
          <w:szCs w:val="32"/>
        </w:rPr>
        <w:t>Hazardous Materials and Environmental Protection Plan</w:t>
      </w:r>
    </w:p>
    <w:p w14:paraId="4CBAE3B4" w14:textId="77777777" w:rsidR="003A1648" w:rsidRPr="00B712A1" w:rsidRDefault="003A1648" w:rsidP="003A164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8BE4908" w14:textId="42474353" w:rsidR="003A1648" w:rsidRPr="00B712A1" w:rsidRDefault="003A1648" w:rsidP="003A164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2A1">
        <w:rPr>
          <w:rFonts w:ascii="Times New Roman" w:hAnsi="Times New Roman" w:cs="Times New Roman"/>
          <w:bCs/>
          <w:sz w:val="24"/>
          <w:szCs w:val="24"/>
        </w:rPr>
        <w:t xml:space="preserve">Find the </w:t>
      </w:r>
      <w:hyperlink r:id="rId8" w:history="1">
        <w:r w:rsidRPr="00B712A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azardous Materials and Environmental Protection Plan</w:t>
        </w:r>
      </w:hyperlink>
      <w:r w:rsidR="00CD6B50" w:rsidRPr="00B712A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048D2C" w14:textId="77777777" w:rsidR="003A1648" w:rsidRPr="00B712A1" w:rsidRDefault="003A1648" w:rsidP="003A164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A8C5F4" w14:textId="0624A9F7" w:rsidR="003A1648" w:rsidRPr="00B712A1" w:rsidRDefault="003A1648" w:rsidP="003A164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2A1">
        <w:rPr>
          <w:rFonts w:ascii="Times New Roman" w:hAnsi="Times New Roman" w:cs="Times New Roman"/>
          <w:bCs/>
          <w:sz w:val="24"/>
          <w:szCs w:val="24"/>
        </w:rPr>
        <w:t xml:space="preserve">Attachment A: </w:t>
      </w:r>
      <w:hyperlink r:id="rId9" w:history="1">
        <w:r w:rsidRPr="00B712A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DEM Notifications and Support</w:t>
        </w:r>
      </w:hyperlink>
    </w:p>
    <w:p w14:paraId="59BEC395" w14:textId="75C31F26" w:rsidR="003A1648" w:rsidRPr="00B712A1" w:rsidRDefault="003A1648" w:rsidP="003A164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2A1">
        <w:rPr>
          <w:rFonts w:ascii="Times New Roman" w:hAnsi="Times New Roman" w:cs="Times New Roman"/>
          <w:bCs/>
          <w:sz w:val="24"/>
          <w:szCs w:val="24"/>
        </w:rPr>
        <w:t xml:space="preserve">Attachment B: </w:t>
      </w:r>
      <w:hyperlink r:id="rId10" w:history="1">
        <w:r w:rsidRPr="00B712A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tifying the National Response Center (NRC)</w:t>
        </w:r>
      </w:hyperlink>
    </w:p>
    <w:p w14:paraId="06620FD6" w14:textId="0B6A386B" w:rsidR="003A1648" w:rsidRPr="00B712A1" w:rsidRDefault="003A1648" w:rsidP="003A164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2A1">
        <w:rPr>
          <w:rFonts w:ascii="Times New Roman" w:hAnsi="Times New Roman" w:cs="Times New Roman"/>
          <w:bCs/>
          <w:sz w:val="24"/>
          <w:szCs w:val="24"/>
        </w:rPr>
        <w:t xml:space="preserve">Attachment C: </w:t>
      </w:r>
      <w:hyperlink r:id="rId11" w:history="1">
        <w:r w:rsidRPr="00B712A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Mutual Aid in Rhode Island</w:t>
        </w:r>
      </w:hyperlink>
    </w:p>
    <w:p w14:paraId="7B063D03" w14:textId="63287896" w:rsidR="003A1648" w:rsidRPr="00B712A1" w:rsidRDefault="003A1648" w:rsidP="003A164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2A1">
        <w:rPr>
          <w:rFonts w:ascii="Times New Roman" w:hAnsi="Times New Roman" w:cs="Times New Roman"/>
          <w:bCs/>
          <w:sz w:val="24"/>
          <w:szCs w:val="24"/>
        </w:rPr>
        <w:t xml:space="preserve">Attachment D: </w:t>
      </w:r>
      <w:hyperlink r:id="rId12" w:history="1">
        <w:r w:rsidRPr="00B712A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ample Broadcast Announcements</w:t>
        </w:r>
      </w:hyperlink>
    </w:p>
    <w:p w14:paraId="395F85BD" w14:textId="77777777" w:rsidR="003A1648" w:rsidRPr="00B712A1" w:rsidRDefault="003A1648" w:rsidP="003A164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9A81FF" w14:textId="77777777" w:rsidR="003A1648" w:rsidRPr="00B712A1" w:rsidRDefault="003A1648" w:rsidP="003A164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79E169" w14:textId="77777777" w:rsidR="003A1648" w:rsidRPr="00B712A1" w:rsidRDefault="003A1648" w:rsidP="003A1648">
      <w:pPr>
        <w:pStyle w:val="Heading2"/>
        <w:rPr>
          <w:rFonts w:ascii="Times New Roman" w:hAnsi="Times New Roman"/>
          <w:sz w:val="36"/>
          <w:szCs w:val="36"/>
        </w:rPr>
      </w:pPr>
      <w:r w:rsidRPr="00B712A1">
        <w:rPr>
          <w:rFonts w:ascii="Times New Roman" w:hAnsi="Times New Roman"/>
          <w:sz w:val="36"/>
          <w:szCs w:val="36"/>
        </w:rPr>
        <w:t>6.2 – Oil Spill Plan</w:t>
      </w:r>
    </w:p>
    <w:p w14:paraId="78C967CF" w14:textId="77777777" w:rsidR="003A1648" w:rsidRPr="00B712A1" w:rsidRDefault="003A1648" w:rsidP="003A164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1A07B44" w14:textId="79E653AA" w:rsidR="003A1648" w:rsidRPr="00B712A1" w:rsidRDefault="003A1648" w:rsidP="003A164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2A1">
        <w:rPr>
          <w:rFonts w:ascii="Times New Roman" w:hAnsi="Times New Roman" w:cs="Times New Roman"/>
          <w:bCs/>
          <w:sz w:val="24"/>
          <w:szCs w:val="24"/>
        </w:rPr>
        <w:t xml:space="preserve">Find the </w:t>
      </w:r>
      <w:hyperlink r:id="rId13" w:history="1">
        <w:r w:rsidRPr="00B712A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multi-page oil spill incident command structure</w:t>
        </w:r>
      </w:hyperlink>
      <w:r w:rsidRPr="00B712A1">
        <w:rPr>
          <w:rFonts w:ascii="Times New Roman" w:hAnsi="Times New Roman" w:cs="Times New Roman"/>
          <w:bCs/>
          <w:sz w:val="24"/>
          <w:szCs w:val="24"/>
        </w:rPr>
        <w:t xml:space="preserve"> or the </w:t>
      </w:r>
      <w:hyperlink r:id="rId14" w:history="1">
        <w:r w:rsidRPr="00B712A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ingle-page one</w:t>
        </w:r>
      </w:hyperlink>
      <w:r w:rsidRPr="00B712A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A5BE56" w14:textId="77777777" w:rsidR="003A1648" w:rsidRPr="00B712A1" w:rsidRDefault="003A1648" w:rsidP="003A164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83D2E4" w14:textId="77777777" w:rsidR="003A1648" w:rsidRPr="00B712A1" w:rsidRDefault="003A1648" w:rsidP="003A164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3E5303" w14:textId="77777777" w:rsidR="003A1648" w:rsidRPr="00B712A1" w:rsidRDefault="003A1648" w:rsidP="003A1648">
      <w:pPr>
        <w:pStyle w:val="Heading2"/>
        <w:rPr>
          <w:rFonts w:ascii="Times New Roman" w:hAnsi="Times New Roman"/>
          <w:sz w:val="36"/>
          <w:szCs w:val="36"/>
        </w:rPr>
      </w:pPr>
      <w:r w:rsidRPr="00B712A1">
        <w:rPr>
          <w:rFonts w:ascii="Times New Roman" w:hAnsi="Times New Roman"/>
          <w:sz w:val="36"/>
          <w:szCs w:val="36"/>
        </w:rPr>
        <w:t>6.3 – Wildlife Incident Response</w:t>
      </w:r>
    </w:p>
    <w:p w14:paraId="0B03804C" w14:textId="77777777" w:rsidR="003A1648" w:rsidRPr="00B712A1" w:rsidRDefault="003A1648" w:rsidP="003A164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D8DCC" w14:textId="142957DC" w:rsidR="003A1648" w:rsidRPr="00B712A1" w:rsidRDefault="003A1648" w:rsidP="003A164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2A1">
        <w:rPr>
          <w:rFonts w:ascii="Times New Roman" w:hAnsi="Times New Roman" w:cs="Times New Roman"/>
          <w:bCs/>
          <w:sz w:val="24"/>
          <w:szCs w:val="24"/>
        </w:rPr>
        <w:t xml:space="preserve">Find the </w:t>
      </w:r>
      <w:hyperlink r:id="rId15" w:history="1">
        <w:r w:rsidRPr="00B712A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rotocol for DEM Response to a Report of an Environmental Incident on Narragansett Bay</w:t>
        </w:r>
      </w:hyperlink>
      <w:r w:rsidRPr="00B712A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1588B3" w14:textId="77777777" w:rsidR="003A1648" w:rsidRPr="00B712A1" w:rsidRDefault="003A1648" w:rsidP="003A164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2A20B5" w14:textId="6491C0A2" w:rsidR="003A1648" w:rsidRPr="00B712A1" w:rsidRDefault="003A1648" w:rsidP="003A164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2A1">
        <w:rPr>
          <w:rFonts w:ascii="Times New Roman" w:hAnsi="Times New Roman" w:cs="Times New Roman"/>
          <w:bCs/>
          <w:sz w:val="24"/>
          <w:szCs w:val="24"/>
        </w:rPr>
        <w:t xml:space="preserve">Information on </w:t>
      </w:r>
      <w:hyperlink r:id="rId16" w:history="1">
        <w:r w:rsidRPr="00B712A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otential rabies exposure found</w:t>
        </w:r>
      </w:hyperlink>
      <w:r w:rsidRPr="00B712A1">
        <w:rPr>
          <w:rFonts w:ascii="Times New Roman" w:hAnsi="Times New Roman" w:cs="Times New Roman"/>
          <w:bCs/>
          <w:sz w:val="24"/>
          <w:szCs w:val="24"/>
        </w:rPr>
        <w:t xml:space="preserve"> (DEM) or </w:t>
      </w:r>
      <w:hyperlink r:id="rId17" w:history="1">
        <w:r w:rsidR="00BB2533" w:rsidRPr="00B712A1">
          <w:rPr>
            <w:rStyle w:val="Hyperlink"/>
            <w:rFonts w:ascii="Times New Roman" w:hAnsi="Times New Roman" w:cs="Times New Roman"/>
          </w:rPr>
          <w:t>Diseases Rabies</w:t>
        </w:r>
      </w:hyperlink>
      <w:r w:rsidR="00BB2533" w:rsidRPr="00B712A1">
        <w:rPr>
          <w:rFonts w:ascii="Times New Roman" w:hAnsi="Times New Roman" w:cs="Times New Roman"/>
        </w:rPr>
        <w:t xml:space="preserve"> </w:t>
      </w:r>
      <w:r w:rsidRPr="00B712A1">
        <w:rPr>
          <w:rFonts w:ascii="Times New Roman" w:hAnsi="Times New Roman" w:cs="Times New Roman"/>
          <w:bCs/>
          <w:sz w:val="24"/>
          <w:szCs w:val="24"/>
        </w:rPr>
        <w:t>(RIDOH).</w:t>
      </w:r>
    </w:p>
    <w:p w14:paraId="0C3585E4" w14:textId="77777777" w:rsidR="003A1648" w:rsidRPr="00B712A1" w:rsidRDefault="003A1648" w:rsidP="003A164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5E2FE6" w14:textId="5AAAF710" w:rsidR="003A1648" w:rsidRPr="00B712A1" w:rsidRDefault="003A1648" w:rsidP="003A164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2A1">
        <w:rPr>
          <w:rFonts w:ascii="Times New Roman" w:hAnsi="Times New Roman" w:cs="Times New Roman"/>
          <w:bCs/>
          <w:sz w:val="24"/>
          <w:szCs w:val="24"/>
        </w:rPr>
        <w:t xml:space="preserve">Information on </w:t>
      </w:r>
      <w:hyperlink r:id="rId18" w:history="1">
        <w:r w:rsidRPr="00B712A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resolving issues with backyard wildlife</w:t>
        </w:r>
      </w:hyperlink>
      <w:r w:rsidRPr="00B712A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6093F9" w14:textId="77777777" w:rsidR="003A1648" w:rsidRPr="00B712A1" w:rsidRDefault="003A1648" w:rsidP="003A164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199664" w14:textId="6ACB307A" w:rsidR="003A1648" w:rsidRPr="00B712A1" w:rsidRDefault="003A1648" w:rsidP="003A164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2A1">
        <w:rPr>
          <w:rFonts w:ascii="Times New Roman" w:hAnsi="Times New Roman" w:cs="Times New Roman"/>
          <w:bCs/>
          <w:sz w:val="24"/>
          <w:szCs w:val="24"/>
        </w:rPr>
        <w:t xml:space="preserve">Information on </w:t>
      </w:r>
      <w:hyperlink r:id="rId19" w:history="1">
        <w:r w:rsidRPr="00B712A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rotocols for incidents involving coyotes</w:t>
        </w:r>
      </w:hyperlink>
      <w:r w:rsidRPr="00B712A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AB597D" w14:textId="77777777" w:rsidR="003A1648" w:rsidRPr="00B712A1" w:rsidRDefault="003A1648" w:rsidP="003A164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94DE1D" w14:textId="0A2A5A1F" w:rsidR="003A1648" w:rsidRPr="00B712A1" w:rsidRDefault="003A1648" w:rsidP="003A164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2A1">
        <w:rPr>
          <w:rFonts w:ascii="Times New Roman" w:hAnsi="Times New Roman" w:cs="Times New Roman"/>
          <w:bCs/>
          <w:sz w:val="24"/>
          <w:szCs w:val="24"/>
        </w:rPr>
        <w:t xml:space="preserve">Find a list of </w:t>
      </w:r>
      <w:hyperlink r:id="rId20" w:history="1">
        <w:r w:rsidRPr="00B712A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icensed Rhode Island Nuisance Wildlife Control Specialists</w:t>
        </w:r>
      </w:hyperlink>
      <w:r w:rsidRPr="00B712A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19BFDF" w14:textId="77777777" w:rsidR="003A1648" w:rsidRPr="00B712A1" w:rsidRDefault="003A1648" w:rsidP="003A164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E2B6D6" w14:textId="107BED07" w:rsidR="003A1648" w:rsidRPr="00B712A1" w:rsidRDefault="003A1648" w:rsidP="003A164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2A1">
        <w:rPr>
          <w:rFonts w:ascii="Times New Roman" w:hAnsi="Times New Roman" w:cs="Times New Roman"/>
          <w:bCs/>
          <w:sz w:val="24"/>
          <w:szCs w:val="24"/>
        </w:rPr>
        <w:t xml:space="preserve">Find information on the </w:t>
      </w:r>
      <w:hyperlink r:id="rId21" w:history="1">
        <w:r w:rsidRPr="00B712A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rohibition of relocating wildlife in Rhode Island</w:t>
        </w:r>
      </w:hyperlink>
      <w:r w:rsidRPr="00B712A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8D1978" w14:textId="77777777" w:rsidR="003A1648" w:rsidRPr="00B712A1" w:rsidRDefault="003A1648" w:rsidP="003A164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16CF76" w14:textId="57FA5147" w:rsidR="003A1648" w:rsidRPr="00B712A1" w:rsidRDefault="003A1648" w:rsidP="003A164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2A1">
        <w:rPr>
          <w:rFonts w:ascii="Times New Roman" w:hAnsi="Times New Roman" w:cs="Times New Roman"/>
          <w:bCs/>
          <w:sz w:val="24"/>
          <w:szCs w:val="24"/>
        </w:rPr>
        <w:t xml:space="preserve">Find information on </w:t>
      </w:r>
      <w:hyperlink r:id="rId22" w:history="1">
        <w:r w:rsidRPr="00B712A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nimal-proofing households</w:t>
        </w:r>
      </w:hyperlink>
      <w:r w:rsidRPr="00B712A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21A48D" w14:textId="77777777" w:rsidR="003A1648" w:rsidRPr="00B712A1" w:rsidRDefault="003A1648" w:rsidP="003A164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B2A863" w14:textId="6B0D524C" w:rsidR="003A1648" w:rsidRPr="00B712A1" w:rsidRDefault="003A1648" w:rsidP="003A164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2A1">
        <w:rPr>
          <w:rFonts w:ascii="Times New Roman" w:hAnsi="Times New Roman" w:cs="Times New Roman"/>
          <w:bCs/>
          <w:sz w:val="24"/>
          <w:szCs w:val="24"/>
        </w:rPr>
        <w:t xml:space="preserve">Find information regarding the following </w:t>
      </w:r>
      <w:hyperlink r:id="rId23" w:history="1">
        <w:r w:rsidR="000861B1" w:rsidRPr="00B712A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wild </w:t>
        </w:r>
        <w:r w:rsidRPr="00B712A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nimals</w:t>
        </w:r>
      </w:hyperlink>
      <w:r w:rsidRPr="00B712A1">
        <w:rPr>
          <w:rFonts w:ascii="Times New Roman" w:hAnsi="Times New Roman" w:cs="Times New Roman"/>
          <w:bCs/>
          <w:sz w:val="24"/>
          <w:szCs w:val="24"/>
        </w:rPr>
        <w:t xml:space="preserve"> below: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340"/>
        <w:gridCol w:w="3482"/>
      </w:tblGrid>
      <w:tr w:rsidR="00FC3A5B" w:rsidRPr="00B712A1" w14:paraId="5C0B2D9A" w14:textId="77777777" w:rsidTr="001611F1">
        <w:tc>
          <w:tcPr>
            <w:tcW w:w="2880" w:type="dxa"/>
          </w:tcPr>
          <w:p w14:paraId="02D69EFA" w14:textId="5EB46532" w:rsidR="00FC3A5B" w:rsidRPr="00B712A1" w:rsidRDefault="00D00A09" w:rsidP="00FC3A5B">
            <w:pPr>
              <w:numPr>
                <w:ilvl w:val="0"/>
                <w:numId w:val="26"/>
              </w:numPr>
              <w:ind w:left="360" w:hanging="18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4" w:history="1">
              <w:r w:rsidR="00FC3A5B" w:rsidRPr="00B712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merican Black Bears</w:t>
              </w:r>
            </w:hyperlink>
          </w:p>
          <w:p w14:paraId="7E9D8C3F" w14:textId="277CB4B1" w:rsidR="00FC3A5B" w:rsidRPr="00B712A1" w:rsidRDefault="00D00A09" w:rsidP="00FC3A5B">
            <w:pPr>
              <w:numPr>
                <w:ilvl w:val="0"/>
                <w:numId w:val="26"/>
              </w:numPr>
              <w:ind w:left="360" w:hanging="18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5" w:history="1">
              <w:r w:rsidR="00FC3A5B" w:rsidRPr="00B712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merican Woodcock</w:t>
              </w:r>
            </w:hyperlink>
          </w:p>
          <w:p w14:paraId="7D1A4C44" w14:textId="6E5266B9" w:rsidR="00FC3A5B" w:rsidRPr="00B712A1" w:rsidRDefault="00D00A09" w:rsidP="00FC3A5B">
            <w:pPr>
              <w:numPr>
                <w:ilvl w:val="0"/>
                <w:numId w:val="26"/>
              </w:numPr>
              <w:ind w:left="360" w:hanging="18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6" w:history="1">
              <w:r w:rsidR="00FC3A5B" w:rsidRPr="00B712A1">
                <w:rPr>
                  <w:rStyle w:val="Hyperlink"/>
                  <w:rFonts w:ascii="Times New Roman" w:hAnsi="Times New Roman" w:cs="Times New Roman"/>
                  <w:color w:val="2BA6CB"/>
                  <w:sz w:val="24"/>
                  <w:szCs w:val="24"/>
                </w:rPr>
                <w:t xml:space="preserve">Bats </w:t>
              </w:r>
            </w:hyperlink>
          </w:p>
          <w:p w14:paraId="74ECB586" w14:textId="2E98F623" w:rsidR="00FC3A5B" w:rsidRPr="00B712A1" w:rsidRDefault="00D00A09" w:rsidP="00FC3A5B">
            <w:pPr>
              <w:numPr>
                <w:ilvl w:val="0"/>
                <w:numId w:val="26"/>
              </w:numPr>
              <w:ind w:left="360" w:hanging="18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7" w:history="1">
              <w:r w:rsidR="00FC3A5B" w:rsidRPr="00B712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eavers</w:t>
              </w:r>
            </w:hyperlink>
          </w:p>
          <w:p w14:paraId="37FCDA61" w14:textId="1C1AC8C6" w:rsidR="00FC3A5B" w:rsidRPr="00B712A1" w:rsidRDefault="00D00A09" w:rsidP="00FC3A5B">
            <w:pPr>
              <w:numPr>
                <w:ilvl w:val="0"/>
                <w:numId w:val="26"/>
              </w:numPr>
              <w:ind w:left="360" w:hanging="18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8" w:history="1">
              <w:r w:rsidR="00FC3A5B" w:rsidRPr="00B712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obcats</w:t>
              </w:r>
            </w:hyperlink>
          </w:p>
          <w:p w14:paraId="7A528916" w14:textId="04C17405" w:rsidR="00FC3A5B" w:rsidRPr="00B712A1" w:rsidRDefault="00D00A09" w:rsidP="00FC3A5B">
            <w:pPr>
              <w:numPr>
                <w:ilvl w:val="0"/>
                <w:numId w:val="26"/>
              </w:numPr>
              <w:ind w:left="360" w:hanging="18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9" w:history="1">
              <w:r w:rsidR="00FC3A5B" w:rsidRPr="00B712A1">
                <w:rPr>
                  <w:rStyle w:val="Hyperlink"/>
                  <w:rFonts w:ascii="Times New Roman" w:hAnsi="Times New Roman" w:cs="Times New Roman"/>
                  <w:color w:val="2BA6CB"/>
                  <w:sz w:val="24"/>
                  <w:szCs w:val="24"/>
                </w:rPr>
                <w:t>Canada Geese</w:t>
              </w:r>
            </w:hyperlink>
            <w:r w:rsidR="00FC3A5B" w:rsidRPr="00B712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14:paraId="4B6206A1" w14:textId="079DFBF0" w:rsidR="00FC3A5B" w:rsidRPr="00B712A1" w:rsidRDefault="0083066C" w:rsidP="00FC3A5B">
            <w:pPr>
              <w:numPr>
                <w:ilvl w:val="0"/>
                <w:numId w:val="26"/>
              </w:numPr>
              <w:ind w:left="360" w:hanging="180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B712A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712A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.ri.gov/media/36151/download" </w:instrText>
            </w:r>
            <w:r w:rsidRPr="00B712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C3A5B" w:rsidRPr="00B712A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Eastern Coyotes </w:t>
            </w:r>
          </w:p>
          <w:p w14:paraId="0AA52F39" w14:textId="0CC51DD5" w:rsidR="00FC3A5B" w:rsidRPr="00B712A1" w:rsidRDefault="0083066C" w:rsidP="00FC3A5B">
            <w:pPr>
              <w:numPr>
                <w:ilvl w:val="0"/>
                <w:numId w:val="26"/>
              </w:numPr>
              <w:ind w:left="360" w:hanging="18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12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30" w:history="1">
              <w:r w:rsidR="00FC3A5B" w:rsidRPr="00B712A1">
                <w:rPr>
                  <w:rStyle w:val="Hyperlink"/>
                  <w:rFonts w:ascii="Times New Roman" w:hAnsi="Times New Roman" w:cs="Times New Roman"/>
                  <w:color w:val="2BA6CB"/>
                  <w:sz w:val="24"/>
                  <w:szCs w:val="24"/>
                </w:rPr>
                <w:t>Fishers</w:t>
              </w:r>
            </w:hyperlink>
            <w:r w:rsidR="00FC3A5B" w:rsidRPr="00B712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14:paraId="6E3B791F" w14:textId="583B47C9" w:rsidR="00E44989" w:rsidRPr="00B712A1" w:rsidRDefault="00D00A09" w:rsidP="007B07AD">
            <w:pPr>
              <w:numPr>
                <w:ilvl w:val="0"/>
                <w:numId w:val="26"/>
              </w:numPr>
              <w:ind w:left="360" w:hanging="180"/>
              <w:rPr>
                <w:rStyle w:val="Hyperlink"/>
                <w:rFonts w:ascii="Times New Roman" w:hAnsi="Times New Roman" w:cs="Times New Roman"/>
                <w:color w:val="333333"/>
                <w:sz w:val="24"/>
                <w:szCs w:val="24"/>
                <w:u w:val="none"/>
              </w:rPr>
            </w:pPr>
            <w:hyperlink r:id="rId31" w:history="1">
              <w:r w:rsidR="00FC3A5B" w:rsidRPr="00B712A1">
                <w:rPr>
                  <w:rStyle w:val="Hyperlink"/>
                  <w:rFonts w:ascii="Times New Roman" w:hAnsi="Times New Roman" w:cs="Times New Roman"/>
                  <w:color w:val="2BA6CB"/>
                  <w:sz w:val="24"/>
                  <w:szCs w:val="24"/>
                </w:rPr>
                <w:t>Foxes</w:t>
              </w:r>
            </w:hyperlink>
          </w:p>
          <w:p w14:paraId="6B70F53E" w14:textId="3D1AFC40" w:rsidR="00FC3A5B" w:rsidRPr="00B712A1" w:rsidRDefault="00D00A09" w:rsidP="007B07AD">
            <w:pPr>
              <w:numPr>
                <w:ilvl w:val="0"/>
                <w:numId w:val="26"/>
              </w:numPr>
              <w:ind w:left="360" w:hanging="18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2" w:history="1">
              <w:r w:rsidR="00E44989" w:rsidRPr="00B712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rogs and Toads</w:t>
              </w:r>
              <w:r w:rsidR="00FC3A5B" w:rsidRPr="00B712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340" w:type="dxa"/>
          </w:tcPr>
          <w:p w14:paraId="458ECDAD" w14:textId="03BC4997" w:rsidR="00FC3A5B" w:rsidRPr="00B712A1" w:rsidRDefault="00D00A09" w:rsidP="00FC3A5B">
            <w:pPr>
              <w:numPr>
                <w:ilvl w:val="0"/>
                <w:numId w:val="26"/>
              </w:numPr>
              <w:ind w:left="391" w:hanging="18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" w:history="1">
              <w:r w:rsidR="00FC3A5B" w:rsidRPr="00B712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Mute Swans </w:t>
              </w:r>
            </w:hyperlink>
          </w:p>
          <w:p w14:paraId="55661ABE" w14:textId="2A1571EC" w:rsidR="00FC3A5B" w:rsidRPr="00B712A1" w:rsidRDefault="00D00A09" w:rsidP="00FC3A5B">
            <w:pPr>
              <w:numPr>
                <w:ilvl w:val="0"/>
                <w:numId w:val="26"/>
              </w:numPr>
              <w:ind w:left="391" w:hanging="18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4" w:history="1">
              <w:r w:rsidR="00FC3A5B" w:rsidRPr="00B712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sprey</w:t>
              </w:r>
            </w:hyperlink>
          </w:p>
          <w:p w14:paraId="491CD413" w14:textId="15F7F368" w:rsidR="00FC3A5B" w:rsidRPr="00B712A1" w:rsidRDefault="00D00A09" w:rsidP="00FC3A5B">
            <w:pPr>
              <w:numPr>
                <w:ilvl w:val="0"/>
                <w:numId w:val="26"/>
              </w:numPr>
              <w:ind w:left="391" w:hanging="18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5" w:history="1">
              <w:r w:rsidR="00FC3A5B" w:rsidRPr="00B712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orcupine</w:t>
              </w:r>
            </w:hyperlink>
          </w:p>
          <w:p w14:paraId="7200A9B3" w14:textId="234293F0" w:rsidR="00FC3A5B" w:rsidRPr="00B712A1" w:rsidRDefault="00D00A09" w:rsidP="00FC3A5B">
            <w:pPr>
              <w:numPr>
                <w:ilvl w:val="0"/>
                <w:numId w:val="26"/>
              </w:numPr>
              <w:ind w:left="391" w:hanging="18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6" w:history="1">
              <w:r w:rsidR="00FC3A5B" w:rsidRPr="00B712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bbits</w:t>
              </w:r>
            </w:hyperlink>
          </w:p>
          <w:p w14:paraId="1E7B3F33" w14:textId="62BE15BD" w:rsidR="00FC3A5B" w:rsidRPr="00B712A1" w:rsidRDefault="00D00A09" w:rsidP="00FC3A5B">
            <w:pPr>
              <w:numPr>
                <w:ilvl w:val="0"/>
                <w:numId w:val="26"/>
              </w:numPr>
              <w:ind w:left="391" w:hanging="18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7" w:history="1">
              <w:r w:rsidR="00FC3A5B" w:rsidRPr="00B712A1">
                <w:rPr>
                  <w:rStyle w:val="Hyperlink"/>
                  <w:rFonts w:ascii="Times New Roman" w:hAnsi="Times New Roman" w:cs="Times New Roman"/>
                  <w:color w:val="2BA6CB"/>
                  <w:sz w:val="24"/>
                  <w:szCs w:val="24"/>
                </w:rPr>
                <w:t>Raccoons</w:t>
              </w:r>
            </w:hyperlink>
            <w:r w:rsidR="00FC3A5B" w:rsidRPr="00B712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14:paraId="79345513" w14:textId="00782171" w:rsidR="00FC3A5B" w:rsidRPr="00B712A1" w:rsidRDefault="00D00A09" w:rsidP="00FC3A5B">
            <w:pPr>
              <w:numPr>
                <w:ilvl w:val="0"/>
                <w:numId w:val="26"/>
              </w:numPr>
              <w:ind w:left="391" w:hanging="18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8" w:history="1">
              <w:r w:rsidR="00FC3A5B" w:rsidRPr="00B712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iver Herring</w:t>
              </w:r>
            </w:hyperlink>
          </w:p>
          <w:p w14:paraId="67B0BA07" w14:textId="079B2D8C" w:rsidR="00FC3A5B" w:rsidRPr="00B712A1" w:rsidRDefault="00D00A09" w:rsidP="00FC3A5B">
            <w:pPr>
              <w:numPr>
                <w:ilvl w:val="0"/>
                <w:numId w:val="26"/>
              </w:numPr>
              <w:ind w:left="391" w:hanging="18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9" w:history="1">
              <w:r w:rsidR="00FC3A5B" w:rsidRPr="00B712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lamanders</w:t>
              </w:r>
            </w:hyperlink>
          </w:p>
          <w:p w14:paraId="01DD8FC4" w14:textId="078AE3BD" w:rsidR="00FC3A5B" w:rsidRPr="00B712A1" w:rsidRDefault="00D00A09" w:rsidP="00FC3A5B">
            <w:pPr>
              <w:numPr>
                <w:ilvl w:val="0"/>
                <w:numId w:val="26"/>
              </w:numPr>
              <w:ind w:left="391" w:hanging="18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0" w:history="1">
              <w:r w:rsidR="00FC3A5B" w:rsidRPr="00B712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rews</w:t>
              </w:r>
            </w:hyperlink>
          </w:p>
          <w:p w14:paraId="677D3086" w14:textId="3013C308" w:rsidR="007B07AD" w:rsidRPr="00B712A1" w:rsidRDefault="00D00A09" w:rsidP="007B07AD">
            <w:pPr>
              <w:numPr>
                <w:ilvl w:val="0"/>
                <w:numId w:val="26"/>
              </w:numPr>
              <w:ind w:left="391" w:hanging="18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1" w:history="1">
              <w:r w:rsidR="00FC3A5B" w:rsidRPr="00B712A1">
                <w:rPr>
                  <w:rStyle w:val="Hyperlink"/>
                  <w:rFonts w:ascii="Times New Roman" w:hAnsi="Times New Roman" w:cs="Times New Roman"/>
                  <w:color w:val="2BA6CB"/>
                  <w:sz w:val="24"/>
                  <w:szCs w:val="24"/>
                </w:rPr>
                <w:t>Skunks</w:t>
              </w:r>
            </w:hyperlink>
          </w:p>
        </w:tc>
        <w:tc>
          <w:tcPr>
            <w:tcW w:w="3482" w:type="dxa"/>
          </w:tcPr>
          <w:p w14:paraId="29E45B17" w14:textId="299D19A6" w:rsidR="007B07AD" w:rsidRPr="00B712A1" w:rsidRDefault="00D00A09" w:rsidP="007B07AD">
            <w:pPr>
              <w:numPr>
                <w:ilvl w:val="0"/>
                <w:numId w:val="26"/>
              </w:numPr>
              <w:ind w:left="391" w:hanging="18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2" w:history="1">
              <w:r w:rsidR="007B07AD" w:rsidRPr="00B712A1">
                <w:rPr>
                  <w:rStyle w:val="Hyperlink"/>
                  <w:rFonts w:ascii="Times New Roman" w:hAnsi="Times New Roman" w:cs="Times New Roman"/>
                  <w:color w:val="2BA6CB"/>
                  <w:sz w:val="24"/>
                  <w:szCs w:val="24"/>
                </w:rPr>
                <w:t>Snakes</w:t>
              </w:r>
            </w:hyperlink>
          </w:p>
          <w:p w14:paraId="2B5568EC" w14:textId="1C27C199" w:rsidR="007B07AD" w:rsidRPr="00B712A1" w:rsidRDefault="002D098E" w:rsidP="007B07AD">
            <w:pPr>
              <w:numPr>
                <w:ilvl w:val="0"/>
                <w:numId w:val="26"/>
              </w:numPr>
              <w:ind w:left="391" w:hanging="180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B712A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712A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.ri.gov/media/36971/download" </w:instrText>
            </w:r>
            <w:r w:rsidRPr="00B712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C3A5B" w:rsidRPr="00B712A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Squirrels and Chipmunks</w:t>
            </w:r>
          </w:p>
          <w:p w14:paraId="16CD83DD" w14:textId="3016CAD8" w:rsidR="007B07AD" w:rsidRPr="00B712A1" w:rsidRDefault="002D098E" w:rsidP="007B07AD">
            <w:pPr>
              <w:numPr>
                <w:ilvl w:val="0"/>
                <w:numId w:val="26"/>
              </w:numPr>
              <w:ind w:left="391" w:hanging="180"/>
              <w:rPr>
                <w:rStyle w:val="Hyperlink"/>
                <w:rFonts w:ascii="Times New Roman" w:hAnsi="Times New Roman" w:cs="Times New Roman"/>
                <w:color w:val="333333"/>
                <w:sz w:val="24"/>
                <w:szCs w:val="24"/>
                <w:u w:val="none"/>
              </w:rPr>
            </w:pPr>
            <w:r w:rsidRPr="00B712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43" w:history="1">
              <w:r w:rsidR="00FC3A5B" w:rsidRPr="00B712A1">
                <w:rPr>
                  <w:rStyle w:val="Hyperlink"/>
                  <w:rFonts w:ascii="Times New Roman" w:hAnsi="Times New Roman" w:cs="Times New Roman"/>
                  <w:color w:val="1083A6"/>
                  <w:sz w:val="24"/>
                  <w:szCs w:val="24"/>
                </w:rPr>
                <w:t xml:space="preserve">Turtles </w:t>
              </w:r>
            </w:hyperlink>
          </w:p>
          <w:p w14:paraId="2CEEC417" w14:textId="0569D7B8" w:rsidR="007B07AD" w:rsidRPr="00B712A1" w:rsidRDefault="00D00A09" w:rsidP="007B07AD">
            <w:pPr>
              <w:numPr>
                <w:ilvl w:val="0"/>
                <w:numId w:val="26"/>
              </w:numPr>
              <w:ind w:left="391" w:hanging="18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4" w:history="1">
              <w:proofErr w:type="spellStart"/>
              <w:r w:rsidR="00FC3A5B" w:rsidRPr="00B712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rigina</w:t>
              </w:r>
              <w:proofErr w:type="spellEnd"/>
              <w:r w:rsidR="00FC3A5B" w:rsidRPr="00B712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Opossums</w:t>
              </w:r>
            </w:hyperlink>
          </w:p>
          <w:p w14:paraId="3537339E" w14:textId="25BF18C7" w:rsidR="007B07AD" w:rsidRPr="00B712A1" w:rsidRDefault="00D00A09" w:rsidP="007B07AD">
            <w:pPr>
              <w:numPr>
                <w:ilvl w:val="0"/>
                <w:numId w:val="26"/>
              </w:numPr>
              <w:ind w:left="391" w:hanging="18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5" w:history="1">
              <w:r w:rsidR="00FC3A5B" w:rsidRPr="00B712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ultures</w:t>
              </w:r>
            </w:hyperlink>
          </w:p>
          <w:p w14:paraId="6C74CD09" w14:textId="4A84F157" w:rsidR="007B07AD" w:rsidRPr="00B712A1" w:rsidRDefault="00D00A09" w:rsidP="007B07AD">
            <w:pPr>
              <w:numPr>
                <w:ilvl w:val="0"/>
                <w:numId w:val="26"/>
              </w:numPr>
              <w:ind w:left="391" w:hanging="18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6" w:history="1">
              <w:r w:rsidR="00FC3A5B" w:rsidRPr="00B712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hite-tailed Deer</w:t>
              </w:r>
            </w:hyperlink>
          </w:p>
          <w:p w14:paraId="462FFE8C" w14:textId="55B07844" w:rsidR="007B07AD" w:rsidRPr="00B712A1" w:rsidRDefault="00D00A09" w:rsidP="007B07AD">
            <w:pPr>
              <w:numPr>
                <w:ilvl w:val="0"/>
                <w:numId w:val="26"/>
              </w:numPr>
              <w:ind w:left="391" w:hanging="18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7" w:history="1">
              <w:r w:rsidR="00FC3A5B" w:rsidRPr="00B712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ild Bees</w:t>
              </w:r>
            </w:hyperlink>
          </w:p>
          <w:p w14:paraId="5EF2626D" w14:textId="349782EF" w:rsidR="007B07AD" w:rsidRPr="00B712A1" w:rsidRDefault="00D00A09" w:rsidP="007B07AD">
            <w:pPr>
              <w:numPr>
                <w:ilvl w:val="0"/>
                <w:numId w:val="26"/>
              </w:numPr>
              <w:ind w:left="391" w:hanging="18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8" w:history="1">
              <w:r w:rsidR="00FC3A5B" w:rsidRPr="00B712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ild Turkeys</w:t>
              </w:r>
            </w:hyperlink>
          </w:p>
          <w:p w14:paraId="48BB7F30" w14:textId="575CFAE3" w:rsidR="00FC3A5B" w:rsidRPr="00B712A1" w:rsidRDefault="00D00A09" w:rsidP="007B07AD">
            <w:pPr>
              <w:numPr>
                <w:ilvl w:val="0"/>
                <w:numId w:val="26"/>
              </w:numPr>
              <w:ind w:left="391" w:hanging="18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9" w:history="1">
              <w:r w:rsidR="00FC3A5B" w:rsidRPr="00B712A1">
                <w:rPr>
                  <w:rStyle w:val="Hyperlink"/>
                  <w:rFonts w:ascii="Times New Roman" w:hAnsi="Times New Roman" w:cs="Times New Roman"/>
                  <w:color w:val="2BA6CB"/>
                  <w:sz w:val="24"/>
                  <w:szCs w:val="24"/>
                </w:rPr>
                <w:t xml:space="preserve">Woodchucks </w:t>
              </w:r>
            </w:hyperlink>
          </w:p>
        </w:tc>
      </w:tr>
    </w:tbl>
    <w:p w14:paraId="4F532827" w14:textId="77777777" w:rsidR="00FC3A5B" w:rsidRPr="00B712A1" w:rsidRDefault="00FC3A5B" w:rsidP="00FC3A5B">
      <w:pPr>
        <w:spacing w:after="0" w:line="240" w:lineRule="auto"/>
        <w:ind w:left="1080"/>
        <w:rPr>
          <w:rFonts w:ascii="Times New Roman" w:hAnsi="Times New Roman" w:cs="Times New Roman"/>
          <w:color w:val="333333"/>
          <w:sz w:val="24"/>
          <w:szCs w:val="24"/>
        </w:rPr>
      </w:pPr>
    </w:p>
    <w:p w14:paraId="410F6DEE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7F929D1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7CC5EF0B" w14:textId="77777777" w:rsidR="003A1648" w:rsidRPr="00B712A1" w:rsidRDefault="003A1648" w:rsidP="003A1648">
      <w:pPr>
        <w:pStyle w:val="Heading2"/>
        <w:rPr>
          <w:rFonts w:ascii="Times New Roman" w:hAnsi="Times New Roman"/>
          <w:sz w:val="36"/>
          <w:szCs w:val="36"/>
        </w:rPr>
      </w:pPr>
      <w:r w:rsidRPr="00B712A1">
        <w:rPr>
          <w:rFonts w:ascii="Times New Roman" w:hAnsi="Times New Roman"/>
          <w:sz w:val="36"/>
          <w:szCs w:val="36"/>
        </w:rPr>
        <w:t>6.4 – Fish Kill Plan</w:t>
      </w:r>
    </w:p>
    <w:p w14:paraId="50707B12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062E47F8" w14:textId="435927AA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712A1">
        <w:rPr>
          <w:rFonts w:ascii="Times New Roman" w:hAnsi="Times New Roman" w:cs="Times New Roman"/>
          <w:color w:val="333333"/>
          <w:sz w:val="24"/>
          <w:szCs w:val="24"/>
        </w:rPr>
        <w:t xml:space="preserve">Find the </w:t>
      </w:r>
      <w:hyperlink r:id="rId50" w:history="1">
        <w:r w:rsidRPr="00B712A1">
          <w:rPr>
            <w:rStyle w:val="Hyperlink"/>
            <w:rFonts w:ascii="Times New Roman" w:hAnsi="Times New Roman" w:cs="Times New Roman"/>
            <w:sz w:val="24"/>
            <w:szCs w:val="24"/>
          </w:rPr>
          <w:t>Fish Kill Response Standard Operating Procedure</w:t>
        </w:r>
      </w:hyperlink>
      <w:r w:rsidRPr="00B712A1">
        <w:rPr>
          <w:rFonts w:ascii="Times New Roman" w:hAnsi="Times New Roman" w:cs="Times New Roman"/>
          <w:color w:val="333333"/>
          <w:sz w:val="24"/>
          <w:szCs w:val="24"/>
        </w:rPr>
        <w:t xml:space="preserve"> (SOP</w:t>
      </w:r>
      <w:r w:rsidR="00521878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Pr="00B712A1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388BB42F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28C46AA" w14:textId="68709456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712A1">
        <w:rPr>
          <w:rFonts w:ascii="Times New Roman" w:hAnsi="Times New Roman" w:cs="Times New Roman"/>
          <w:color w:val="333333"/>
          <w:sz w:val="24"/>
          <w:szCs w:val="24"/>
        </w:rPr>
        <w:t>Find the</w:t>
      </w:r>
      <w:hyperlink r:id="rId51" w:history="1">
        <w:r w:rsidRPr="00B712A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Fish Kill Notification form</w:t>
        </w:r>
      </w:hyperlink>
      <w:r w:rsidRPr="00B712A1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3A7FCE8F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42425E1" w14:textId="2414FA36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712A1">
        <w:rPr>
          <w:rFonts w:ascii="Times New Roman" w:hAnsi="Times New Roman" w:cs="Times New Roman"/>
          <w:color w:val="333333"/>
          <w:sz w:val="24"/>
          <w:szCs w:val="24"/>
        </w:rPr>
        <w:t xml:space="preserve">Find the </w:t>
      </w:r>
      <w:hyperlink r:id="rId52" w:history="1">
        <w:r w:rsidRPr="00B712A1">
          <w:rPr>
            <w:rStyle w:val="Hyperlink"/>
            <w:rFonts w:ascii="Times New Roman" w:hAnsi="Times New Roman" w:cs="Times New Roman"/>
            <w:sz w:val="24"/>
            <w:szCs w:val="24"/>
          </w:rPr>
          <w:t>Fish Kill Response Equipment checklis</w:t>
        </w:r>
      </w:hyperlink>
      <w:r w:rsidRPr="00B712A1">
        <w:rPr>
          <w:rFonts w:ascii="Times New Roman" w:hAnsi="Times New Roman" w:cs="Times New Roman"/>
          <w:color w:val="333333"/>
          <w:sz w:val="24"/>
          <w:szCs w:val="24"/>
        </w:rPr>
        <w:t>t.</w:t>
      </w:r>
    </w:p>
    <w:p w14:paraId="09CE1217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4198BEAB" w14:textId="52215AFA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712A1">
        <w:rPr>
          <w:rFonts w:ascii="Times New Roman" w:hAnsi="Times New Roman" w:cs="Times New Roman"/>
          <w:color w:val="333333"/>
          <w:sz w:val="24"/>
          <w:szCs w:val="24"/>
        </w:rPr>
        <w:t xml:space="preserve">Find the </w:t>
      </w:r>
      <w:hyperlink r:id="rId53" w:history="1">
        <w:r w:rsidRPr="00B712A1">
          <w:rPr>
            <w:rStyle w:val="Hyperlink"/>
            <w:rFonts w:ascii="Times New Roman" w:hAnsi="Times New Roman" w:cs="Times New Roman"/>
            <w:sz w:val="24"/>
            <w:szCs w:val="24"/>
          </w:rPr>
          <w:t>Fish Kill Investigation Report Spreadsheet</w:t>
        </w:r>
      </w:hyperlink>
      <w:r w:rsidRPr="00B712A1">
        <w:rPr>
          <w:rFonts w:ascii="Times New Roman" w:hAnsi="Times New Roman" w:cs="Times New Roman"/>
          <w:color w:val="333333"/>
          <w:sz w:val="24"/>
          <w:szCs w:val="24"/>
        </w:rPr>
        <w:t xml:space="preserve"> (Microsoft Excel) or </w:t>
      </w:r>
      <w:hyperlink r:id="rId54" w:history="1">
        <w:r w:rsidRPr="00B712A1">
          <w:rPr>
            <w:rStyle w:val="Hyperlink"/>
            <w:rFonts w:ascii="Times New Roman" w:hAnsi="Times New Roman" w:cs="Times New Roman"/>
            <w:sz w:val="24"/>
            <w:szCs w:val="24"/>
          </w:rPr>
          <w:t>form</w:t>
        </w:r>
      </w:hyperlink>
      <w:r w:rsidR="00A41DD9" w:rsidRPr="00B712A1">
        <w:rPr>
          <w:rFonts w:ascii="Times New Roman" w:hAnsi="Times New Roman" w:cs="Times New Roman"/>
          <w:color w:val="333333"/>
          <w:sz w:val="24"/>
          <w:szCs w:val="24"/>
        </w:rPr>
        <w:t xml:space="preserve"> (PDF)</w:t>
      </w:r>
      <w:r w:rsidRPr="00B712A1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1BD77672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33E7C277" w14:textId="063CCE43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712A1">
        <w:rPr>
          <w:rFonts w:ascii="Times New Roman" w:hAnsi="Times New Roman" w:cs="Times New Roman"/>
          <w:color w:val="333333"/>
          <w:sz w:val="24"/>
          <w:szCs w:val="24"/>
        </w:rPr>
        <w:t xml:space="preserve">Find the </w:t>
      </w:r>
      <w:hyperlink r:id="rId55" w:history="1">
        <w:r w:rsidRPr="00B712A1">
          <w:rPr>
            <w:rStyle w:val="Hyperlink"/>
            <w:rFonts w:ascii="Times New Roman" w:hAnsi="Times New Roman" w:cs="Times New Roman"/>
            <w:sz w:val="24"/>
            <w:szCs w:val="24"/>
          </w:rPr>
          <w:t>Fish Kill Counting Record Table</w:t>
        </w:r>
      </w:hyperlink>
      <w:r w:rsidRPr="00B712A1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5D1C1AE8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1A4121A8" w14:textId="678782B8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B712A1">
        <w:rPr>
          <w:rFonts w:ascii="Times New Roman" w:hAnsi="Times New Roman" w:cs="Times New Roman"/>
          <w:color w:val="333333"/>
          <w:sz w:val="24"/>
          <w:szCs w:val="24"/>
        </w:rPr>
        <w:t>All of</w:t>
      </w:r>
      <w:proofErr w:type="gramEnd"/>
      <w:r w:rsidRPr="00B712A1">
        <w:rPr>
          <w:rFonts w:ascii="Times New Roman" w:hAnsi="Times New Roman" w:cs="Times New Roman"/>
          <w:color w:val="333333"/>
          <w:sz w:val="24"/>
          <w:szCs w:val="24"/>
        </w:rPr>
        <w:t xml:space="preserve"> the </w:t>
      </w:r>
      <w:hyperlink r:id="rId56" w:history="1">
        <w:r w:rsidRPr="00B712A1">
          <w:rPr>
            <w:rStyle w:val="Hyperlink"/>
            <w:rFonts w:ascii="Times New Roman" w:hAnsi="Times New Roman" w:cs="Times New Roman"/>
            <w:sz w:val="24"/>
            <w:szCs w:val="24"/>
          </w:rPr>
          <w:t>forms found under Section 6.4 are conveniently bundled together</w:t>
        </w:r>
      </w:hyperlink>
      <w:r w:rsidRPr="00B712A1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4FB4E8AC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A4EE2A0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F5913A6" w14:textId="77777777" w:rsidR="003A1648" w:rsidRPr="00B712A1" w:rsidRDefault="003A1648" w:rsidP="003A1648">
      <w:pPr>
        <w:pStyle w:val="Heading2"/>
        <w:rPr>
          <w:rFonts w:ascii="Times New Roman" w:hAnsi="Times New Roman"/>
          <w:sz w:val="36"/>
          <w:szCs w:val="32"/>
        </w:rPr>
      </w:pPr>
      <w:r w:rsidRPr="00B712A1">
        <w:rPr>
          <w:rFonts w:ascii="Times New Roman" w:hAnsi="Times New Roman"/>
          <w:sz w:val="36"/>
          <w:szCs w:val="32"/>
        </w:rPr>
        <w:lastRenderedPageBreak/>
        <w:t>6.5 – Hurricane Plan</w:t>
      </w:r>
    </w:p>
    <w:p w14:paraId="4753CD5A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74F9CDE2" w14:textId="2A509BA9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712A1">
        <w:rPr>
          <w:rFonts w:ascii="Times New Roman" w:hAnsi="Times New Roman" w:cs="Times New Roman"/>
          <w:color w:val="333333"/>
          <w:sz w:val="24"/>
          <w:szCs w:val="24"/>
        </w:rPr>
        <w:t xml:space="preserve">Find </w:t>
      </w:r>
      <w:hyperlink r:id="rId57" w:history="1">
        <w:r w:rsidRPr="00B712A1">
          <w:rPr>
            <w:rStyle w:val="Hyperlink"/>
            <w:rFonts w:ascii="Times New Roman" w:hAnsi="Times New Roman" w:cs="Times New Roman"/>
            <w:sz w:val="24"/>
            <w:szCs w:val="24"/>
          </w:rPr>
          <w:t>instructions on closing the Port of Galilee and or Newport</w:t>
        </w:r>
      </w:hyperlink>
      <w:r w:rsidRPr="00B712A1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2E5C4F4A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265A8AD9" w14:textId="090EE63B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712A1">
        <w:rPr>
          <w:rFonts w:ascii="Times New Roman" w:hAnsi="Times New Roman" w:cs="Times New Roman"/>
          <w:color w:val="333333"/>
          <w:sz w:val="24"/>
          <w:szCs w:val="24"/>
        </w:rPr>
        <w:t xml:space="preserve">Find </w:t>
      </w:r>
      <w:hyperlink r:id="rId58" w:history="1">
        <w:r w:rsidRPr="00B712A1">
          <w:rPr>
            <w:rStyle w:val="Hyperlink"/>
            <w:rFonts w:ascii="Times New Roman" w:hAnsi="Times New Roman" w:cs="Times New Roman"/>
            <w:sz w:val="24"/>
            <w:szCs w:val="24"/>
          </w:rPr>
          <w:t>instructions on securing state parks and or beaches</w:t>
        </w:r>
      </w:hyperlink>
      <w:r w:rsidRPr="00B712A1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7A8D6CD0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E945A6E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C5DF2F8" w14:textId="0D41BE22" w:rsidR="003A1648" w:rsidRPr="00B712A1" w:rsidRDefault="003A1648" w:rsidP="003A1648">
      <w:pPr>
        <w:pStyle w:val="Heading2"/>
        <w:rPr>
          <w:rFonts w:ascii="Times New Roman" w:hAnsi="Times New Roman"/>
          <w:sz w:val="36"/>
          <w:szCs w:val="32"/>
        </w:rPr>
      </w:pPr>
      <w:bookmarkStart w:id="0" w:name="_Hlk47608820"/>
      <w:r w:rsidRPr="00B712A1">
        <w:rPr>
          <w:rFonts w:ascii="Times New Roman" w:hAnsi="Times New Roman"/>
          <w:sz w:val="36"/>
          <w:szCs w:val="32"/>
        </w:rPr>
        <w:t xml:space="preserve">6.6 – </w:t>
      </w:r>
      <w:r w:rsidR="00F23741" w:rsidRPr="00B712A1">
        <w:rPr>
          <w:rFonts w:ascii="Times New Roman" w:hAnsi="Times New Roman"/>
          <w:sz w:val="36"/>
          <w:szCs w:val="32"/>
        </w:rPr>
        <w:t>State Forest Fire Plan</w:t>
      </w:r>
    </w:p>
    <w:p w14:paraId="7B3EF918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7083A" w14:textId="7F78A9CF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 xml:space="preserve">Find the </w:t>
      </w:r>
      <w:hyperlink r:id="rId59" w:history="1">
        <w:r w:rsidR="00F23741" w:rsidRPr="00B712A1">
          <w:rPr>
            <w:rStyle w:val="Hyperlink"/>
            <w:rFonts w:ascii="Times New Roman" w:hAnsi="Times New Roman" w:cs="Times New Roman"/>
            <w:sz w:val="24"/>
            <w:szCs w:val="24"/>
          </w:rPr>
          <w:t>State Forest Fire Plan</w:t>
        </w:r>
      </w:hyperlink>
      <w:r w:rsidR="00F23741" w:rsidRPr="00B712A1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F33724F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5275A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B37BD6" w14:textId="77777777" w:rsidR="003A1648" w:rsidRPr="00B712A1" w:rsidRDefault="003A1648" w:rsidP="003A1648">
      <w:pPr>
        <w:pStyle w:val="Heading2"/>
        <w:rPr>
          <w:rFonts w:ascii="Times New Roman" w:hAnsi="Times New Roman"/>
          <w:sz w:val="36"/>
          <w:szCs w:val="32"/>
        </w:rPr>
      </w:pPr>
      <w:r w:rsidRPr="00B712A1">
        <w:rPr>
          <w:rFonts w:ascii="Times New Roman" w:hAnsi="Times New Roman"/>
          <w:sz w:val="36"/>
          <w:szCs w:val="32"/>
        </w:rPr>
        <w:t>6.7 – Emergency Response Procedures on State Beaches</w:t>
      </w:r>
    </w:p>
    <w:p w14:paraId="3BA2C045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6F6E6" w14:textId="51577459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 xml:space="preserve">Find the </w:t>
      </w:r>
      <w:hyperlink r:id="rId60" w:history="1">
        <w:r w:rsidRPr="00B712A1">
          <w:rPr>
            <w:rStyle w:val="Hyperlink"/>
            <w:rFonts w:ascii="Times New Roman" w:hAnsi="Times New Roman" w:cs="Times New Roman"/>
            <w:sz w:val="24"/>
            <w:szCs w:val="24"/>
          </w:rPr>
          <w:t>procedures for emergency response to state beaches</w:t>
        </w:r>
      </w:hyperlink>
      <w:r w:rsidRPr="00B712A1">
        <w:rPr>
          <w:rFonts w:ascii="Times New Roman" w:hAnsi="Times New Roman" w:cs="Times New Roman"/>
          <w:sz w:val="24"/>
          <w:szCs w:val="24"/>
        </w:rPr>
        <w:t>.</w:t>
      </w:r>
    </w:p>
    <w:p w14:paraId="1F2ABB9C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C126F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0C0018" w14:textId="77777777" w:rsidR="003A1648" w:rsidRPr="00B712A1" w:rsidRDefault="003A1648" w:rsidP="003A1648">
      <w:pPr>
        <w:pStyle w:val="Heading2"/>
        <w:rPr>
          <w:rFonts w:ascii="Times New Roman" w:hAnsi="Times New Roman"/>
          <w:sz w:val="36"/>
          <w:szCs w:val="32"/>
        </w:rPr>
      </w:pPr>
      <w:r w:rsidRPr="00B712A1">
        <w:rPr>
          <w:rFonts w:ascii="Times New Roman" w:hAnsi="Times New Roman"/>
          <w:sz w:val="36"/>
          <w:szCs w:val="32"/>
        </w:rPr>
        <w:t>6.8 – Animal Disaster and Animal Care Plan</w:t>
      </w:r>
    </w:p>
    <w:p w14:paraId="0D6C7569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0E4B6" w14:textId="2D687820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>Find the</w:t>
      </w:r>
      <w:hyperlink r:id="rId61" w:history="1">
        <w:r w:rsidRPr="00C64EF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nimal Disaster and Animal Care Plan</w:t>
        </w:r>
      </w:hyperlink>
      <w:r w:rsidRPr="00B712A1">
        <w:rPr>
          <w:rFonts w:ascii="Times New Roman" w:hAnsi="Times New Roman" w:cs="Times New Roman"/>
          <w:sz w:val="24"/>
          <w:szCs w:val="24"/>
        </w:rPr>
        <w:t>.</w:t>
      </w:r>
    </w:p>
    <w:p w14:paraId="12B2CA00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C1818" w14:textId="035ED48F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 xml:space="preserve">Find a link for </w:t>
      </w:r>
      <w:hyperlink r:id="rId62" w:history="1">
        <w:r w:rsidRPr="00057EB5">
          <w:rPr>
            <w:rStyle w:val="Hyperlink"/>
            <w:rFonts w:ascii="Times New Roman" w:hAnsi="Times New Roman" w:cs="Times New Roman"/>
            <w:sz w:val="24"/>
            <w:szCs w:val="24"/>
          </w:rPr>
          <w:t>city and town assistance in preparing for emergency animal care</w:t>
        </w:r>
      </w:hyperlink>
      <w:r w:rsidRPr="00B712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355677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2F5E9" w14:textId="19C79255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 xml:space="preserve">Find a </w:t>
      </w:r>
      <w:hyperlink r:id="rId63" w:history="1">
        <w:r w:rsidRPr="000D0B78">
          <w:rPr>
            <w:rStyle w:val="Hyperlink"/>
            <w:rFonts w:ascii="Times New Roman" w:hAnsi="Times New Roman" w:cs="Times New Roman"/>
            <w:sz w:val="24"/>
            <w:szCs w:val="24"/>
          </w:rPr>
          <w:t>document on Animal Health Resources</w:t>
        </w:r>
      </w:hyperlink>
      <w:r w:rsidRPr="00B712A1">
        <w:rPr>
          <w:rFonts w:ascii="Times New Roman" w:hAnsi="Times New Roman" w:cs="Times New Roman"/>
          <w:sz w:val="24"/>
          <w:szCs w:val="24"/>
        </w:rPr>
        <w:t xml:space="preserve"> (FEMA).</w:t>
      </w:r>
    </w:p>
    <w:p w14:paraId="55E0CDF3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9C91B" w14:textId="3DFE0342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 xml:space="preserve">Find information on </w:t>
      </w:r>
      <w:hyperlink r:id="rId64" w:history="1">
        <w:r w:rsidRPr="00574436">
          <w:rPr>
            <w:rStyle w:val="Hyperlink"/>
            <w:rFonts w:ascii="Times New Roman" w:hAnsi="Times New Roman" w:cs="Times New Roman"/>
            <w:sz w:val="24"/>
            <w:szCs w:val="24"/>
          </w:rPr>
          <w:t>emergency sheltering for livestock</w:t>
        </w:r>
      </w:hyperlink>
      <w:r w:rsidRPr="00B712A1">
        <w:rPr>
          <w:rFonts w:ascii="Times New Roman" w:hAnsi="Times New Roman" w:cs="Times New Roman"/>
          <w:sz w:val="24"/>
          <w:szCs w:val="24"/>
        </w:rPr>
        <w:t>.</w:t>
      </w:r>
    </w:p>
    <w:p w14:paraId="25B4E4E1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D5DF0" w14:textId="35178D73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 xml:space="preserve">Find a </w:t>
      </w:r>
      <w:hyperlink r:id="rId65" w:history="1">
        <w:r w:rsidRPr="001E3218">
          <w:rPr>
            <w:rStyle w:val="Hyperlink"/>
            <w:rFonts w:ascii="Times New Roman" w:hAnsi="Times New Roman" w:cs="Times New Roman"/>
            <w:sz w:val="24"/>
            <w:szCs w:val="24"/>
          </w:rPr>
          <w:t>press release on animal emergency preparedness</w:t>
        </w:r>
      </w:hyperlink>
      <w:r w:rsidR="001E3218">
        <w:rPr>
          <w:rFonts w:ascii="Times New Roman" w:hAnsi="Times New Roman" w:cs="Times New Roman"/>
          <w:sz w:val="24"/>
          <w:szCs w:val="24"/>
        </w:rPr>
        <w:t>.</w:t>
      </w:r>
    </w:p>
    <w:p w14:paraId="26C97DA1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5613B" w14:textId="35DFA07F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 xml:space="preserve">Find a </w:t>
      </w:r>
      <w:hyperlink r:id="rId66" w:history="1">
        <w:r w:rsidRPr="00616FE2">
          <w:rPr>
            <w:rStyle w:val="Hyperlink"/>
            <w:rFonts w:ascii="Times New Roman" w:hAnsi="Times New Roman" w:cs="Times New Roman"/>
            <w:sz w:val="24"/>
            <w:szCs w:val="24"/>
          </w:rPr>
          <w:t>press release on animal emergency response action</w:t>
        </w:r>
      </w:hyperlink>
      <w:r w:rsidRPr="00B712A1">
        <w:rPr>
          <w:rFonts w:ascii="Times New Roman" w:hAnsi="Times New Roman" w:cs="Times New Roman"/>
          <w:sz w:val="24"/>
          <w:szCs w:val="24"/>
        </w:rPr>
        <w:t>.</w:t>
      </w:r>
    </w:p>
    <w:p w14:paraId="6CCFE2CE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CF8E3" w14:textId="045397A0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 xml:space="preserve">Find a </w:t>
      </w:r>
      <w:hyperlink r:id="rId67" w:history="1">
        <w:r w:rsidRPr="001E3218">
          <w:rPr>
            <w:rStyle w:val="Hyperlink"/>
            <w:rFonts w:ascii="Times New Roman" w:hAnsi="Times New Roman" w:cs="Times New Roman"/>
            <w:sz w:val="24"/>
            <w:szCs w:val="24"/>
          </w:rPr>
          <w:t>press release on animal emergency remediation</w:t>
        </w:r>
      </w:hyperlink>
      <w:r w:rsidRPr="00B712A1">
        <w:rPr>
          <w:rFonts w:ascii="Times New Roman" w:hAnsi="Times New Roman" w:cs="Times New Roman"/>
          <w:sz w:val="24"/>
          <w:szCs w:val="24"/>
        </w:rPr>
        <w:t>.</w:t>
      </w:r>
    </w:p>
    <w:p w14:paraId="042506A4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C83E4" w14:textId="3D7168C0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 xml:space="preserve">Find </w:t>
      </w:r>
      <w:hyperlink r:id="rId68" w:history="1">
        <w:r w:rsidR="00CC4010">
          <w:rPr>
            <w:rStyle w:val="Hyperlink"/>
            <w:rFonts w:ascii="Times New Roman" w:hAnsi="Times New Roman" w:cs="Times New Roman"/>
            <w:sz w:val="24"/>
            <w:szCs w:val="24"/>
          </w:rPr>
          <w:t>ad</w:t>
        </w:r>
        <w:r w:rsidRPr="009137C9">
          <w:rPr>
            <w:rStyle w:val="Hyperlink"/>
            <w:rFonts w:ascii="Times New Roman" w:hAnsi="Times New Roman" w:cs="Times New Roman"/>
            <w:sz w:val="24"/>
            <w:szCs w:val="24"/>
          </w:rPr>
          <w:t>vice for animal owners facing emergencies</w:t>
        </w:r>
      </w:hyperlink>
      <w:r w:rsidRPr="00B712A1">
        <w:rPr>
          <w:rFonts w:ascii="Times New Roman" w:hAnsi="Times New Roman" w:cs="Times New Roman"/>
          <w:sz w:val="24"/>
          <w:szCs w:val="24"/>
        </w:rPr>
        <w:t xml:space="preserve">, and </w:t>
      </w:r>
      <w:hyperlink r:id="rId69" w:history="1">
        <w:r w:rsidRPr="00092176">
          <w:rPr>
            <w:rStyle w:val="Hyperlink"/>
            <w:rFonts w:ascii="Times New Roman" w:hAnsi="Times New Roman" w:cs="Times New Roman"/>
            <w:sz w:val="24"/>
            <w:szCs w:val="24"/>
          </w:rPr>
          <w:t>additional information</w:t>
        </w:r>
      </w:hyperlink>
      <w:r w:rsidRPr="00B712A1">
        <w:rPr>
          <w:rFonts w:ascii="Times New Roman" w:hAnsi="Times New Roman" w:cs="Times New Roman"/>
          <w:sz w:val="24"/>
          <w:szCs w:val="24"/>
        </w:rPr>
        <w:t>.</w:t>
      </w:r>
    </w:p>
    <w:p w14:paraId="12DC9228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FB138" w14:textId="42A933D1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 xml:space="preserve">Find an </w:t>
      </w:r>
      <w:hyperlink r:id="rId70" w:history="1">
        <w:r w:rsidRPr="00F919FC">
          <w:rPr>
            <w:rStyle w:val="Hyperlink"/>
            <w:rFonts w:ascii="Times New Roman" w:hAnsi="Times New Roman" w:cs="Times New Roman"/>
            <w:sz w:val="24"/>
            <w:szCs w:val="24"/>
          </w:rPr>
          <w:t>informational brochure on anima</w:t>
        </w:r>
        <w:r w:rsidR="00F919FC">
          <w:rPr>
            <w:rStyle w:val="Hyperlink"/>
            <w:rFonts w:ascii="Times New Roman" w:hAnsi="Times New Roman" w:cs="Times New Roman"/>
            <w:sz w:val="24"/>
            <w:szCs w:val="24"/>
          </w:rPr>
          <w:t>l</w:t>
        </w:r>
        <w:r w:rsidRPr="00F919F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emergency preparedness</w:t>
        </w:r>
      </w:hyperlink>
      <w:r w:rsidRPr="00B712A1">
        <w:rPr>
          <w:rFonts w:ascii="Times New Roman" w:hAnsi="Times New Roman" w:cs="Times New Roman"/>
          <w:sz w:val="24"/>
          <w:szCs w:val="24"/>
        </w:rPr>
        <w:t>.</w:t>
      </w:r>
    </w:p>
    <w:p w14:paraId="4A9E7D05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F1430" w14:textId="248FCFDB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 xml:space="preserve">Find </w:t>
      </w:r>
      <w:hyperlink r:id="rId71" w:history="1">
        <w:r w:rsidRPr="003B029A">
          <w:rPr>
            <w:rStyle w:val="Hyperlink"/>
            <w:rFonts w:ascii="Times New Roman" w:hAnsi="Times New Roman" w:cs="Times New Roman"/>
            <w:sz w:val="24"/>
            <w:szCs w:val="24"/>
          </w:rPr>
          <w:t>advice on evacuation with domestic animals</w:t>
        </w:r>
      </w:hyperlink>
      <w:r w:rsidRPr="00B712A1">
        <w:rPr>
          <w:rFonts w:ascii="Times New Roman" w:hAnsi="Times New Roman" w:cs="Times New Roman"/>
          <w:sz w:val="24"/>
          <w:szCs w:val="24"/>
        </w:rPr>
        <w:t xml:space="preserve"> and more information for both </w:t>
      </w:r>
      <w:hyperlink r:id="rId72" w:history="1">
        <w:r w:rsidRPr="00B712A1">
          <w:rPr>
            <w:rStyle w:val="Hyperlink"/>
            <w:rFonts w:ascii="Times New Roman" w:hAnsi="Times New Roman" w:cs="Times New Roman"/>
            <w:sz w:val="24"/>
            <w:szCs w:val="24"/>
          </w:rPr>
          <w:t>motels</w:t>
        </w:r>
      </w:hyperlink>
      <w:r w:rsidRPr="00B712A1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73" w:history="1">
        <w:r w:rsidRPr="00B712A1">
          <w:rPr>
            <w:rStyle w:val="Hyperlink"/>
            <w:rFonts w:ascii="Times New Roman" w:hAnsi="Times New Roman" w:cs="Times New Roman"/>
            <w:sz w:val="24"/>
            <w:szCs w:val="24"/>
          </w:rPr>
          <w:t>kennels</w:t>
        </w:r>
      </w:hyperlink>
      <w:r w:rsidRPr="00B712A1">
        <w:rPr>
          <w:rFonts w:ascii="Times New Roman" w:hAnsi="Times New Roman" w:cs="Times New Roman"/>
          <w:sz w:val="24"/>
          <w:szCs w:val="24"/>
        </w:rPr>
        <w:t xml:space="preserve"> during emergency situations.</w:t>
      </w:r>
    </w:p>
    <w:p w14:paraId="52265A71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5D937E" w14:textId="77777777" w:rsidR="00711993" w:rsidRDefault="00711993" w:rsidP="00B71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35040" w14:textId="77777777" w:rsidR="00711993" w:rsidRDefault="00711993" w:rsidP="00B71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083C8" w14:textId="27F0240A" w:rsidR="00B712A1" w:rsidRDefault="003A1648" w:rsidP="00B71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lastRenderedPageBreak/>
        <w:t>Find emergency preparedness information for the following animals below:</w:t>
      </w:r>
    </w:p>
    <w:p w14:paraId="726F4F17" w14:textId="5E872487" w:rsidR="00711993" w:rsidRPr="00711993" w:rsidRDefault="00D00A09" w:rsidP="00711993">
      <w:pPr>
        <w:pStyle w:val="ListParagraph"/>
        <w:numPr>
          <w:ilvl w:val="0"/>
          <w:numId w:val="39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74" w:history="1">
        <w:r w:rsidR="003A1648" w:rsidRPr="00B712A1">
          <w:rPr>
            <w:rStyle w:val="Hyperlink"/>
            <w:rFonts w:ascii="Times New Roman" w:hAnsi="Times New Roman" w:cs="Times New Roman"/>
            <w:sz w:val="24"/>
            <w:szCs w:val="24"/>
          </w:rPr>
          <w:t>Household pets</w:t>
        </w:r>
      </w:hyperlink>
    </w:p>
    <w:p w14:paraId="614A1603" w14:textId="2BE4F214" w:rsidR="00711993" w:rsidRPr="00711993" w:rsidRDefault="00D00A09" w:rsidP="00711993">
      <w:pPr>
        <w:pStyle w:val="ListParagraph"/>
        <w:numPr>
          <w:ilvl w:val="0"/>
          <w:numId w:val="39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75" w:history="1">
        <w:r w:rsidR="003A1648" w:rsidRPr="00711993">
          <w:rPr>
            <w:rStyle w:val="Hyperlink"/>
            <w:rFonts w:ascii="Times New Roman" w:hAnsi="Times New Roman" w:cs="Times New Roman"/>
            <w:sz w:val="24"/>
            <w:szCs w:val="24"/>
          </w:rPr>
          <w:t>Livestock</w:t>
        </w:r>
      </w:hyperlink>
    </w:p>
    <w:p w14:paraId="6C06DE62" w14:textId="30AB18F7" w:rsidR="00711993" w:rsidRPr="00711993" w:rsidRDefault="00D00A09" w:rsidP="00711993">
      <w:pPr>
        <w:pStyle w:val="ListParagraph"/>
        <w:numPr>
          <w:ilvl w:val="0"/>
          <w:numId w:val="39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76" w:history="1">
        <w:r w:rsidR="003A1648" w:rsidRPr="00711993">
          <w:rPr>
            <w:rStyle w:val="Hyperlink"/>
            <w:rFonts w:ascii="Times New Roman" w:hAnsi="Times New Roman" w:cs="Times New Roman"/>
            <w:sz w:val="24"/>
            <w:szCs w:val="24"/>
          </w:rPr>
          <w:t>Horses</w:t>
        </w:r>
      </w:hyperlink>
    </w:p>
    <w:p w14:paraId="19D26ECC" w14:textId="00607E47" w:rsidR="003A1648" w:rsidRPr="00711993" w:rsidRDefault="00D00A09" w:rsidP="00711993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7" w:history="1">
        <w:r w:rsidR="003A1648" w:rsidRPr="00711993">
          <w:rPr>
            <w:rStyle w:val="Hyperlink"/>
            <w:rFonts w:ascii="Times New Roman" w:hAnsi="Times New Roman" w:cs="Times New Roman"/>
            <w:sz w:val="24"/>
            <w:szCs w:val="24"/>
          </w:rPr>
          <w:t>Birds and exotic animals</w:t>
        </w:r>
      </w:hyperlink>
    </w:p>
    <w:p w14:paraId="38F14D32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B3CC6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>Find emergency response information for the following animals below:</w:t>
      </w:r>
    </w:p>
    <w:p w14:paraId="41C747F4" w14:textId="0ECE6F54" w:rsidR="003A1648" w:rsidRPr="00B712A1" w:rsidRDefault="00D00A09" w:rsidP="00711993">
      <w:pPr>
        <w:pStyle w:val="ListParagraph"/>
        <w:numPr>
          <w:ilvl w:val="0"/>
          <w:numId w:val="26"/>
        </w:numPr>
        <w:tabs>
          <w:tab w:val="clear" w:pos="-720"/>
          <w:tab w:val="num" w:pos="720"/>
        </w:tabs>
        <w:spacing w:after="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3A1648" w:rsidRPr="00B712A1">
          <w:rPr>
            <w:rStyle w:val="Hyperlink"/>
            <w:rFonts w:ascii="Times New Roman" w:hAnsi="Times New Roman" w:cs="Times New Roman"/>
            <w:sz w:val="24"/>
            <w:szCs w:val="24"/>
          </w:rPr>
          <w:t>Household pets</w:t>
        </w:r>
      </w:hyperlink>
    </w:p>
    <w:p w14:paraId="1520352F" w14:textId="4E22E6C5" w:rsidR="003A1648" w:rsidRPr="00B712A1" w:rsidRDefault="00D00A09" w:rsidP="00711993">
      <w:pPr>
        <w:pStyle w:val="ListParagraph"/>
        <w:numPr>
          <w:ilvl w:val="0"/>
          <w:numId w:val="26"/>
        </w:numPr>
        <w:tabs>
          <w:tab w:val="clear" w:pos="-720"/>
          <w:tab w:val="num" w:pos="720"/>
        </w:tabs>
        <w:spacing w:after="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hyperlink r:id="rId79" w:history="1">
        <w:r w:rsidR="003A1648" w:rsidRPr="00B712A1">
          <w:rPr>
            <w:rStyle w:val="Hyperlink"/>
            <w:rFonts w:ascii="Times New Roman" w:hAnsi="Times New Roman" w:cs="Times New Roman"/>
            <w:sz w:val="24"/>
            <w:szCs w:val="24"/>
          </w:rPr>
          <w:t>Livestock</w:t>
        </w:r>
      </w:hyperlink>
    </w:p>
    <w:p w14:paraId="0FA501E0" w14:textId="1FDCF03B" w:rsidR="003A1648" w:rsidRPr="00436199" w:rsidRDefault="00436199" w:rsidP="00711993">
      <w:pPr>
        <w:pStyle w:val="ListParagraph"/>
        <w:numPr>
          <w:ilvl w:val="0"/>
          <w:numId w:val="26"/>
        </w:numPr>
        <w:tabs>
          <w:tab w:val="clear" w:pos="-720"/>
          <w:tab w:val="num" w:pos="720"/>
        </w:tabs>
        <w:spacing w:after="0" w:line="240" w:lineRule="auto"/>
        <w:ind w:firstLine="108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dem.ri.gov/media/68126/download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A1648" w:rsidRPr="00436199">
        <w:rPr>
          <w:rStyle w:val="Hyperlink"/>
          <w:rFonts w:ascii="Times New Roman" w:hAnsi="Times New Roman" w:cs="Times New Roman"/>
          <w:sz w:val="24"/>
          <w:szCs w:val="24"/>
        </w:rPr>
        <w:t>Horses</w:t>
      </w:r>
    </w:p>
    <w:p w14:paraId="4845B1E3" w14:textId="3B874B6D" w:rsidR="003A1648" w:rsidRPr="00B712A1" w:rsidRDefault="00436199" w:rsidP="00711993">
      <w:pPr>
        <w:pStyle w:val="ListParagraph"/>
        <w:numPr>
          <w:ilvl w:val="0"/>
          <w:numId w:val="26"/>
        </w:numPr>
        <w:tabs>
          <w:tab w:val="clear" w:pos="-720"/>
          <w:tab w:val="num" w:pos="720"/>
        </w:tabs>
        <w:spacing w:after="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80" w:history="1">
        <w:r w:rsidR="003A1648" w:rsidRPr="00B712A1">
          <w:rPr>
            <w:rStyle w:val="Hyperlink"/>
            <w:rFonts w:ascii="Times New Roman" w:hAnsi="Times New Roman" w:cs="Times New Roman"/>
            <w:sz w:val="24"/>
            <w:szCs w:val="24"/>
          </w:rPr>
          <w:t>Birds and exotic animals</w:t>
        </w:r>
      </w:hyperlink>
    </w:p>
    <w:p w14:paraId="34C61E31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117A4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>Find emergency remediation information for the following animals below:</w:t>
      </w:r>
    </w:p>
    <w:p w14:paraId="0674C041" w14:textId="62DFDFA8" w:rsidR="003A1648" w:rsidRPr="00B712A1" w:rsidRDefault="00D00A09" w:rsidP="00711993">
      <w:pPr>
        <w:pStyle w:val="ListParagraph"/>
        <w:numPr>
          <w:ilvl w:val="0"/>
          <w:numId w:val="26"/>
        </w:numPr>
        <w:tabs>
          <w:tab w:val="clear" w:pos="-720"/>
          <w:tab w:val="num" w:pos="180"/>
        </w:tabs>
        <w:spacing w:after="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hyperlink r:id="rId81" w:history="1">
        <w:r w:rsidR="003A1648" w:rsidRPr="00B712A1">
          <w:rPr>
            <w:rStyle w:val="Hyperlink"/>
            <w:rFonts w:ascii="Times New Roman" w:hAnsi="Times New Roman" w:cs="Times New Roman"/>
            <w:sz w:val="24"/>
            <w:szCs w:val="24"/>
          </w:rPr>
          <w:t>Household pets</w:t>
        </w:r>
      </w:hyperlink>
    </w:p>
    <w:p w14:paraId="480030A4" w14:textId="6D9BC35D" w:rsidR="003A1648" w:rsidRPr="00B712A1" w:rsidRDefault="00D00A09" w:rsidP="00711993">
      <w:pPr>
        <w:pStyle w:val="ListParagraph"/>
        <w:numPr>
          <w:ilvl w:val="0"/>
          <w:numId w:val="26"/>
        </w:numPr>
        <w:tabs>
          <w:tab w:val="clear" w:pos="-720"/>
          <w:tab w:val="num" w:pos="180"/>
        </w:tabs>
        <w:spacing w:after="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hyperlink r:id="rId82" w:history="1">
        <w:r w:rsidR="003A1648" w:rsidRPr="00B712A1">
          <w:rPr>
            <w:rStyle w:val="Hyperlink"/>
            <w:rFonts w:ascii="Times New Roman" w:hAnsi="Times New Roman" w:cs="Times New Roman"/>
            <w:sz w:val="24"/>
            <w:szCs w:val="24"/>
          </w:rPr>
          <w:t>Horses</w:t>
        </w:r>
      </w:hyperlink>
    </w:p>
    <w:p w14:paraId="4A56D1CE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BB9796" w14:textId="742F8E8A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 xml:space="preserve">Find a </w:t>
      </w:r>
      <w:hyperlink r:id="rId83" w:history="1">
        <w:r w:rsidRPr="00130863">
          <w:rPr>
            <w:rStyle w:val="Hyperlink"/>
            <w:rFonts w:ascii="Times New Roman" w:hAnsi="Times New Roman" w:cs="Times New Roman"/>
            <w:sz w:val="24"/>
            <w:szCs w:val="24"/>
          </w:rPr>
          <w:t>template for a lost animal poster</w:t>
        </w:r>
      </w:hyperlink>
      <w:r w:rsidR="009B21E3">
        <w:rPr>
          <w:rFonts w:ascii="Times New Roman" w:hAnsi="Times New Roman" w:cs="Times New Roman"/>
          <w:sz w:val="24"/>
          <w:szCs w:val="24"/>
        </w:rPr>
        <w:t xml:space="preserve"> (or </w:t>
      </w:r>
      <w:hyperlink r:id="rId84" w:history="1">
        <w:r w:rsidR="009B21E3" w:rsidRPr="00AD5573">
          <w:rPr>
            <w:rStyle w:val="Hyperlink"/>
            <w:rFonts w:ascii="Times New Roman" w:hAnsi="Times New Roman" w:cs="Times New Roman"/>
            <w:sz w:val="24"/>
            <w:szCs w:val="24"/>
          </w:rPr>
          <w:t>word doc version</w:t>
        </w:r>
      </w:hyperlink>
      <w:r w:rsidR="009B21E3">
        <w:rPr>
          <w:rFonts w:ascii="Times New Roman" w:hAnsi="Times New Roman" w:cs="Times New Roman"/>
          <w:sz w:val="24"/>
          <w:szCs w:val="24"/>
        </w:rPr>
        <w:t>)</w:t>
      </w:r>
      <w:r w:rsidRPr="00B712A1">
        <w:rPr>
          <w:rFonts w:ascii="Times New Roman" w:hAnsi="Times New Roman" w:cs="Times New Roman"/>
          <w:sz w:val="24"/>
          <w:szCs w:val="24"/>
        </w:rPr>
        <w:t>.</w:t>
      </w:r>
    </w:p>
    <w:p w14:paraId="5AB347D5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7976A" w14:textId="683B47FE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 xml:space="preserve">Find a </w:t>
      </w:r>
      <w:hyperlink r:id="rId85" w:history="1">
        <w:r w:rsidRPr="001B21D3">
          <w:rPr>
            <w:rStyle w:val="Hyperlink"/>
            <w:rFonts w:ascii="Times New Roman" w:hAnsi="Times New Roman" w:cs="Times New Roman"/>
            <w:sz w:val="24"/>
            <w:szCs w:val="24"/>
          </w:rPr>
          <w:t>pet emergency information sheet</w:t>
        </w:r>
      </w:hyperlink>
      <w:r w:rsidRPr="00B712A1">
        <w:rPr>
          <w:rFonts w:ascii="Times New Roman" w:hAnsi="Times New Roman" w:cs="Times New Roman"/>
          <w:sz w:val="24"/>
          <w:szCs w:val="24"/>
        </w:rPr>
        <w:t>.</w:t>
      </w:r>
    </w:p>
    <w:p w14:paraId="2BD8799A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DD659" w14:textId="451B0F6D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 xml:space="preserve">Find </w:t>
      </w:r>
      <w:hyperlink r:id="rId86" w:history="1">
        <w:r w:rsidRPr="008C52B8">
          <w:rPr>
            <w:rStyle w:val="Hyperlink"/>
            <w:rFonts w:ascii="Times New Roman" w:hAnsi="Times New Roman" w:cs="Times New Roman"/>
            <w:sz w:val="24"/>
            <w:szCs w:val="24"/>
          </w:rPr>
          <w:t>advice for coping with the loss of a pet</w:t>
        </w:r>
      </w:hyperlink>
      <w:r w:rsidRPr="00B712A1">
        <w:rPr>
          <w:rFonts w:ascii="Times New Roman" w:hAnsi="Times New Roman" w:cs="Times New Roman"/>
          <w:sz w:val="24"/>
          <w:szCs w:val="24"/>
        </w:rPr>
        <w:t>.</w:t>
      </w:r>
    </w:p>
    <w:p w14:paraId="4FD4E029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857D7" w14:textId="3B4619A1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 xml:space="preserve">Find the </w:t>
      </w:r>
      <w:hyperlink r:id="rId87" w:history="1">
        <w:r w:rsidRPr="004530D2">
          <w:rPr>
            <w:rStyle w:val="Hyperlink"/>
            <w:rFonts w:ascii="Times New Roman" w:hAnsi="Times New Roman" w:cs="Times New Roman"/>
            <w:sz w:val="24"/>
            <w:szCs w:val="24"/>
          </w:rPr>
          <w:t>Rhode Island guide to the operation of emergency pet shelters</w:t>
        </w:r>
      </w:hyperlink>
      <w:r w:rsidRPr="00B712A1">
        <w:rPr>
          <w:rFonts w:ascii="Times New Roman" w:hAnsi="Times New Roman" w:cs="Times New Roman"/>
          <w:sz w:val="24"/>
          <w:szCs w:val="24"/>
        </w:rPr>
        <w:t>.</w:t>
      </w:r>
    </w:p>
    <w:p w14:paraId="393EAFDE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DAC8B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>Find forms regarding emergency animal care below:</w:t>
      </w:r>
    </w:p>
    <w:p w14:paraId="1D01229F" w14:textId="5C43D626" w:rsidR="003A1648" w:rsidRPr="00711993" w:rsidRDefault="00D00A09" w:rsidP="003A1648">
      <w:pPr>
        <w:spacing w:after="0" w:line="240" w:lineRule="auto"/>
        <w:ind w:left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88" w:history="1">
        <w:r w:rsidR="003A1648" w:rsidRPr="00711993">
          <w:rPr>
            <w:rStyle w:val="Hyperlink"/>
            <w:rFonts w:ascii="Times New Roman" w:hAnsi="Times New Roman" w:cs="Times New Roman"/>
            <w:color w:val="1083A6"/>
            <w:sz w:val="24"/>
            <w:szCs w:val="24"/>
          </w:rPr>
          <w:t>Pet Owner Sheltering Agreement</w:t>
        </w:r>
      </w:hyperlink>
      <w:r w:rsidR="003A1648" w:rsidRPr="00711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6-8-F01)</w:t>
      </w:r>
      <w:r w:rsidR="003A1648" w:rsidRPr="00711993">
        <w:rPr>
          <w:rFonts w:ascii="Times New Roman" w:hAnsi="Times New Roman" w:cs="Times New Roman"/>
          <w:color w:val="333333"/>
          <w:sz w:val="24"/>
          <w:szCs w:val="24"/>
        </w:rPr>
        <w:br/>
      </w:r>
      <w:hyperlink r:id="rId89" w:history="1">
        <w:r w:rsidR="003A1648" w:rsidRPr="00711993">
          <w:rPr>
            <w:rStyle w:val="Hyperlink"/>
            <w:rFonts w:ascii="Times New Roman" w:hAnsi="Times New Roman" w:cs="Times New Roman"/>
            <w:color w:val="2BA6CB"/>
            <w:sz w:val="24"/>
            <w:szCs w:val="24"/>
          </w:rPr>
          <w:t>Animal Record</w:t>
        </w:r>
      </w:hyperlink>
      <w:r w:rsidR="003A1648" w:rsidRPr="00711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6-8-F02)</w:t>
      </w:r>
      <w:r w:rsidR="003A1648" w:rsidRPr="00711993">
        <w:rPr>
          <w:rFonts w:ascii="Times New Roman" w:hAnsi="Times New Roman" w:cs="Times New Roman"/>
          <w:color w:val="333333"/>
          <w:sz w:val="24"/>
          <w:szCs w:val="24"/>
        </w:rPr>
        <w:br/>
      </w:r>
      <w:hyperlink r:id="rId90" w:history="1">
        <w:r w:rsidR="003A1648" w:rsidRPr="00711993">
          <w:rPr>
            <w:rStyle w:val="Hyperlink"/>
            <w:rFonts w:ascii="Times New Roman" w:hAnsi="Times New Roman" w:cs="Times New Roman"/>
            <w:color w:val="2BA6CB"/>
            <w:sz w:val="24"/>
            <w:szCs w:val="24"/>
          </w:rPr>
          <w:t>Equine Record</w:t>
        </w:r>
      </w:hyperlink>
      <w:r w:rsidR="003A1648" w:rsidRPr="00711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6-8-F03)</w:t>
      </w:r>
      <w:r w:rsidR="003A1648" w:rsidRPr="00711993">
        <w:rPr>
          <w:rFonts w:ascii="Times New Roman" w:hAnsi="Times New Roman" w:cs="Times New Roman"/>
          <w:color w:val="333333"/>
          <w:sz w:val="24"/>
          <w:szCs w:val="24"/>
        </w:rPr>
        <w:br/>
      </w:r>
      <w:hyperlink r:id="rId91" w:history="1">
        <w:r w:rsidR="003A1648" w:rsidRPr="00711993">
          <w:rPr>
            <w:rStyle w:val="Hyperlink"/>
            <w:rFonts w:ascii="Times New Roman" w:hAnsi="Times New Roman" w:cs="Times New Roman"/>
            <w:color w:val="2BA6CB"/>
            <w:sz w:val="24"/>
            <w:szCs w:val="24"/>
          </w:rPr>
          <w:t>Animal Daily Care</w:t>
        </w:r>
      </w:hyperlink>
      <w:r w:rsidR="003A1648" w:rsidRPr="00711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6-8-F04)</w:t>
      </w:r>
      <w:r w:rsidR="003A1648" w:rsidRPr="00711993">
        <w:rPr>
          <w:rFonts w:ascii="Times New Roman" w:hAnsi="Times New Roman" w:cs="Times New Roman"/>
          <w:color w:val="333333"/>
          <w:sz w:val="24"/>
          <w:szCs w:val="24"/>
        </w:rPr>
        <w:br/>
      </w:r>
      <w:hyperlink r:id="rId92" w:history="1">
        <w:r w:rsidR="003A1648" w:rsidRPr="00711993">
          <w:rPr>
            <w:rStyle w:val="Hyperlink"/>
            <w:rFonts w:ascii="Times New Roman" w:hAnsi="Times New Roman" w:cs="Times New Roman"/>
            <w:color w:val="2BA6CB"/>
            <w:sz w:val="24"/>
            <w:szCs w:val="24"/>
          </w:rPr>
          <w:t>Animal Sign-out and Sign-in</w:t>
        </w:r>
      </w:hyperlink>
      <w:r w:rsidR="003A1648" w:rsidRPr="00711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6-8-F05)</w:t>
      </w:r>
      <w:r w:rsidR="003A1648" w:rsidRPr="00711993">
        <w:rPr>
          <w:rFonts w:ascii="Times New Roman" w:hAnsi="Times New Roman" w:cs="Times New Roman"/>
          <w:color w:val="333333"/>
          <w:sz w:val="24"/>
          <w:szCs w:val="24"/>
        </w:rPr>
        <w:br/>
      </w:r>
      <w:hyperlink r:id="rId93" w:history="1">
        <w:r w:rsidR="003A1648" w:rsidRPr="00711993">
          <w:rPr>
            <w:rStyle w:val="Hyperlink"/>
            <w:rFonts w:ascii="Times New Roman" w:hAnsi="Times New Roman" w:cs="Times New Roman"/>
            <w:color w:val="2BA6CB"/>
            <w:sz w:val="24"/>
            <w:szCs w:val="24"/>
          </w:rPr>
          <w:t>Bite Report</w:t>
        </w:r>
      </w:hyperlink>
      <w:r w:rsidR="003A1648" w:rsidRPr="00711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6-8-F06)</w:t>
      </w:r>
      <w:r w:rsidR="003A1648" w:rsidRPr="00711993">
        <w:rPr>
          <w:rFonts w:ascii="Times New Roman" w:hAnsi="Times New Roman" w:cs="Times New Roman"/>
          <w:color w:val="333333"/>
          <w:sz w:val="24"/>
          <w:szCs w:val="24"/>
        </w:rPr>
        <w:br/>
      </w:r>
      <w:hyperlink r:id="rId94" w:history="1">
        <w:r w:rsidR="003A1648" w:rsidRPr="00711993">
          <w:rPr>
            <w:rStyle w:val="Hyperlink"/>
            <w:rFonts w:ascii="Times New Roman" w:hAnsi="Times New Roman" w:cs="Times New Roman"/>
            <w:color w:val="2BA6CB"/>
            <w:sz w:val="24"/>
            <w:szCs w:val="24"/>
          </w:rPr>
          <w:t>Bite Protocol</w:t>
        </w:r>
      </w:hyperlink>
      <w:r w:rsidR="003A1648" w:rsidRPr="00711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6-8-F07)</w:t>
      </w:r>
      <w:r w:rsidR="003A1648" w:rsidRPr="00711993">
        <w:rPr>
          <w:rFonts w:ascii="Times New Roman" w:hAnsi="Times New Roman" w:cs="Times New Roman"/>
          <w:color w:val="333333"/>
          <w:sz w:val="24"/>
          <w:szCs w:val="24"/>
        </w:rPr>
        <w:br/>
      </w:r>
      <w:hyperlink r:id="rId95" w:history="1">
        <w:r w:rsidR="003A1648" w:rsidRPr="00711993">
          <w:rPr>
            <w:rStyle w:val="Hyperlink"/>
            <w:rFonts w:ascii="Times New Roman" w:hAnsi="Times New Roman" w:cs="Times New Roman"/>
            <w:color w:val="2BA6CB"/>
            <w:sz w:val="24"/>
            <w:szCs w:val="24"/>
          </w:rPr>
          <w:t>Authorization for Emergency Veterinary Care</w:t>
        </w:r>
      </w:hyperlink>
      <w:r w:rsidR="003A1648" w:rsidRPr="00711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6-8-F08)</w:t>
      </w:r>
      <w:r w:rsidR="003A1648" w:rsidRPr="00711993">
        <w:rPr>
          <w:rFonts w:ascii="Times New Roman" w:hAnsi="Times New Roman" w:cs="Times New Roman"/>
          <w:color w:val="333333"/>
          <w:sz w:val="24"/>
          <w:szCs w:val="24"/>
        </w:rPr>
        <w:br/>
      </w:r>
      <w:hyperlink r:id="rId96" w:history="1">
        <w:r w:rsidR="003A1648" w:rsidRPr="00711993">
          <w:rPr>
            <w:rStyle w:val="Hyperlink"/>
            <w:rFonts w:ascii="Times New Roman" w:hAnsi="Times New Roman" w:cs="Times New Roman"/>
            <w:color w:val="2BA6CB"/>
            <w:sz w:val="24"/>
            <w:szCs w:val="24"/>
          </w:rPr>
          <w:t>Shelter Release to Veterinary Care</w:t>
        </w:r>
      </w:hyperlink>
      <w:r w:rsidR="003A1648" w:rsidRPr="00711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6-8-F09)</w:t>
      </w:r>
      <w:r w:rsidR="003A1648" w:rsidRPr="00711993">
        <w:rPr>
          <w:rFonts w:ascii="Times New Roman" w:hAnsi="Times New Roman" w:cs="Times New Roman"/>
          <w:color w:val="333333"/>
          <w:sz w:val="24"/>
          <w:szCs w:val="24"/>
        </w:rPr>
        <w:br/>
      </w:r>
      <w:hyperlink r:id="rId97" w:history="1">
        <w:r w:rsidR="003A1648" w:rsidRPr="00711993">
          <w:rPr>
            <w:rStyle w:val="Hyperlink"/>
            <w:rFonts w:ascii="Times New Roman" w:hAnsi="Times New Roman" w:cs="Times New Roman"/>
            <w:color w:val="2BA6CB"/>
            <w:sz w:val="24"/>
            <w:szCs w:val="24"/>
          </w:rPr>
          <w:t>Failure to Comply Notice</w:t>
        </w:r>
      </w:hyperlink>
      <w:r w:rsidR="003A1648" w:rsidRPr="00711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6-8-F10)</w:t>
      </w:r>
      <w:r w:rsidR="003A1648" w:rsidRPr="00711993">
        <w:rPr>
          <w:rFonts w:ascii="Times New Roman" w:hAnsi="Times New Roman" w:cs="Times New Roman"/>
          <w:color w:val="333333"/>
          <w:sz w:val="24"/>
          <w:szCs w:val="24"/>
        </w:rPr>
        <w:br/>
      </w:r>
      <w:hyperlink r:id="rId98" w:history="1">
        <w:r w:rsidR="003A1648" w:rsidRPr="00711993">
          <w:rPr>
            <w:rStyle w:val="Hyperlink"/>
            <w:rFonts w:ascii="Times New Roman" w:hAnsi="Times New Roman" w:cs="Times New Roman"/>
            <w:color w:val="2BA6CB"/>
            <w:sz w:val="24"/>
            <w:szCs w:val="24"/>
          </w:rPr>
          <w:t>Animal Sighting and Rescue Request</w:t>
        </w:r>
      </w:hyperlink>
      <w:r w:rsidR="003A1648" w:rsidRPr="00711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6-8-F11)</w:t>
      </w:r>
      <w:r w:rsidR="003A1648" w:rsidRPr="00711993">
        <w:rPr>
          <w:rFonts w:ascii="Times New Roman" w:hAnsi="Times New Roman" w:cs="Times New Roman"/>
          <w:color w:val="333333"/>
          <w:sz w:val="24"/>
          <w:szCs w:val="24"/>
        </w:rPr>
        <w:br/>
      </w:r>
      <w:hyperlink r:id="rId99" w:history="1">
        <w:r w:rsidR="003A1648" w:rsidRPr="00711993">
          <w:rPr>
            <w:rStyle w:val="Hyperlink"/>
            <w:rFonts w:ascii="Times New Roman" w:hAnsi="Times New Roman" w:cs="Times New Roman"/>
            <w:color w:val="2BA6CB"/>
            <w:sz w:val="24"/>
            <w:szCs w:val="24"/>
          </w:rPr>
          <w:t>Permit to Enter Property for Recovery</w:t>
        </w:r>
      </w:hyperlink>
      <w:r w:rsidR="003A1648" w:rsidRPr="00711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6-8-F12)</w:t>
      </w:r>
      <w:r w:rsidR="003A1648" w:rsidRPr="00711993">
        <w:rPr>
          <w:rFonts w:ascii="Times New Roman" w:hAnsi="Times New Roman" w:cs="Times New Roman"/>
          <w:color w:val="333333"/>
          <w:sz w:val="24"/>
          <w:szCs w:val="24"/>
        </w:rPr>
        <w:br/>
      </w:r>
      <w:hyperlink r:id="rId100" w:history="1">
        <w:r w:rsidR="003A1648" w:rsidRPr="00711993">
          <w:rPr>
            <w:rStyle w:val="Hyperlink"/>
            <w:rFonts w:ascii="Times New Roman" w:hAnsi="Times New Roman" w:cs="Times New Roman"/>
            <w:color w:val="2BA6CB"/>
            <w:sz w:val="24"/>
            <w:szCs w:val="24"/>
          </w:rPr>
          <w:t>Truck Manifest for Emergency Evacuation</w:t>
        </w:r>
      </w:hyperlink>
      <w:r w:rsidR="003A1648" w:rsidRPr="00711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6-8-F13)</w:t>
      </w:r>
      <w:r w:rsidR="003A1648" w:rsidRPr="00711993">
        <w:rPr>
          <w:rFonts w:ascii="Times New Roman" w:hAnsi="Times New Roman" w:cs="Times New Roman"/>
          <w:color w:val="333333"/>
          <w:sz w:val="24"/>
          <w:szCs w:val="24"/>
        </w:rPr>
        <w:br/>
      </w:r>
      <w:hyperlink r:id="rId101" w:history="1">
        <w:r w:rsidR="003A1648" w:rsidRPr="00711993">
          <w:rPr>
            <w:rStyle w:val="Hyperlink"/>
            <w:rFonts w:ascii="Times New Roman" w:hAnsi="Times New Roman" w:cs="Times New Roman"/>
            <w:color w:val="2BA6CB"/>
            <w:sz w:val="24"/>
            <w:szCs w:val="24"/>
          </w:rPr>
          <w:t>State of RI General Release of All Claims</w:t>
        </w:r>
      </w:hyperlink>
      <w:r w:rsidR="003A1648" w:rsidRPr="00711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6-8-F14)</w:t>
      </w:r>
      <w:r w:rsidR="003A1648" w:rsidRPr="00711993">
        <w:rPr>
          <w:rFonts w:ascii="Times New Roman" w:hAnsi="Times New Roman" w:cs="Times New Roman"/>
          <w:color w:val="333333"/>
          <w:sz w:val="24"/>
          <w:szCs w:val="24"/>
        </w:rPr>
        <w:br/>
      </w:r>
      <w:hyperlink r:id="rId102" w:history="1">
        <w:r w:rsidR="003A1648" w:rsidRPr="00711993">
          <w:rPr>
            <w:rStyle w:val="Hyperlink"/>
            <w:rFonts w:ascii="Times New Roman" w:hAnsi="Times New Roman" w:cs="Times New Roman"/>
            <w:color w:val="2BA6CB"/>
            <w:sz w:val="24"/>
            <w:szCs w:val="24"/>
          </w:rPr>
          <w:t>Volunteer Duty Roster</w:t>
        </w:r>
      </w:hyperlink>
      <w:r w:rsidR="003A1648" w:rsidRPr="00711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6-8-F15)</w:t>
      </w:r>
      <w:r w:rsidR="003A1648" w:rsidRPr="00711993">
        <w:rPr>
          <w:rFonts w:ascii="Times New Roman" w:hAnsi="Times New Roman" w:cs="Times New Roman"/>
          <w:color w:val="333333"/>
          <w:sz w:val="24"/>
          <w:szCs w:val="24"/>
        </w:rPr>
        <w:br/>
      </w:r>
      <w:hyperlink r:id="rId103" w:history="1">
        <w:r w:rsidR="003A1648" w:rsidRPr="00711993">
          <w:rPr>
            <w:rStyle w:val="Hyperlink"/>
            <w:rFonts w:ascii="Times New Roman" w:hAnsi="Times New Roman" w:cs="Times New Roman"/>
            <w:color w:val="2BA6CB"/>
            <w:sz w:val="24"/>
            <w:szCs w:val="24"/>
          </w:rPr>
          <w:t>Staff Sign-in and Sign-out</w:t>
        </w:r>
      </w:hyperlink>
      <w:r w:rsidR="003A1648" w:rsidRPr="00711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6-8-F16)</w:t>
      </w:r>
      <w:r w:rsidR="003A1648" w:rsidRPr="00711993">
        <w:rPr>
          <w:rFonts w:ascii="Times New Roman" w:hAnsi="Times New Roman" w:cs="Times New Roman"/>
          <w:color w:val="333333"/>
          <w:sz w:val="24"/>
          <w:szCs w:val="24"/>
        </w:rPr>
        <w:br/>
      </w:r>
      <w:hyperlink r:id="rId104" w:history="1">
        <w:r w:rsidR="003A1648" w:rsidRPr="00711993">
          <w:rPr>
            <w:rStyle w:val="Hyperlink"/>
            <w:rFonts w:ascii="Times New Roman" w:hAnsi="Times New Roman" w:cs="Times New Roman"/>
            <w:color w:val="2BA6CB"/>
            <w:sz w:val="24"/>
            <w:szCs w:val="24"/>
          </w:rPr>
          <w:t>Log of Volunteer Hours</w:t>
        </w:r>
      </w:hyperlink>
      <w:r w:rsidR="003A1648" w:rsidRPr="00711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6-8-F17)</w:t>
      </w:r>
      <w:r w:rsidR="003A1648" w:rsidRPr="00711993">
        <w:rPr>
          <w:rFonts w:ascii="Times New Roman" w:hAnsi="Times New Roman" w:cs="Times New Roman"/>
          <w:color w:val="333333"/>
          <w:sz w:val="24"/>
          <w:szCs w:val="24"/>
        </w:rPr>
        <w:br/>
      </w:r>
      <w:hyperlink r:id="rId105" w:history="1">
        <w:r w:rsidR="003A1648" w:rsidRPr="00711993">
          <w:rPr>
            <w:rStyle w:val="Hyperlink"/>
            <w:rFonts w:ascii="Times New Roman" w:hAnsi="Times New Roman" w:cs="Times New Roman"/>
            <w:color w:val="2BA6CB"/>
            <w:sz w:val="24"/>
            <w:szCs w:val="24"/>
          </w:rPr>
          <w:t>Phone Log</w:t>
        </w:r>
      </w:hyperlink>
      <w:r w:rsidR="003A1648" w:rsidRPr="00711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6-8-F18)</w:t>
      </w:r>
      <w:r w:rsidR="003A1648" w:rsidRPr="00711993">
        <w:rPr>
          <w:rFonts w:ascii="Times New Roman" w:hAnsi="Times New Roman" w:cs="Times New Roman"/>
          <w:color w:val="333333"/>
          <w:sz w:val="24"/>
          <w:szCs w:val="24"/>
        </w:rPr>
        <w:br/>
      </w:r>
      <w:hyperlink r:id="rId106" w:history="1">
        <w:r w:rsidR="003A1648" w:rsidRPr="00711993">
          <w:rPr>
            <w:rStyle w:val="Hyperlink"/>
            <w:rFonts w:ascii="Times New Roman" w:hAnsi="Times New Roman" w:cs="Times New Roman"/>
            <w:color w:val="2BA6CB"/>
            <w:sz w:val="24"/>
            <w:szCs w:val="24"/>
          </w:rPr>
          <w:t>Shift Situation Report</w:t>
        </w:r>
      </w:hyperlink>
      <w:r w:rsidR="003A1648" w:rsidRPr="00711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6-8-F19)</w:t>
      </w:r>
      <w:r w:rsidR="003A1648" w:rsidRPr="00711993">
        <w:rPr>
          <w:rFonts w:ascii="Times New Roman" w:hAnsi="Times New Roman" w:cs="Times New Roman"/>
          <w:color w:val="333333"/>
          <w:sz w:val="24"/>
          <w:szCs w:val="24"/>
        </w:rPr>
        <w:br/>
      </w:r>
      <w:hyperlink r:id="rId107" w:history="1">
        <w:r w:rsidR="003A1648" w:rsidRPr="00711993">
          <w:rPr>
            <w:rStyle w:val="Hyperlink"/>
            <w:rFonts w:ascii="Times New Roman" w:hAnsi="Times New Roman" w:cs="Times New Roman"/>
            <w:color w:val="2BA6CB"/>
            <w:sz w:val="24"/>
            <w:szCs w:val="24"/>
          </w:rPr>
          <w:t>Shelter Situation Report</w:t>
        </w:r>
      </w:hyperlink>
      <w:r w:rsidR="003A1648" w:rsidRPr="00711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6-8-F20)</w:t>
      </w:r>
      <w:r w:rsidR="003A1648" w:rsidRPr="00B712A1">
        <w:rPr>
          <w:rFonts w:ascii="Times New Roman" w:hAnsi="Times New Roman" w:cs="Times New Roman"/>
          <w:color w:val="333333"/>
        </w:rPr>
        <w:br/>
      </w:r>
      <w:hyperlink r:id="rId108" w:history="1">
        <w:r w:rsidR="003A1648" w:rsidRPr="00711993">
          <w:rPr>
            <w:rStyle w:val="Hyperlink"/>
            <w:rFonts w:ascii="Times New Roman" w:hAnsi="Times New Roman" w:cs="Times New Roman"/>
            <w:color w:val="2BA6CB"/>
            <w:sz w:val="24"/>
            <w:szCs w:val="24"/>
          </w:rPr>
          <w:t>Supply Request</w:t>
        </w:r>
      </w:hyperlink>
      <w:r w:rsidR="003A1648" w:rsidRPr="00711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6-8-F21)</w:t>
      </w:r>
      <w:r w:rsidR="003A1648" w:rsidRPr="00711993">
        <w:rPr>
          <w:rFonts w:ascii="Times New Roman" w:hAnsi="Times New Roman" w:cs="Times New Roman"/>
          <w:color w:val="333333"/>
          <w:sz w:val="24"/>
          <w:szCs w:val="24"/>
        </w:rPr>
        <w:br/>
      </w:r>
      <w:hyperlink r:id="rId109" w:history="1">
        <w:r w:rsidR="003A1648" w:rsidRPr="00711993">
          <w:rPr>
            <w:rStyle w:val="Hyperlink"/>
            <w:rFonts w:ascii="Times New Roman" w:hAnsi="Times New Roman" w:cs="Times New Roman"/>
            <w:color w:val="2BA6CB"/>
            <w:sz w:val="24"/>
            <w:szCs w:val="24"/>
          </w:rPr>
          <w:t>Donations Received</w:t>
        </w:r>
      </w:hyperlink>
      <w:r w:rsidR="003A1648" w:rsidRPr="00711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6-8-F22)</w:t>
      </w:r>
    </w:p>
    <w:p w14:paraId="4F99E43C" w14:textId="77777777" w:rsidR="003A1648" w:rsidRPr="00711993" w:rsidRDefault="003A1648" w:rsidP="003A164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DD5ADA8" w14:textId="77777777" w:rsidR="003A1648" w:rsidRPr="00711993" w:rsidRDefault="003A1648" w:rsidP="003A164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11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nd signage regarding emergency animal care below:</w:t>
      </w:r>
    </w:p>
    <w:p w14:paraId="6973FA65" w14:textId="196D8CF0" w:rsidR="003A1648" w:rsidRPr="00711993" w:rsidRDefault="00D00A09" w:rsidP="003A164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10" w:history="1">
        <w:r w:rsidR="003A1648" w:rsidRPr="00711993">
          <w:rPr>
            <w:rStyle w:val="Hyperlink"/>
            <w:rFonts w:ascii="Times New Roman" w:hAnsi="Times New Roman" w:cs="Times New Roman"/>
            <w:color w:val="2BA6CB"/>
            <w:sz w:val="24"/>
            <w:szCs w:val="24"/>
          </w:rPr>
          <w:t>Control Your Pet</w:t>
        </w:r>
      </w:hyperlink>
      <w:r w:rsidR="003A1648" w:rsidRPr="00711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6-8-S01)</w:t>
      </w:r>
      <w:r w:rsidR="003A1648" w:rsidRPr="00711993">
        <w:rPr>
          <w:rFonts w:ascii="Times New Roman" w:hAnsi="Times New Roman" w:cs="Times New Roman"/>
          <w:color w:val="333333"/>
          <w:sz w:val="24"/>
          <w:szCs w:val="24"/>
        </w:rPr>
        <w:br/>
      </w:r>
      <w:hyperlink r:id="rId111" w:history="1">
        <w:r w:rsidR="003A1648" w:rsidRPr="00711993">
          <w:rPr>
            <w:rStyle w:val="Hyperlink"/>
            <w:rFonts w:ascii="Times New Roman" w:hAnsi="Times New Roman" w:cs="Times New Roman"/>
            <w:color w:val="1083A6"/>
            <w:sz w:val="24"/>
            <w:szCs w:val="24"/>
          </w:rPr>
          <w:t>Arrow</w:t>
        </w:r>
      </w:hyperlink>
      <w:r w:rsidR="003A1648" w:rsidRPr="00711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6-8-S02)</w:t>
      </w:r>
      <w:r w:rsidR="003A1648" w:rsidRPr="00711993">
        <w:rPr>
          <w:rFonts w:ascii="Times New Roman" w:hAnsi="Times New Roman" w:cs="Times New Roman"/>
          <w:color w:val="333333"/>
          <w:sz w:val="24"/>
          <w:szCs w:val="24"/>
        </w:rPr>
        <w:br/>
      </w:r>
      <w:hyperlink r:id="rId112" w:history="1">
        <w:r w:rsidR="003A1648" w:rsidRPr="00711993">
          <w:rPr>
            <w:rStyle w:val="Hyperlink"/>
            <w:rFonts w:ascii="Times New Roman" w:hAnsi="Times New Roman" w:cs="Times New Roman"/>
            <w:color w:val="2BA6CB"/>
            <w:sz w:val="24"/>
            <w:szCs w:val="24"/>
          </w:rPr>
          <w:t>Registration Area</w:t>
        </w:r>
      </w:hyperlink>
      <w:r w:rsidR="003A1648" w:rsidRPr="00711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6-8-S03)</w:t>
      </w:r>
      <w:r w:rsidR="003A1648" w:rsidRPr="00711993">
        <w:rPr>
          <w:rFonts w:ascii="Times New Roman" w:hAnsi="Times New Roman" w:cs="Times New Roman"/>
          <w:color w:val="333333"/>
          <w:sz w:val="24"/>
          <w:szCs w:val="24"/>
        </w:rPr>
        <w:br/>
      </w:r>
      <w:hyperlink r:id="rId113" w:history="1">
        <w:r w:rsidR="003A1648" w:rsidRPr="00711993">
          <w:rPr>
            <w:rStyle w:val="Hyperlink"/>
            <w:rFonts w:ascii="Times New Roman" w:hAnsi="Times New Roman" w:cs="Times New Roman"/>
            <w:color w:val="2BA6CB"/>
            <w:sz w:val="24"/>
            <w:szCs w:val="24"/>
          </w:rPr>
          <w:t>Banding Area</w:t>
        </w:r>
      </w:hyperlink>
      <w:r w:rsidR="003A1648" w:rsidRPr="00711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6-8-S04)</w:t>
      </w:r>
      <w:r w:rsidR="003A1648" w:rsidRPr="00711993">
        <w:rPr>
          <w:rFonts w:ascii="Times New Roman" w:hAnsi="Times New Roman" w:cs="Times New Roman"/>
          <w:color w:val="333333"/>
          <w:sz w:val="24"/>
          <w:szCs w:val="24"/>
        </w:rPr>
        <w:br/>
      </w:r>
      <w:hyperlink r:id="rId114" w:history="1">
        <w:r w:rsidR="003A1648" w:rsidRPr="00711993">
          <w:rPr>
            <w:rStyle w:val="Hyperlink"/>
            <w:rFonts w:ascii="Times New Roman" w:hAnsi="Times New Roman" w:cs="Times New Roman"/>
            <w:color w:val="2BA6CB"/>
            <w:sz w:val="24"/>
            <w:szCs w:val="24"/>
          </w:rPr>
          <w:t>Dog Walk Area</w:t>
        </w:r>
      </w:hyperlink>
      <w:r w:rsidR="003A1648" w:rsidRPr="00711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6-8-S05)</w:t>
      </w:r>
      <w:r w:rsidR="003A1648" w:rsidRPr="00711993">
        <w:rPr>
          <w:rFonts w:ascii="Times New Roman" w:hAnsi="Times New Roman" w:cs="Times New Roman"/>
          <w:color w:val="333333"/>
          <w:sz w:val="24"/>
          <w:szCs w:val="24"/>
        </w:rPr>
        <w:br/>
      </w:r>
      <w:hyperlink r:id="rId115" w:history="1">
        <w:r w:rsidR="003A1648" w:rsidRPr="00711993">
          <w:rPr>
            <w:rStyle w:val="Hyperlink"/>
            <w:rFonts w:ascii="Times New Roman" w:hAnsi="Times New Roman" w:cs="Times New Roman"/>
            <w:color w:val="2BA6CB"/>
            <w:sz w:val="24"/>
            <w:szCs w:val="24"/>
          </w:rPr>
          <w:t>Loading Area</w:t>
        </w:r>
      </w:hyperlink>
      <w:r w:rsidR="003A1648" w:rsidRPr="00711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6-8-S06)</w:t>
      </w:r>
      <w:r w:rsidR="003A1648" w:rsidRPr="00711993">
        <w:rPr>
          <w:rFonts w:ascii="Times New Roman" w:hAnsi="Times New Roman" w:cs="Times New Roman"/>
          <w:color w:val="333333"/>
          <w:sz w:val="24"/>
          <w:szCs w:val="24"/>
        </w:rPr>
        <w:br/>
      </w:r>
      <w:hyperlink r:id="rId116" w:history="1">
        <w:r w:rsidR="003A1648" w:rsidRPr="00711993">
          <w:rPr>
            <w:rStyle w:val="Hyperlink"/>
            <w:rFonts w:ascii="Times New Roman" w:hAnsi="Times New Roman" w:cs="Times New Roman"/>
            <w:color w:val="2BA6CB"/>
            <w:sz w:val="24"/>
            <w:szCs w:val="24"/>
          </w:rPr>
          <w:t>Isolation Area</w:t>
        </w:r>
      </w:hyperlink>
      <w:r w:rsidR="003A1648" w:rsidRPr="00711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6-8-S07)</w:t>
      </w:r>
      <w:r w:rsidR="003A1648" w:rsidRPr="00711993">
        <w:rPr>
          <w:rFonts w:ascii="Times New Roman" w:hAnsi="Times New Roman" w:cs="Times New Roman"/>
          <w:color w:val="333333"/>
          <w:sz w:val="24"/>
          <w:szCs w:val="24"/>
        </w:rPr>
        <w:br/>
      </w:r>
      <w:hyperlink r:id="rId117" w:history="1">
        <w:r w:rsidR="003A1648" w:rsidRPr="00711993">
          <w:rPr>
            <w:rStyle w:val="Hyperlink"/>
            <w:rFonts w:ascii="Times New Roman" w:hAnsi="Times New Roman" w:cs="Times New Roman"/>
            <w:color w:val="2BA6CB"/>
            <w:sz w:val="24"/>
            <w:szCs w:val="24"/>
          </w:rPr>
          <w:t>Exit</w:t>
        </w:r>
      </w:hyperlink>
      <w:r w:rsidR="003A1648" w:rsidRPr="00711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6-8-S08)</w:t>
      </w:r>
      <w:r w:rsidR="003A1648" w:rsidRPr="00711993">
        <w:rPr>
          <w:rFonts w:ascii="Times New Roman" w:hAnsi="Times New Roman" w:cs="Times New Roman"/>
          <w:color w:val="333333"/>
          <w:sz w:val="24"/>
          <w:szCs w:val="24"/>
        </w:rPr>
        <w:br/>
      </w:r>
      <w:hyperlink r:id="rId118" w:history="1">
        <w:r w:rsidR="003A1648" w:rsidRPr="00711993">
          <w:rPr>
            <w:rStyle w:val="Hyperlink"/>
            <w:rFonts w:ascii="Times New Roman" w:hAnsi="Times New Roman" w:cs="Times New Roman"/>
            <w:color w:val="2BA6CB"/>
            <w:sz w:val="24"/>
            <w:szCs w:val="24"/>
          </w:rPr>
          <w:t>Bite Warning and Quarantine</w:t>
        </w:r>
      </w:hyperlink>
      <w:r w:rsidR="003A1648" w:rsidRPr="00711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6-8-S09)</w:t>
      </w:r>
    </w:p>
    <w:p w14:paraId="2159D1E8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D66343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ABABB" w14:textId="77777777" w:rsidR="003A1648" w:rsidRPr="00B712A1" w:rsidRDefault="003A1648" w:rsidP="003A1648">
      <w:pPr>
        <w:pStyle w:val="Heading2"/>
        <w:rPr>
          <w:rFonts w:ascii="Times New Roman" w:hAnsi="Times New Roman"/>
          <w:sz w:val="36"/>
          <w:szCs w:val="32"/>
        </w:rPr>
      </w:pPr>
      <w:r w:rsidRPr="00B712A1">
        <w:rPr>
          <w:rFonts w:ascii="Times New Roman" w:hAnsi="Times New Roman"/>
          <w:sz w:val="36"/>
          <w:szCs w:val="32"/>
        </w:rPr>
        <w:t>6.9 – Animal Disease Plan</w:t>
      </w:r>
    </w:p>
    <w:p w14:paraId="54CA9D61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47F68" w14:textId="03347A79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 xml:space="preserve">Find the </w:t>
      </w:r>
      <w:hyperlink r:id="rId119" w:history="1">
        <w:r w:rsidRPr="00B712A1">
          <w:rPr>
            <w:rStyle w:val="Hyperlink"/>
            <w:rFonts w:ascii="Times New Roman" w:hAnsi="Times New Roman" w:cs="Times New Roman"/>
            <w:sz w:val="24"/>
            <w:szCs w:val="24"/>
          </w:rPr>
          <w:t>Animal Disease Plan</w:t>
        </w:r>
      </w:hyperlink>
      <w:r w:rsidRPr="00B712A1">
        <w:rPr>
          <w:rFonts w:ascii="Times New Roman" w:hAnsi="Times New Roman" w:cs="Times New Roman"/>
          <w:sz w:val="24"/>
          <w:szCs w:val="24"/>
        </w:rPr>
        <w:t>.</w:t>
      </w:r>
    </w:p>
    <w:p w14:paraId="5398AB92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AE45F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7CC4F" w14:textId="77777777" w:rsidR="003A1648" w:rsidRPr="00B712A1" w:rsidRDefault="003A1648" w:rsidP="003A1648">
      <w:pPr>
        <w:pStyle w:val="Heading2"/>
        <w:rPr>
          <w:rFonts w:ascii="Times New Roman" w:hAnsi="Times New Roman"/>
          <w:sz w:val="36"/>
          <w:szCs w:val="36"/>
        </w:rPr>
      </w:pPr>
      <w:r w:rsidRPr="00B712A1">
        <w:rPr>
          <w:rFonts w:ascii="Times New Roman" w:hAnsi="Times New Roman"/>
          <w:sz w:val="36"/>
          <w:szCs w:val="36"/>
        </w:rPr>
        <w:t>6.10 – Mosquito-Borne Zoonotic Disease Plan</w:t>
      </w:r>
    </w:p>
    <w:p w14:paraId="4205A43A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A2161" w14:textId="56D69E6D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 xml:space="preserve">Find the </w:t>
      </w:r>
      <w:hyperlink r:id="rId120" w:history="1">
        <w:r w:rsidRPr="00B712A1">
          <w:rPr>
            <w:rStyle w:val="Hyperlink"/>
            <w:rFonts w:ascii="Times New Roman" w:hAnsi="Times New Roman" w:cs="Times New Roman"/>
            <w:sz w:val="24"/>
            <w:szCs w:val="24"/>
          </w:rPr>
          <w:t>Mosquito-Borne Zoonotic Disease/ Eastern Equine Encephalitis (EEE) Plan</w:t>
        </w:r>
      </w:hyperlink>
      <w:r w:rsidRPr="00B712A1">
        <w:rPr>
          <w:rFonts w:ascii="Times New Roman" w:hAnsi="Times New Roman" w:cs="Times New Roman"/>
          <w:sz w:val="24"/>
          <w:szCs w:val="24"/>
        </w:rPr>
        <w:t>.</w:t>
      </w:r>
    </w:p>
    <w:p w14:paraId="015F7E0E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37D48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A14B7" w14:textId="77777777" w:rsidR="003A1648" w:rsidRPr="00B712A1" w:rsidRDefault="003A1648" w:rsidP="003A1648">
      <w:pPr>
        <w:pStyle w:val="Heading2"/>
        <w:rPr>
          <w:rFonts w:ascii="Times New Roman" w:hAnsi="Times New Roman"/>
          <w:sz w:val="36"/>
          <w:szCs w:val="36"/>
        </w:rPr>
      </w:pPr>
      <w:r w:rsidRPr="00B712A1">
        <w:rPr>
          <w:rFonts w:ascii="Times New Roman" w:hAnsi="Times New Roman"/>
          <w:sz w:val="36"/>
          <w:szCs w:val="36"/>
        </w:rPr>
        <w:t xml:space="preserve">6.11 – </w:t>
      </w:r>
      <w:r w:rsidRPr="00B712A1">
        <w:rPr>
          <w:rFonts w:ascii="Times New Roman" w:hAnsi="Times New Roman"/>
          <w:sz w:val="32"/>
          <w:szCs w:val="32"/>
        </w:rPr>
        <w:t>Radiological Emergency Ingestion Exposure Pathway Plan</w:t>
      </w:r>
    </w:p>
    <w:p w14:paraId="16198274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E6B0A" w14:textId="2CAEB573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 xml:space="preserve">Find the </w:t>
      </w:r>
      <w:hyperlink r:id="rId121" w:history="1">
        <w:r w:rsidRPr="00B712A1">
          <w:rPr>
            <w:rStyle w:val="Hyperlink"/>
            <w:rFonts w:ascii="Times New Roman" w:hAnsi="Times New Roman" w:cs="Times New Roman"/>
            <w:sz w:val="24"/>
            <w:szCs w:val="24"/>
          </w:rPr>
          <w:t>Radiological Emergency Ingestion Exposure Pathway Plan</w:t>
        </w:r>
      </w:hyperlink>
      <w:r w:rsidRPr="00B712A1">
        <w:rPr>
          <w:rFonts w:ascii="Times New Roman" w:hAnsi="Times New Roman" w:cs="Times New Roman"/>
          <w:sz w:val="24"/>
          <w:szCs w:val="24"/>
        </w:rPr>
        <w:t>.</w:t>
      </w:r>
    </w:p>
    <w:p w14:paraId="1D4D42BD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619E9" w14:textId="70B07596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 xml:space="preserve">Also find </w:t>
      </w:r>
      <w:hyperlink r:id="rId122" w:history="1">
        <w:r w:rsidRPr="00B712A1">
          <w:rPr>
            <w:rStyle w:val="Hyperlink"/>
            <w:rFonts w:ascii="Times New Roman" w:hAnsi="Times New Roman" w:cs="Times New Roman"/>
            <w:sz w:val="24"/>
            <w:szCs w:val="24"/>
          </w:rPr>
          <w:t>radiological emergency guidelines</w:t>
        </w:r>
      </w:hyperlink>
      <w:r w:rsidRPr="00B712A1">
        <w:rPr>
          <w:rFonts w:ascii="Times New Roman" w:hAnsi="Times New Roman" w:cs="Times New Roman"/>
          <w:sz w:val="24"/>
          <w:szCs w:val="24"/>
        </w:rPr>
        <w:t xml:space="preserve"> (APHIS, NAHEM).</w:t>
      </w:r>
    </w:p>
    <w:p w14:paraId="5D1CE3E6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FC9BE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CB5A09" w14:textId="77777777" w:rsidR="003A1648" w:rsidRPr="00B712A1" w:rsidRDefault="003A1648" w:rsidP="003A1648">
      <w:pPr>
        <w:pStyle w:val="Heading2"/>
        <w:rPr>
          <w:rFonts w:ascii="Times New Roman" w:hAnsi="Times New Roman"/>
          <w:sz w:val="36"/>
          <w:szCs w:val="32"/>
        </w:rPr>
      </w:pPr>
      <w:r w:rsidRPr="00B712A1">
        <w:rPr>
          <w:rFonts w:ascii="Times New Roman" w:hAnsi="Times New Roman"/>
          <w:sz w:val="36"/>
          <w:szCs w:val="32"/>
        </w:rPr>
        <w:t>6.12 – Drought Plan</w:t>
      </w:r>
    </w:p>
    <w:p w14:paraId="0D49E736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7B138" w14:textId="20807482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 xml:space="preserve">Find the </w:t>
      </w:r>
      <w:hyperlink r:id="rId123" w:history="1">
        <w:r w:rsidRPr="00B712A1">
          <w:rPr>
            <w:rStyle w:val="Hyperlink"/>
            <w:rFonts w:ascii="Times New Roman" w:hAnsi="Times New Roman" w:cs="Times New Roman"/>
            <w:sz w:val="24"/>
            <w:szCs w:val="24"/>
          </w:rPr>
          <w:t>DEM Roles in drought response</w:t>
        </w:r>
      </w:hyperlink>
      <w:r w:rsidRPr="00B712A1">
        <w:rPr>
          <w:rFonts w:ascii="Times New Roman" w:hAnsi="Times New Roman" w:cs="Times New Roman"/>
          <w:sz w:val="24"/>
          <w:szCs w:val="24"/>
        </w:rPr>
        <w:t>.</w:t>
      </w:r>
    </w:p>
    <w:p w14:paraId="5E96B0CC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95AD3" w14:textId="06FD502F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 xml:space="preserve">Find the </w:t>
      </w:r>
      <w:hyperlink r:id="rId124" w:history="1">
        <w:r w:rsidRPr="00B712A1">
          <w:rPr>
            <w:rStyle w:val="Hyperlink"/>
            <w:rFonts w:ascii="Times New Roman" w:hAnsi="Times New Roman" w:cs="Times New Roman"/>
            <w:sz w:val="24"/>
            <w:szCs w:val="24"/>
          </w:rPr>
          <w:t>drought response plan for the Division of Agriculture</w:t>
        </w:r>
      </w:hyperlink>
      <w:r w:rsidRPr="00B712A1">
        <w:rPr>
          <w:rFonts w:ascii="Times New Roman" w:hAnsi="Times New Roman" w:cs="Times New Roman"/>
          <w:sz w:val="24"/>
          <w:szCs w:val="24"/>
        </w:rPr>
        <w:t>.</w:t>
      </w:r>
    </w:p>
    <w:p w14:paraId="3FEE2CE4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CF14F" w14:textId="529680C0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 xml:space="preserve">Find the </w:t>
      </w:r>
      <w:hyperlink r:id="rId125" w:history="1">
        <w:r w:rsidRPr="00B712A1">
          <w:rPr>
            <w:rStyle w:val="Hyperlink"/>
            <w:rFonts w:ascii="Times New Roman" w:hAnsi="Times New Roman" w:cs="Times New Roman"/>
            <w:sz w:val="24"/>
            <w:szCs w:val="24"/>
          </w:rPr>
          <w:t>Agricultural Wetlands Permit Application from the Division of Agriculture</w:t>
        </w:r>
      </w:hyperlink>
      <w:r w:rsidRPr="00B712A1">
        <w:rPr>
          <w:rFonts w:ascii="Times New Roman" w:hAnsi="Times New Roman" w:cs="Times New Roman"/>
          <w:sz w:val="24"/>
          <w:szCs w:val="24"/>
        </w:rPr>
        <w:t>.</w:t>
      </w:r>
    </w:p>
    <w:p w14:paraId="50022C4E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A868C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89D5F" w14:textId="77777777" w:rsidR="003A1648" w:rsidRPr="00B712A1" w:rsidRDefault="003A1648" w:rsidP="003A1648">
      <w:pPr>
        <w:pStyle w:val="Heading2"/>
        <w:rPr>
          <w:rFonts w:ascii="Times New Roman" w:hAnsi="Times New Roman"/>
          <w:sz w:val="36"/>
          <w:szCs w:val="32"/>
        </w:rPr>
      </w:pPr>
      <w:r w:rsidRPr="00B712A1">
        <w:rPr>
          <w:rFonts w:ascii="Times New Roman" w:hAnsi="Times New Roman"/>
          <w:sz w:val="36"/>
          <w:szCs w:val="32"/>
        </w:rPr>
        <w:t>6.13 – Plant Health Emergency Management Plan</w:t>
      </w:r>
    </w:p>
    <w:p w14:paraId="607A30BC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C735D" w14:textId="52134BD0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 xml:space="preserve">Find the </w:t>
      </w:r>
      <w:hyperlink r:id="rId126" w:history="1">
        <w:r w:rsidRPr="00B712A1">
          <w:rPr>
            <w:rStyle w:val="Hyperlink"/>
            <w:rFonts w:ascii="Times New Roman" w:hAnsi="Times New Roman" w:cs="Times New Roman"/>
            <w:sz w:val="24"/>
            <w:szCs w:val="24"/>
          </w:rPr>
          <w:t>Plant Health Emergency Management Plan</w:t>
        </w:r>
      </w:hyperlink>
      <w:r w:rsidRPr="00B712A1">
        <w:rPr>
          <w:rFonts w:ascii="Times New Roman" w:hAnsi="Times New Roman" w:cs="Times New Roman"/>
          <w:sz w:val="24"/>
          <w:szCs w:val="24"/>
        </w:rPr>
        <w:t>.</w:t>
      </w:r>
    </w:p>
    <w:p w14:paraId="54D2932C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4D767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84AC9" w14:textId="77777777" w:rsidR="003A1648" w:rsidRPr="00B712A1" w:rsidRDefault="003A1648" w:rsidP="003A1648">
      <w:pPr>
        <w:pStyle w:val="Heading2"/>
        <w:rPr>
          <w:rFonts w:ascii="Times New Roman" w:hAnsi="Times New Roman"/>
          <w:sz w:val="36"/>
          <w:szCs w:val="32"/>
        </w:rPr>
      </w:pPr>
      <w:r w:rsidRPr="00B712A1">
        <w:rPr>
          <w:rFonts w:ascii="Times New Roman" w:hAnsi="Times New Roman"/>
          <w:sz w:val="36"/>
          <w:szCs w:val="32"/>
        </w:rPr>
        <w:t>6.14 – Continuity of Operation Plan (COOP) for DEM</w:t>
      </w:r>
    </w:p>
    <w:p w14:paraId="2349B59F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95BDE" w14:textId="67C1BCBD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 xml:space="preserve">Find the </w:t>
      </w:r>
      <w:hyperlink r:id="rId127" w:history="1">
        <w:r w:rsidRPr="00B712A1">
          <w:rPr>
            <w:rStyle w:val="Hyperlink"/>
            <w:rFonts w:ascii="Times New Roman" w:hAnsi="Times New Roman" w:cs="Times New Roman"/>
            <w:sz w:val="24"/>
            <w:szCs w:val="24"/>
          </w:rPr>
          <w:t>Continuity of Operation Plan (COOP)</w:t>
        </w:r>
      </w:hyperlink>
      <w:r w:rsidRPr="00B712A1">
        <w:rPr>
          <w:rFonts w:ascii="Times New Roman" w:hAnsi="Times New Roman" w:cs="Times New Roman"/>
          <w:sz w:val="24"/>
          <w:szCs w:val="24"/>
        </w:rPr>
        <w:t>.</w:t>
      </w:r>
    </w:p>
    <w:p w14:paraId="10D63BF4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6AD20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>Refer to the following appendices for additional information below:</w:t>
      </w:r>
    </w:p>
    <w:p w14:paraId="31EC61EB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53E2D" w14:textId="2408547A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 xml:space="preserve">Appendix A:  </w:t>
      </w:r>
      <w:hyperlink r:id="rId128" w:tgtFrame="_blank" w:history="1">
        <w:r w:rsidRPr="00B712A1">
          <w:rPr>
            <w:rStyle w:val="Hyperlink"/>
            <w:rFonts w:ascii="Times New Roman" w:hAnsi="Times New Roman" w:cs="Times New Roman"/>
            <w:sz w:val="24"/>
            <w:szCs w:val="24"/>
          </w:rPr>
          <w:t>Risk Assessment for Divisions of DEM</w:t>
        </w:r>
      </w:hyperlink>
      <w:r w:rsidRPr="00B712A1">
        <w:rPr>
          <w:rFonts w:ascii="Times New Roman" w:hAnsi="Times New Roman" w:cs="Times New Roman"/>
          <w:sz w:val="24"/>
          <w:szCs w:val="24"/>
        </w:rPr>
        <w:t xml:space="preserve"> (6-14-A)</w:t>
      </w:r>
    </w:p>
    <w:p w14:paraId="30DF1AF7" w14:textId="573B8FE4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 xml:space="preserve">Appendix B:  </w:t>
      </w:r>
      <w:hyperlink r:id="rId129" w:tgtFrame="_blank" w:history="1">
        <w:r w:rsidRPr="00B712A1">
          <w:rPr>
            <w:rStyle w:val="Hyperlink"/>
            <w:rFonts w:ascii="Times New Roman" w:hAnsi="Times New Roman" w:cs="Times New Roman"/>
            <w:sz w:val="24"/>
            <w:szCs w:val="24"/>
          </w:rPr>
          <w:t>DEM Records Management Liaisons</w:t>
        </w:r>
      </w:hyperlink>
      <w:r w:rsidRPr="00B712A1">
        <w:rPr>
          <w:rFonts w:ascii="Times New Roman" w:hAnsi="Times New Roman" w:cs="Times New Roman"/>
          <w:sz w:val="24"/>
          <w:szCs w:val="24"/>
        </w:rPr>
        <w:t xml:space="preserve"> (6-14-B)</w:t>
      </w:r>
    </w:p>
    <w:p w14:paraId="7A1A4EAB" w14:textId="1479C776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 xml:space="preserve">Appendix C:  </w:t>
      </w:r>
      <w:hyperlink r:id="rId130" w:tgtFrame="_blank" w:history="1">
        <w:r w:rsidRPr="00B712A1">
          <w:rPr>
            <w:rStyle w:val="Hyperlink"/>
            <w:rFonts w:ascii="Times New Roman" w:hAnsi="Times New Roman" w:cs="Times New Roman"/>
            <w:sz w:val="24"/>
            <w:szCs w:val="24"/>
          </w:rPr>
          <w:t>Leadership Succession for DEM Offices</w:t>
        </w:r>
      </w:hyperlink>
      <w:r w:rsidRPr="00B712A1">
        <w:rPr>
          <w:rFonts w:ascii="Times New Roman" w:hAnsi="Times New Roman" w:cs="Times New Roman"/>
          <w:sz w:val="24"/>
          <w:szCs w:val="24"/>
        </w:rPr>
        <w:t xml:space="preserve"> (6-14-C)</w:t>
      </w:r>
    </w:p>
    <w:p w14:paraId="5E48E743" w14:textId="6B3CEFAB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 xml:space="preserve">Appendix D:  </w:t>
      </w:r>
      <w:hyperlink r:id="rId131" w:tgtFrame="_blank" w:history="1">
        <w:r w:rsidRPr="00B712A1">
          <w:rPr>
            <w:rStyle w:val="Hyperlink"/>
            <w:rFonts w:ascii="Times New Roman" w:hAnsi="Times New Roman" w:cs="Times New Roman"/>
            <w:sz w:val="24"/>
            <w:szCs w:val="24"/>
          </w:rPr>
          <w:t>Recovery Services, Supplies, and Vendors</w:t>
        </w:r>
      </w:hyperlink>
      <w:r w:rsidRPr="00B712A1">
        <w:rPr>
          <w:rFonts w:ascii="Times New Roman" w:hAnsi="Times New Roman" w:cs="Times New Roman"/>
          <w:sz w:val="24"/>
          <w:szCs w:val="24"/>
        </w:rPr>
        <w:t xml:space="preserve"> (6-14-D)</w:t>
      </w:r>
    </w:p>
    <w:p w14:paraId="2DDCD9F8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2D6C3" w14:textId="79033A5C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A1">
        <w:rPr>
          <w:rFonts w:ascii="Times New Roman" w:hAnsi="Times New Roman" w:cs="Times New Roman"/>
          <w:sz w:val="24"/>
          <w:szCs w:val="24"/>
        </w:rPr>
        <w:t xml:space="preserve">Find the </w:t>
      </w:r>
      <w:hyperlink r:id="rId132" w:history="1">
        <w:r w:rsidRPr="00B712A1">
          <w:rPr>
            <w:rStyle w:val="Hyperlink"/>
            <w:rFonts w:ascii="Times New Roman" w:hAnsi="Times New Roman" w:cs="Times New Roman"/>
            <w:sz w:val="24"/>
            <w:szCs w:val="24"/>
          </w:rPr>
          <w:t>Pandemic Flu Annex</w:t>
        </w:r>
      </w:hyperlink>
      <w:r w:rsidRPr="00B712A1">
        <w:rPr>
          <w:rFonts w:ascii="Times New Roman" w:hAnsi="Times New Roman" w:cs="Times New Roman"/>
          <w:sz w:val="24"/>
          <w:szCs w:val="24"/>
        </w:rPr>
        <w:t>.</w:t>
      </w:r>
    </w:p>
    <w:p w14:paraId="5E15BE3F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054B3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E1A63" w14:textId="77777777" w:rsidR="003A1648" w:rsidRPr="00B712A1" w:rsidRDefault="003A1648" w:rsidP="003A1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7E28A" w14:textId="77777777" w:rsidR="006329F5" w:rsidRPr="00B712A1" w:rsidRDefault="006329F5" w:rsidP="003A1648">
      <w:pPr>
        <w:rPr>
          <w:rFonts w:ascii="Times New Roman" w:hAnsi="Times New Roman" w:cs="Times New Roman"/>
          <w:sz w:val="24"/>
          <w:szCs w:val="24"/>
        </w:rPr>
      </w:pPr>
    </w:p>
    <w:sectPr w:rsidR="006329F5" w:rsidRPr="00B712A1" w:rsidSect="005B0F9E">
      <w:headerReference w:type="default" r:id="rId133"/>
      <w:footerReference w:type="default" r:id="rId1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D433" w14:textId="77777777" w:rsidR="00D00A09" w:rsidRDefault="00D00A09" w:rsidP="005B0F9E">
      <w:pPr>
        <w:spacing w:after="0" w:line="240" w:lineRule="auto"/>
      </w:pPr>
      <w:r>
        <w:separator/>
      </w:r>
    </w:p>
  </w:endnote>
  <w:endnote w:type="continuationSeparator" w:id="0">
    <w:p w14:paraId="15632B31" w14:textId="77777777" w:rsidR="00D00A09" w:rsidRDefault="00D00A09" w:rsidP="005B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9022" w14:textId="5F13A5E0" w:rsidR="003517EC" w:rsidRPr="00914DE1" w:rsidRDefault="003517EC" w:rsidP="003633B2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914DE1">
      <w:rPr>
        <w:rFonts w:ascii="Times New Roman" w:hAnsi="Times New Roman" w:cs="Times New Roman"/>
        <w:sz w:val="20"/>
        <w:szCs w:val="20"/>
      </w:rPr>
      <w:t xml:space="preserve">Last Edited July </w:t>
    </w:r>
    <w:r>
      <w:rPr>
        <w:rFonts w:ascii="Times New Roman" w:hAnsi="Times New Roman" w:cs="Times New Roman"/>
        <w:sz w:val="20"/>
        <w:szCs w:val="20"/>
      </w:rPr>
      <w:t>30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620D2" w14:textId="77777777" w:rsidR="00D00A09" w:rsidRDefault="00D00A09" w:rsidP="005B0F9E">
      <w:pPr>
        <w:spacing w:after="0" w:line="240" w:lineRule="auto"/>
      </w:pPr>
      <w:r>
        <w:separator/>
      </w:r>
    </w:p>
  </w:footnote>
  <w:footnote w:type="continuationSeparator" w:id="0">
    <w:p w14:paraId="6D4DB2C6" w14:textId="77777777" w:rsidR="00D00A09" w:rsidRDefault="00D00A09" w:rsidP="005B0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1923" w14:textId="73258D51" w:rsidR="003517EC" w:rsidRDefault="00975018" w:rsidP="005B0F9E">
    <w:pPr>
      <w:spacing w:after="0" w:line="240" w:lineRule="auto"/>
      <w:rPr>
        <w:rFonts w:ascii="Times New Roman" w:eastAsia="Times New Roman" w:hAnsi="Times New Roman" w:cs="Times New Roman"/>
        <w:noProof/>
        <w:sz w:val="24"/>
        <w:szCs w:val="24"/>
      </w:rPr>
    </w:pPr>
    <w:r w:rsidRPr="001E7555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E43608E" wp14:editId="71E58FBA">
          <wp:simplePos x="0" y="0"/>
          <wp:positionH relativeFrom="margin">
            <wp:posOffset>57150</wp:posOffset>
          </wp:positionH>
          <wp:positionV relativeFrom="margin">
            <wp:posOffset>-974090</wp:posOffset>
          </wp:positionV>
          <wp:extent cx="613410" cy="1019175"/>
          <wp:effectExtent l="0" t="0" r="0" b="9525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3" b="-5464"/>
                  <a:stretch/>
                </pic:blipFill>
                <pic:spPr bwMode="auto">
                  <a:xfrm>
                    <a:off x="0" y="0"/>
                    <a:ext cx="61341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B8B74F" w14:textId="18904EA3" w:rsidR="003517EC" w:rsidRPr="00975018" w:rsidRDefault="003517EC" w:rsidP="005B0F9E">
    <w:pPr>
      <w:spacing w:after="0" w:line="240" w:lineRule="auto"/>
      <w:rPr>
        <w:rFonts w:ascii="Cambria" w:eastAsia="Times New Roman" w:hAnsi="Cambria" w:cs="Times New Roman"/>
        <w:sz w:val="24"/>
        <w:szCs w:val="24"/>
      </w:rPr>
    </w:pPr>
    <w:r w:rsidRPr="00975018">
      <w:rPr>
        <w:rFonts w:ascii="Cambria" w:eastAsia="Times New Roman" w:hAnsi="Cambria" w:cs="Times New Roman"/>
        <w:sz w:val="24"/>
        <w:szCs w:val="24"/>
      </w:rPr>
      <w:t xml:space="preserve"> RHODE ISLAND DEPARTMENT OF ENVIRONMENTAL MANAGEMENT</w:t>
    </w:r>
  </w:p>
  <w:p w14:paraId="5B5D2B50" w14:textId="7661FC60" w:rsidR="003517EC" w:rsidRPr="001E7555" w:rsidRDefault="003517EC" w:rsidP="005B0F9E">
    <w:pPr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  <w:r w:rsidRPr="001E755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646DA41" wp14:editId="21B37B20">
              <wp:simplePos x="0" y="0"/>
              <wp:positionH relativeFrom="margin">
                <wp:posOffset>838200</wp:posOffset>
              </wp:positionH>
              <wp:positionV relativeFrom="paragraph">
                <wp:posOffset>53340</wp:posOffset>
              </wp:positionV>
              <wp:extent cx="5086350" cy="9525"/>
              <wp:effectExtent l="0" t="0" r="19050" b="2857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863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AFA89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66pt,4.2pt" to="466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">
              <w10:wrap anchorx="margin"/>
            </v:line>
          </w:pict>
        </mc:Fallback>
      </mc:AlternateContent>
    </w:r>
  </w:p>
  <w:p w14:paraId="20537F32" w14:textId="1FEE4A22" w:rsidR="003517EC" w:rsidRPr="00975018" w:rsidRDefault="003517EC" w:rsidP="005B0F9E">
    <w:pPr>
      <w:tabs>
        <w:tab w:val="left" w:pos="900"/>
      </w:tabs>
      <w:spacing w:after="0" w:line="240" w:lineRule="auto"/>
      <w:rPr>
        <w:rFonts w:ascii="Cambria" w:eastAsia="Times New Roman" w:hAnsi="Cambria" w:cs="Times New Roman"/>
        <w:sz w:val="18"/>
        <w:szCs w:val="18"/>
      </w:rPr>
    </w:pPr>
    <w:r w:rsidRPr="00975018">
      <w:rPr>
        <w:rFonts w:ascii="Cambria" w:eastAsia="Times New Roman" w:hAnsi="Cambria" w:cs="Times New Roman"/>
        <w:sz w:val="18"/>
        <w:szCs w:val="18"/>
      </w:rPr>
      <w:t xml:space="preserve">   Office of Emergency Response</w:t>
    </w:r>
    <w:r w:rsidRPr="00975018">
      <w:rPr>
        <w:rFonts w:ascii="Cambria" w:eastAsia="Times New Roman" w:hAnsi="Cambria" w:cs="Times New Roman"/>
        <w:sz w:val="18"/>
        <w:szCs w:val="18"/>
      </w:rPr>
      <w:tab/>
      <w:t xml:space="preserve">    235 Promenade Street, Suite 438, Providence, RI 02908-5767</w:t>
    </w:r>
  </w:p>
  <w:p w14:paraId="5A5DDF7C" w14:textId="2F599F45" w:rsidR="003517EC" w:rsidRDefault="003517EC">
    <w:pPr>
      <w:pStyle w:val="Header"/>
    </w:pPr>
  </w:p>
  <w:p w14:paraId="04985EF1" w14:textId="77777777" w:rsidR="003517EC" w:rsidRDefault="00351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8EA"/>
    <w:multiLevelType w:val="hybridMultilevel"/>
    <w:tmpl w:val="9710C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6389"/>
    <w:multiLevelType w:val="hybridMultilevel"/>
    <w:tmpl w:val="A6D6DEC2"/>
    <w:lvl w:ilvl="0" w:tplc="F7204E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C6552"/>
    <w:multiLevelType w:val="hybridMultilevel"/>
    <w:tmpl w:val="A22CE9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413DF"/>
    <w:multiLevelType w:val="hybridMultilevel"/>
    <w:tmpl w:val="3FC85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417BE"/>
    <w:multiLevelType w:val="hybridMultilevel"/>
    <w:tmpl w:val="343AEA02"/>
    <w:lvl w:ilvl="0" w:tplc="113463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03EF9"/>
    <w:multiLevelType w:val="hybridMultilevel"/>
    <w:tmpl w:val="359CEEC0"/>
    <w:lvl w:ilvl="0" w:tplc="2EB409E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123BC"/>
    <w:multiLevelType w:val="hybridMultilevel"/>
    <w:tmpl w:val="DFB813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417D5"/>
    <w:multiLevelType w:val="hybridMultilevel"/>
    <w:tmpl w:val="DC1A60FC"/>
    <w:lvl w:ilvl="0" w:tplc="078AB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554E6"/>
    <w:multiLevelType w:val="hybridMultilevel"/>
    <w:tmpl w:val="0216511A"/>
    <w:lvl w:ilvl="0" w:tplc="76CCD2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D651B"/>
    <w:multiLevelType w:val="multilevel"/>
    <w:tmpl w:val="1BEEC5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B96E8A"/>
    <w:multiLevelType w:val="hybridMultilevel"/>
    <w:tmpl w:val="470E6BB6"/>
    <w:lvl w:ilvl="0" w:tplc="6FDE06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07153"/>
    <w:multiLevelType w:val="hybridMultilevel"/>
    <w:tmpl w:val="89586FE2"/>
    <w:lvl w:ilvl="0" w:tplc="91A02A2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2AA1"/>
    <w:multiLevelType w:val="hybridMultilevel"/>
    <w:tmpl w:val="66A89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02192"/>
    <w:multiLevelType w:val="hybridMultilevel"/>
    <w:tmpl w:val="4F98D56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1427D0"/>
    <w:multiLevelType w:val="hybridMultilevel"/>
    <w:tmpl w:val="98C2FA2A"/>
    <w:lvl w:ilvl="0" w:tplc="B13CF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46128"/>
    <w:multiLevelType w:val="multilevel"/>
    <w:tmpl w:val="037C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706EEF"/>
    <w:multiLevelType w:val="multilevel"/>
    <w:tmpl w:val="48844482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F13860"/>
    <w:multiLevelType w:val="hybridMultilevel"/>
    <w:tmpl w:val="166A66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0368B5"/>
    <w:multiLevelType w:val="hybridMultilevel"/>
    <w:tmpl w:val="825216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4C6BA6"/>
    <w:multiLevelType w:val="hybridMultilevel"/>
    <w:tmpl w:val="E1D0843A"/>
    <w:lvl w:ilvl="0" w:tplc="3454F2FA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B54E8"/>
    <w:multiLevelType w:val="hybridMultilevel"/>
    <w:tmpl w:val="3CF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42B02"/>
    <w:multiLevelType w:val="hybridMultilevel"/>
    <w:tmpl w:val="3536E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B275A"/>
    <w:multiLevelType w:val="hybridMultilevel"/>
    <w:tmpl w:val="E9F6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D7A44"/>
    <w:multiLevelType w:val="hybridMultilevel"/>
    <w:tmpl w:val="E5BE3274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4654EB"/>
    <w:multiLevelType w:val="hybridMultilevel"/>
    <w:tmpl w:val="AF0E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932A4"/>
    <w:multiLevelType w:val="hybridMultilevel"/>
    <w:tmpl w:val="CA907F3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DD50B2"/>
    <w:multiLevelType w:val="hybridMultilevel"/>
    <w:tmpl w:val="857C8E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C760C6"/>
    <w:multiLevelType w:val="hybridMultilevel"/>
    <w:tmpl w:val="2938B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739AA"/>
    <w:multiLevelType w:val="hybridMultilevel"/>
    <w:tmpl w:val="269E08BA"/>
    <w:lvl w:ilvl="0" w:tplc="4ADA1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E1177"/>
    <w:multiLevelType w:val="hybridMultilevel"/>
    <w:tmpl w:val="5FE661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FE4FBF"/>
    <w:multiLevelType w:val="hybridMultilevel"/>
    <w:tmpl w:val="AF2CBE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C239CF"/>
    <w:multiLevelType w:val="hybridMultilevel"/>
    <w:tmpl w:val="D0ACE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42021"/>
    <w:multiLevelType w:val="hybridMultilevel"/>
    <w:tmpl w:val="9D60ED7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C67D80"/>
    <w:multiLevelType w:val="hybridMultilevel"/>
    <w:tmpl w:val="638C6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B3C50"/>
    <w:multiLevelType w:val="hybridMultilevel"/>
    <w:tmpl w:val="26A8550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467"/>
    <w:multiLevelType w:val="hybridMultilevel"/>
    <w:tmpl w:val="26A8550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E1B72"/>
    <w:multiLevelType w:val="hybridMultilevel"/>
    <w:tmpl w:val="A758739C"/>
    <w:lvl w:ilvl="0" w:tplc="04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136DB4"/>
    <w:multiLevelType w:val="hybridMultilevel"/>
    <w:tmpl w:val="C448B15A"/>
    <w:lvl w:ilvl="0" w:tplc="667C15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6411C9"/>
    <w:multiLevelType w:val="hybridMultilevel"/>
    <w:tmpl w:val="A77C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8"/>
  </w:num>
  <w:num w:numId="4">
    <w:abstractNumId w:val="38"/>
  </w:num>
  <w:num w:numId="5">
    <w:abstractNumId w:val="28"/>
  </w:num>
  <w:num w:numId="6">
    <w:abstractNumId w:val="32"/>
  </w:num>
  <w:num w:numId="7">
    <w:abstractNumId w:val="2"/>
  </w:num>
  <w:num w:numId="8">
    <w:abstractNumId w:val="17"/>
  </w:num>
  <w:num w:numId="9">
    <w:abstractNumId w:val="25"/>
  </w:num>
  <w:num w:numId="10">
    <w:abstractNumId w:val="29"/>
  </w:num>
  <w:num w:numId="11">
    <w:abstractNumId w:val="13"/>
  </w:num>
  <w:num w:numId="12">
    <w:abstractNumId w:val="0"/>
  </w:num>
  <w:num w:numId="13">
    <w:abstractNumId w:val="34"/>
  </w:num>
  <w:num w:numId="14">
    <w:abstractNumId w:val="35"/>
  </w:num>
  <w:num w:numId="15">
    <w:abstractNumId w:val="9"/>
  </w:num>
  <w:num w:numId="16">
    <w:abstractNumId w:val="10"/>
  </w:num>
  <w:num w:numId="17">
    <w:abstractNumId w:val="24"/>
  </w:num>
  <w:num w:numId="18">
    <w:abstractNumId w:val="26"/>
  </w:num>
  <w:num w:numId="19">
    <w:abstractNumId w:val="18"/>
  </w:num>
  <w:num w:numId="20">
    <w:abstractNumId w:val="7"/>
  </w:num>
  <w:num w:numId="21">
    <w:abstractNumId w:val="1"/>
  </w:num>
  <w:num w:numId="22">
    <w:abstractNumId w:val="36"/>
  </w:num>
  <w:num w:numId="23">
    <w:abstractNumId w:val="23"/>
  </w:num>
  <w:num w:numId="24">
    <w:abstractNumId w:val="11"/>
  </w:num>
  <w:num w:numId="25">
    <w:abstractNumId w:val="14"/>
  </w:num>
  <w:num w:numId="26">
    <w:abstractNumId w:val="16"/>
  </w:num>
  <w:num w:numId="27">
    <w:abstractNumId w:val="5"/>
  </w:num>
  <w:num w:numId="28">
    <w:abstractNumId w:val="12"/>
  </w:num>
  <w:num w:numId="29">
    <w:abstractNumId w:val="19"/>
  </w:num>
  <w:num w:numId="30">
    <w:abstractNumId w:val="21"/>
  </w:num>
  <w:num w:numId="31">
    <w:abstractNumId w:val="22"/>
  </w:num>
  <w:num w:numId="32">
    <w:abstractNumId w:val="3"/>
  </w:num>
  <w:num w:numId="33">
    <w:abstractNumId w:val="6"/>
  </w:num>
  <w:num w:numId="34">
    <w:abstractNumId w:val="30"/>
  </w:num>
  <w:num w:numId="35">
    <w:abstractNumId w:val="4"/>
  </w:num>
  <w:num w:numId="36">
    <w:abstractNumId w:val="33"/>
  </w:num>
  <w:num w:numId="37">
    <w:abstractNumId w:val="31"/>
  </w:num>
  <w:num w:numId="38">
    <w:abstractNumId w:val="2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16"/>
    <w:rsid w:val="00002207"/>
    <w:rsid w:val="00002AB5"/>
    <w:rsid w:val="00003E49"/>
    <w:rsid w:val="00005330"/>
    <w:rsid w:val="00017B2E"/>
    <w:rsid w:val="00021DFA"/>
    <w:rsid w:val="000248A9"/>
    <w:rsid w:val="00030C44"/>
    <w:rsid w:val="00032589"/>
    <w:rsid w:val="000350C4"/>
    <w:rsid w:val="00043D26"/>
    <w:rsid w:val="0005267A"/>
    <w:rsid w:val="00057EB5"/>
    <w:rsid w:val="00065F37"/>
    <w:rsid w:val="00067E80"/>
    <w:rsid w:val="00067FF9"/>
    <w:rsid w:val="000706F1"/>
    <w:rsid w:val="0007147F"/>
    <w:rsid w:val="000820F7"/>
    <w:rsid w:val="00085155"/>
    <w:rsid w:val="000861B1"/>
    <w:rsid w:val="00086938"/>
    <w:rsid w:val="00092176"/>
    <w:rsid w:val="00097E50"/>
    <w:rsid w:val="000A22AE"/>
    <w:rsid w:val="000A2F9D"/>
    <w:rsid w:val="000A7323"/>
    <w:rsid w:val="000A7533"/>
    <w:rsid w:val="000B0FFE"/>
    <w:rsid w:val="000B6C4A"/>
    <w:rsid w:val="000C2A8D"/>
    <w:rsid w:val="000C62D4"/>
    <w:rsid w:val="000D0929"/>
    <w:rsid w:val="000D0B78"/>
    <w:rsid w:val="000D1BBB"/>
    <w:rsid w:val="000D56EE"/>
    <w:rsid w:val="000D770A"/>
    <w:rsid w:val="000E039C"/>
    <w:rsid w:val="000E2AB5"/>
    <w:rsid w:val="00101571"/>
    <w:rsid w:val="00105BBC"/>
    <w:rsid w:val="00125AF2"/>
    <w:rsid w:val="00130863"/>
    <w:rsid w:val="00132DCC"/>
    <w:rsid w:val="0013385A"/>
    <w:rsid w:val="001364A9"/>
    <w:rsid w:val="0014296A"/>
    <w:rsid w:val="001611F1"/>
    <w:rsid w:val="00167021"/>
    <w:rsid w:val="00177A98"/>
    <w:rsid w:val="001824F9"/>
    <w:rsid w:val="00187216"/>
    <w:rsid w:val="001A151A"/>
    <w:rsid w:val="001B21D3"/>
    <w:rsid w:val="001C1FE9"/>
    <w:rsid w:val="001C5861"/>
    <w:rsid w:val="001C5C20"/>
    <w:rsid w:val="001C6F1A"/>
    <w:rsid w:val="001D2B93"/>
    <w:rsid w:val="001D44DA"/>
    <w:rsid w:val="001D7962"/>
    <w:rsid w:val="001E2F09"/>
    <w:rsid w:val="001E2FC5"/>
    <w:rsid w:val="001E311F"/>
    <w:rsid w:val="001E3218"/>
    <w:rsid w:val="001E7901"/>
    <w:rsid w:val="001F5DCD"/>
    <w:rsid w:val="001F6281"/>
    <w:rsid w:val="002053A6"/>
    <w:rsid w:val="00206CAB"/>
    <w:rsid w:val="00210231"/>
    <w:rsid w:val="00214ED3"/>
    <w:rsid w:val="00216380"/>
    <w:rsid w:val="00223E6A"/>
    <w:rsid w:val="002268D5"/>
    <w:rsid w:val="00233795"/>
    <w:rsid w:val="0023780E"/>
    <w:rsid w:val="002378B5"/>
    <w:rsid w:val="00244B68"/>
    <w:rsid w:val="00247C8E"/>
    <w:rsid w:val="00257D00"/>
    <w:rsid w:val="0026634A"/>
    <w:rsid w:val="00266DE9"/>
    <w:rsid w:val="00284E59"/>
    <w:rsid w:val="00286DF5"/>
    <w:rsid w:val="00297E04"/>
    <w:rsid w:val="002A05B8"/>
    <w:rsid w:val="002B3E7E"/>
    <w:rsid w:val="002B5233"/>
    <w:rsid w:val="002B5B9F"/>
    <w:rsid w:val="002B5ED1"/>
    <w:rsid w:val="002C1436"/>
    <w:rsid w:val="002C3590"/>
    <w:rsid w:val="002D0925"/>
    <w:rsid w:val="002D098E"/>
    <w:rsid w:val="002D0FC7"/>
    <w:rsid w:val="002D67E7"/>
    <w:rsid w:val="002E3A57"/>
    <w:rsid w:val="002F55CD"/>
    <w:rsid w:val="00306244"/>
    <w:rsid w:val="00317C9F"/>
    <w:rsid w:val="0032299C"/>
    <w:rsid w:val="003357A4"/>
    <w:rsid w:val="003434E6"/>
    <w:rsid w:val="003443C6"/>
    <w:rsid w:val="003517EC"/>
    <w:rsid w:val="00360007"/>
    <w:rsid w:val="00361037"/>
    <w:rsid w:val="003622B4"/>
    <w:rsid w:val="00362936"/>
    <w:rsid w:val="003633B2"/>
    <w:rsid w:val="003732EB"/>
    <w:rsid w:val="0037503C"/>
    <w:rsid w:val="00377DB0"/>
    <w:rsid w:val="00380A88"/>
    <w:rsid w:val="003837D5"/>
    <w:rsid w:val="003A1648"/>
    <w:rsid w:val="003A30B3"/>
    <w:rsid w:val="003A70C6"/>
    <w:rsid w:val="003A7777"/>
    <w:rsid w:val="003B029A"/>
    <w:rsid w:val="003C3C5B"/>
    <w:rsid w:val="003D0671"/>
    <w:rsid w:val="004007A1"/>
    <w:rsid w:val="00400E7C"/>
    <w:rsid w:val="00404D04"/>
    <w:rsid w:val="004168EC"/>
    <w:rsid w:val="00420AA7"/>
    <w:rsid w:val="00421439"/>
    <w:rsid w:val="00432EE1"/>
    <w:rsid w:val="00435BB6"/>
    <w:rsid w:val="00436199"/>
    <w:rsid w:val="00436887"/>
    <w:rsid w:val="00443326"/>
    <w:rsid w:val="004473B1"/>
    <w:rsid w:val="004530D2"/>
    <w:rsid w:val="004556DB"/>
    <w:rsid w:val="00455ECC"/>
    <w:rsid w:val="004613D6"/>
    <w:rsid w:val="0047289F"/>
    <w:rsid w:val="00477203"/>
    <w:rsid w:val="00480146"/>
    <w:rsid w:val="0048472D"/>
    <w:rsid w:val="00484795"/>
    <w:rsid w:val="00492C3D"/>
    <w:rsid w:val="0049344E"/>
    <w:rsid w:val="00494759"/>
    <w:rsid w:val="004B1D81"/>
    <w:rsid w:val="004C534E"/>
    <w:rsid w:val="004C7D62"/>
    <w:rsid w:val="004F1622"/>
    <w:rsid w:val="004F4113"/>
    <w:rsid w:val="004F55EF"/>
    <w:rsid w:val="004F7955"/>
    <w:rsid w:val="005004CC"/>
    <w:rsid w:val="00502B44"/>
    <w:rsid w:val="0050368B"/>
    <w:rsid w:val="00510E84"/>
    <w:rsid w:val="00513E18"/>
    <w:rsid w:val="0051441A"/>
    <w:rsid w:val="0051583C"/>
    <w:rsid w:val="00521878"/>
    <w:rsid w:val="00525818"/>
    <w:rsid w:val="00525FD0"/>
    <w:rsid w:val="005266DF"/>
    <w:rsid w:val="00531AB0"/>
    <w:rsid w:val="00554223"/>
    <w:rsid w:val="00554D1E"/>
    <w:rsid w:val="005555DD"/>
    <w:rsid w:val="00557669"/>
    <w:rsid w:val="00562EF3"/>
    <w:rsid w:val="00563066"/>
    <w:rsid w:val="005731F6"/>
    <w:rsid w:val="00574436"/>
    <w:rsid w:val="00577F55"/>
    <w:rsid w:val="00583A32"/>
    <w:rsid w:val="00586D94"/>
    <w:rsid w:val="00591E4D"/>
    <w:rsid w:val="005A6333"/>
    <w:rsid w:val="005B0F9E"/>
    <w:rsid w:val="005C42D0"/>
    <w:rsid w:val="005D0E1E"/>
    <w:rsid w:val="005D3274"/>
    <w:rsid w:val="005D3317"/>
    <w:rsid w:val="005E3328"/>
    <w:rsid w:val="005E4B4A"/>
    <w:rsid w:val="006058F0"/>
    <w:rsid w:val="00606FBF"/>
    <w:rsid w:val="00616FE2"/>
    <w:rsid w:val="0062373D"/>
    <w:rsid w:val="00623E71"/>
    <w:rsid w:val="006247B0"/>
    <w:rsid w:val="006329F5"/>
    <w:rsid w:val="00640982"/>
    <w:rsid w:val="00652779"/>
    <w:rsid w:val="006536EA"/>
    <w:rsid w:val="00653C91"/>
    <w:rsid w:val="00660241"/>
    <w:rsid w:val="00664328"/>
    <w:rsid w:val="00664E6E"/>
    <w:rsid w:val="006666A5"/>
    <w:rsid w:val="00667995"/>
    <w:rsid w:val="00667ECB"/>
    <w:rsid w:val="00671820"/>
    <w:rsid w:val="00674CFB"/>
    <w:rsid w:val="00682D40"/>
    <w:rsid w:val="00686CEA"/>
    <w:rsid w:val="006A2F76"/>
    <w:rsid w:val="006A3C28"/>
    <w:rsid w:val="006B0094"/>
    <w:rsid w:val="006B283E"/>
    <w:rsid w:val="006B3BEE"/>
    <w:rsid w:val="006C3F05"/>
    <w:rsid w:val="006D708E"/>
    <w:rsid w:val="006E4F22"/>
    <w:rsid w:val="0070626A"/>
    <w:rsid w:val="00706473"/>
    <w:rsid w:val="00711993"/>
    <w:rsid w:val="007125E1"/>
    <w:rsid w:val="007129C6"/>
    <w:rsid w:val="00713ADB"/>
    <w:rsid w:val="00714948"/>
    <w:rsid w:val="0072063F"/>
    <w:rsid w:val="00720B08"/>
    <w:rsid w:val="00733AB3"/>
    <w:rsid w:val="0074650B"/>
    <w:rsid w:val="00747EC5"/>
    <w:rsid w:val="00753A43"/>
    <w:rsid w:val="00756CC1"/>
    <w:rsid w:val="0076131C"/>
    <w:rsid w:val="0076339E"/>
    <w:rsid w:val="00766469"/>
    <w:rsid w:val="00775377"/>
    <w:rsid w:val="00782367"/>
    <w:rsid w:val="00786D67"/>
    <w:rsid w:val="00791188"/>
    <w:rsid w:val="007932F0"/>
    <w:rsid w:val="00794919"/>
    <w:rsid w:val="007A1516"/>
    <w:rsid w:val="007A1584"/>
    <w:rsid w:val="007A3675"/>
    <w:rsid w:val="007A5CE0"/>
    <w:rsid w:val="007B07AD"/>
    <w:rsid w:val="007B21E6"/>
    <w:rsid w:val="007B2738"/>
    <w:rsid w:val="007B2A87"/>
    <w:rsid w:val="007C0385"/>
    <w:rsid w:val="007C0905"/>
    <w:rsid w:val="007C0BC4"/>
    <w:rsid w:val="007C13CA"/>
    <w:rsid w:val="007C19B4"/>
    <w:rsid w:val="007C5B58"/>
    <w:rsid w:val="007C7B47"/>
    <w:rsid w:val="007D239F"/>
    <w:rsid w:val="0080736B"/>
    <w:rsid w:val="008103D5"/>
    <w:rsid w:val="00811033"/>
    <w:rsid w:val="008123F4"/>
    <w:rsid w:val="0081420D"/>
    <w:rsid w:val="0081716D"/>
    <w:rsid w:val="00825373"/>
    <w:rsid w:val="0083066C"/>
    <w:rsid w:val="00836421"/>
    <w:rsid w:val="00837274"/>
    <w:rsid w:val="0085467C"/>
    <w:rsid w:val="00857CC3"/>
    <w:rsid w:val="00864DE3"/>
    <w:rsid w:val="008727B7"/>
    <w:rsid w:val="00883308"/>
    <w:rsid w:val="0088488B"/>
    <w:rsid w:val="00886A44"/>
    <w:rsid w:val="008926A5"/>
    <w:rsid w:val="00894C49"/>
    <w:rsid w:val="00895FC7"/>
    <w:rsid w:val="008A52D0"/>
    <w:rsid w:val="008C1ECD"/>
    <w:rsid w:val="008C52B8"/>
    <w:rsid w:val="008D7959"/>
    <w:rsid w:val="00906843"/>
    <w:rsid w:val="00911F51"/>
    <w:rsid w:val="009137C9"/>
    <w:rsid w:val="0091382C"/>
    <w:rsid w:val="00914DE1"/>
    <w:rsid w:val="00922027"/>
    <w:rsid w:val="0092213C"/>
    <w:rsid w:val="00922FFC"/>
    <w:rsid w:val="009263EE"/>
    <w:rsid w:val="00932685"/>
    <w:rsid w:val="00936446"/>
    <w:rsid w:val="009376AB"/>
    <w:rsid w:val="00940F6B"/>
    <w:rsid w:val="0094284B"/>
    <w:rsid w:val="00945048"/>
    <w:rsid w:val="00945ECC"/>
    <w:rsid w:val="009473B9"/>
    <w:rsid w:val="0095385F"/>
    <w:rsid w:val="00955CE0"/>
    <w:rsid w:val="00956CCB"/>
    <w:rsid w:val="009635FB"/>
    <w:rsid w:val="00966BB0"/>
    <w:rsid w:val="00970337"/>
    <w:rsid w:val="009705A9"/>
    <w:rsid w:val="00972367"/>
    <w:rsid w:val="00972507"/>
    <w:rsid w:val="00975018"/>
    <w:rsid w:val="00977561"/>
    <w:rsid w:val="00982E1E"/>
    <w:rsid w:val="0098643B"/>
    <w:rsid w:val="00994D07"/>
    <w:rsid w:val="009950EF"/>
    <w:rsid w:val="009A3669"/>
    <w:rsid w:val="009A3A91"/>
    <w:rsid w:val="009A4477"/>
    <w:rsid w:val="009A7757"/>
    <w:rsid w:val="009A7B52"/>
    <w:rsid w:val="009B21E3"/>
    <w:rsid w:val="009B3030"/>
    <w:rsid w:val="009B39E9"/>
    <w:rsid w:val="009B4B3C"/>
    <w:rsid w:val="009B5DEB"/>
    <w:rsid w:val="009B678F"/>
    <w:rsid w:val="009B6CC3"/>
    <w:rsid w:val="009C3F20"/>
    <w:rsid w:val="009D1DB4"/>
    <w:rsid w:val="009D78DE"/>
    <w:rsid w:val="009E1CA8"/>
    <w:rsid w:val="009F150F"/>
    <w:rsid w:val="009F2782"/>
    <w:rsid w:val="00A04BC1"/>
    <w:rsid w:val="00A05ECF"/>
    <w:rsid w:val="00A07FD2"/>
    <w:rsid w:val="00A21BCE"/>
    <w:rsid w:val="00A25697"/>
    <w:rsid w:val="00A37950"/>
    <w:rsid w:val="00A41B05"/>
    <w:rsid w:val="00A41DD9"/>
    <w:rsid w:val="00A508D7"/>
    <w:rsid w:val="00A522C9"/>
    <w:rsid w:val="00A65161"/>
    <w:rsid w:val="00A91C6C"/>
    <w:rsid w:val="00A9572F"/>
    <w:rsid w:val="00AC4B6B"/>
    <w:rsid w:val="00AD5573"/>
    <w:rsid w:val="00AD5EE7"/>
    <w:rsid w:val="00AE27D1"/>
    <w:rsid w:val="00AE4259"/>
    <w:rsid w:val="00AE4615"/>
    <w:rsid w:val="00AF27A5"/>
    <w:rsid w:val="00B05EB9"/>
    <w:rsid w:val="00B06D19"/>
    <w:rsid w:val="00B11D97"/>
    <w:rsid w:val="00B13096"/>
    <w:rsid w:val="00B152C0"/>
    <w:rsid w:val="00B25CD0"/>
    <w:rsid w:val="00B32C79"/>
    <w:rsid w:val="00B37246"/>
    <w:rsid w:val="00B4048B"/>
    <w:rsid w:val="00B469D5"/>
    <w:rsid w:val="00B47BB1"/>
    <w:rsid w:val="00B53487"/>
    <w:rsid w:val="00B670DE"/>
    <w:rsid w:val="00B712A1"/>
    <w:rsid w:val="00B74AB4"/>
    <w:rsid w:val="00B7772E"/>
    <w:rsid w:val="00B80813"/>
    <w:rsid w:val="00B80912"/>
    <w:rsid w:val="00B83C42"/>
    <w:rsid w:val="00B842DB"/>
    <w:rsid w:val="00B90F1E"/>
    <w:rsid w:val="00B948CF"/>
    <w:rsid w:val="00BA0137"/>
    <w:rsid w:val="00BB2533"/>
    <w:rsid w:val="00BB2974"/>
    <w:rsid w:val="00BB2A25"/>
    <w:rsid w:val="00BB2F4F"/>
    <w:rsid w:val="00BC2717"/>
    <w:rsid w:val="00BC4332"/>
    <w:rsid w:val="00BD5813"/>
    <w:rsid w:val="00BE1E5A"/>
    <w:rsid w:val="00C00236"/>
    <w:rsid w:val="00C029E6"/>
    <w:rsid w:val="00C038DC"/>
    <w:rsid w:val="00C0598B"/>
    <w:rsid w:val="00C05C66"/>
    <w:rsid w:val="00C221A3"/>
    <w:rsid w:val="00C34275"/>
    <w:rsid w:val="00C37DD8"/>
    <w:rsid w:val="00C4383F"/>
    <w:rsid w:val="00C43C2A"/>
    <w:rsid w:val="00C557A7"/>
    <w:rsid w:val="00C55CB7"/>
    <w:rsid w:val="00C645AF"/>
    <w:rsid w:val="00C64EF0"/>
    <w:rsid w:val="00C71624"/>
    <w:rsid w:val="00C73FD7"/>
    <w:rsid w:val="00C74223"/>
    <w:rsid w:val="00C94C54"/>
    <w:rsid w:val="00CA46B6"/>
    <w:rsid w:val="00CB5248"/>
    <w:rsid w:val="00CC4010"/>
    <w:rsid w:val="00CC7D98"/>
    <w:rsid w:val="00CD4410"/>
    <w:rsid w:val="00CD6B50"/>
    <w:rsid w:val="00CF0852"/>
    <w:rsid w:val="00CF38CC"/>
    <w:rsid w:val="00CF4ED8"/>
    <w:rsid w:val="00CF7065"/>
    <w:rsid w:val="00CF7DE7"/>
    <w:rsid w:val="00D00A09"/>
    <w:rsid w:val="00D038C4"/>
    <w:rsid w:val="00D048C2"/>
    <w:rsid w:val="00D16577"/>
    <w:rsid w:val="00D22D22"/>
    <w:rsid w:val="00D239D2"/>
    <w:rsid w:val="00D24319"/>
    <w:rsid w:val="00D25F5F"/>
    <w:rsid w:val="00D32F94"/>
    <w:rsid w:val="00D3483E"/>
    <w:rsid w:val="00D435B6"/>
    <w:rsid w:val="00D439B7"/>
    <w:rsid w:val="00D44695"/>
    <w:rsid w:val="00D46344"/>
    <w:rsid w:val="00D83721"/>
    <w:rsid w:val="00D86CEB"/>
    <w:rsid w:val="00D90B20"/>
    <w:rsid w:val="00D9121E"/>
    <w:rsid w:val="00D95D6C"/>
    <w:rsid w:val="00DB22FC"/>
    <w:rsid w:val="00DB3C51"/>
    <w:rsid w:val="00DC1711"/>
    <w:rsid w:val="00DC72CF"/>
    <w:rsid w:val="00DC7472"/>
    <w:rsid w:val="00DE156A"/>
    <w:rsid w:val="00DE28E4"/>
    <w:rsid w:val="00DE7D62"/>
    <w:rsid w:val="00E00514"/>
    <w:rsid w:val="00E029F7"/>
    <w:rsid w:val="00E04223"/>
    <w:rsid w:val="00E12101"/>
    <w:rsid w:val="00E14512"/>
    <w:rsid w:val="00E23ACE"/>
    <w:rsid w:val="00E303FF"/>
    <w:rsid w:val="00E34BAD"/>
    <w:rsid w:val="00E4089F"/>
    <w:rsid w:val="00E44989"/>
    <w:rsid w:val="00E45350"/>
    <w:rsid w:val="00E5006E"/>
    <w:rsid w:val="00E536DF"/>
    <w:rsid w:val="00E60EA2"/>
    <w:rsid w:val="00E659C0"/>
    <w:rsid w:val="00E73CA8"/>
    <w:rsid w:val="00E9209F"/>
    <w:rsid w:val="00E95616"/>
    <w:rsid w:val="00E958B7"/>
    <w:rsid w:val="00E96A6E"/>
    <w:rsid w:val="00E97256"/>
    <w:rsid w:val="00E97EEF"/>
    <w:rsid w:val="00EB1570"/>
    <w:rsid w:val="00EE4E5E"/>
    <w:rsid w:val="00EF536C"/>
    <w:rsid w:val="00EF7688"/>
    <w:rsid w:val="00F04223"/>
    <w:rsid w:val="00F155A0"/>
    <w:rsid w:val="00F21459"/>
    <w:rsid w:val="00F2255C"/>
    <w:rsid w:val="00F23741"/>
    <w:rsid w:val="00F24510"/>
    <w:rsid w:val="00F246FB"/>
    <w:rsid w:val="00F30EF2"/>
    <w:rsid w:val="00F342F0"/>
    <w:rsid w:val="00F43630"/>
    <w:rsid w:val="00F44610"/>
    <w:rsid w:val="00F45694"/>
    <w:rsid w:val="00F5257C"/>
    <w:rsid w:val="00F53011"/>
    <w:rsid w:val="00F64110"/>
    <w:rsid w:val="00F65A25"/>
    <w:rsid w:val="00F751B5"/>
    <w:rsid w:val="00F7531E"/>
    <w:rsid w:val="00F84421"/>
    <w:rsid w:val="00F87602"/>
    <w:rsid w:val="00F90390"/>
    <w:rsid w:val="00F919FC"/>
    <w:rsid w:val="00F92788"/>
    <w:rsid w:val="00F961F7"/>
    <w:rsid w:val="00FA4441"/>
    <w:rsid w:val="00FB593D"/>
    <w:rsid w:val="00FC000F"/>
    <w:rsid w:val="00FC2D22"/>
    <w:rsid w:val="00FC3A5B"/>
    <w:rsid w:val="00FC3BAC"/>
    <w:rsid w:val="00FC510A"/>
    <w:rsid w:val="00FD207C"/>
    <w:rsid w:val="00FD2D73"/>
    <w:rsid w:val="00FD41F1"/>
    <w:rsid w:val="00FD4637"/>
    <w:rsid w:val="00FE5B10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1E10C"/>
  <w15:chartTrackingRefBased/>
  <w15:docId w15:val="{2D74EB37-33A8-4AB1-86CC-47F97B4E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121E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0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F9E"/>
  </w:style>
  <w:style w:type="paragraph" w:styleId="Footer">
    <w:name w:val="footer"/>
    <w:basedOn w:val="Normal"/>
    <w:link w:val="FooterChar"/>
    <w:uiPriority w:val="99"/>
    <w:unhideWhenUsed/>
    <w:rsid w:val="005B0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F9E"/>
  </w:style>
  <w:style w:type="table" w:styleId="TableGrid">
    <w:name w:val="Table Grid"/>
    <w:basedOn w:val="TableNormal"/>
    <w:uiPriority w:val="39"/>
    <w:rsid w:val="00EF5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5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9121E"/>
    <w:rPr>
      <w:rFonts w:ascii="Arial" w:eastAsia="Times New Roman" w:hAnsi="Arial" w:cs="Times New Roman"/>
      <w:b/>
      <w:szCs w:val="20"/>
    </w:rPr>
  </w:style>
  <w:style w:type="paragraph" w:styleId="BodyText3">
    <w:name w:val="Body Text 3"/>
    <w:basedOn w:val="Normal"/>
    <w:link w:val="BodyText3Char"/>
    <w:semiHidden/>
    <w:rsid w:val="00D912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D9121E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D912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9121E"/>
    <w:rPr>
      <w:rFonts w:ascii="Arial" w:eastAsia="Times New Roman" w:hAnsi="Arial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9B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63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634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634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634A"/>
  </w:style>
  <w:style w:type="character" w:styleId="Hyperlink">
    <w:name w:val="Hyperlink"/>
    <w:basedOn w:val="DefaultParagraphFont"/>
    <w:uiPriority w:val="99"/>
    <w:unhideWhenUsed/>
    <w:rsid w:val="00021D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DF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30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0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1309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1309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37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m.ri.gov/media/63771/download" TargetMode="External"/><Relationship Id="rId117" Type="http://schemas.openxmlformats.org/officeDocument/2006/relationships/hyperlink" Target="https://dem.ri.gov/media/68631/download" TargetMode="External"/><Relationship Id="rId21" Type="http://schemas.openxmlformats.org/officeDocument/2006/relationships/hyperlink" Target="https://dem.ri.gov/media/36736/download" TargetMode="External"/><Relationship Id="rId42" Type="http://schemas.openxmlformats.org/officeDocument/2006/relationships/hyperlink" Target="https://dem.ri.gov/media/36956/download" TargetMode="External"/><Relationship Id="rId47" Type="http://schemas.openxmlformats.org/officeDocument/2006/relationships/hyperlink" Target="https://dem.ri.gov/media/63776/download" TargetMode="External"/><Relationship Id="rId63" Type="http://schemas.openxmlformats.org/officeDocument/2006/relationships/hyperlink" Target="https://www.fema.gov/pdf/emergency/nims/508-1_animal_health_resources.pdf" TargetMode="External"/><Relationship Id="rId68" Type="http://schemas.openxmlformats.org/officeDocument/2006/relationships/hyperlink" Target="/animal-health/emergency-advice-owners" TargetMode="External"/><Relationship Id="rId84" Type="http://schemas.openxmlformats.org/officeDocument/2006/relationships/hyperlink" Target="https://dem.ri.gov/media/68471/download" TargetMode="External"/><Relationship Id="rId89" Type="http://schemas.openxmlformats.org/officeDocument/2006/relationships/hyperlink" Target="https://dem.ri.gov/media/68491/download" TargetMode="External"/><Relationship Id="rId112" Type="http://schemas.openxmlformats.org/officeDocument/2006/relationships/hyperlink" Target="https://dem.ri.gov/media/68606/download" TargetMode="External"/><Relationship Id="rId133" Type="http://schemas.openxmlformats.org/officeDocument/2006/relationships/header" Target="header1.xml"/><Relationship Id="rId16" Type="http://schemas.openxmlformats.org/officeDocument/2006/relationships/hyperlink" Target="https://dem.ri.gov/natural-resources-bureau/agriculture-and-forest-environment/agriculture/animal-health/rabies" TargetMode="External"/><Relationship Id="rId107" Type="http://schemas.openxmlformats.org/officeDocument/2006/relationships/hyperlink" Target="https://dem.ri.gov/media/68581/download" TargetMode="External"/><Relationship Id="rId11" Type="http://schemas.openxmlformats.org/officeDocument/2006/relationships/hyperlink" Target="https://dem.ri.gov/media/68151/download" TargetMode="External"/><Relationship Id="rId32" Type="http://schemas.openxmlformats.org/officeDocument/2006/relationships/hyperlink" Target="https://dem.ri.gov/media/63781/download" TargetMode="External"/><Relationship Id="rId37" Type="http://schemas.openxmlformats.org/officeDocument/2006/relationships/hyperlink" Target="https://dem.ri.gov/media/36801/download" TargetMode="External"/><Relationship Id="rId53" Type="http://schemas.openxmlformats.org/officeDocument/2006/relationships/hyperlink" Target="https://dem.ri.gov/media/45081/download" TargetMode="External"/><Relationship Id="rId58" Type="http://schemas.openxmlformats.org/officeDocument/2006/relationships/hyperlink" Target="https://dem.ri.gov/media/68221/download" TargetMode="External"/><Relationship Id="rId74" Type="http://schemas.openxmlformats.org/officeDocument/2006/relationships/hyperlink" Target="https://dem.ri.gov/media/68086/download" TargetMode="External"/><Relationship Id="rId79" Type="http://schemas.openxmlformats.org/officeDocument/2006/relationships/hyperlink" Target="https://dem.ri.gov/media/68121/download" TargetMode="External"/><Relationship Id="rId102" Type="http://schemas.openxmlformats.org/officeDocument/2006/relationships/hyperlink" Target="https://dem.ri.gov/media/68556/download" TargetMode="External"/><Relationship Id="rId123" Type="http://schemas.openxmlformats.org/officeDocument/2006/relationships/hyperlink" Target="https://dem.ri.gov/media/68256/download" TargetMode="External"/><Relationship Id="rId128" Type="http://schemas.openxmlformats.org/officeDocument/2006/relationships/hyperlink" Target="https://dem.ri.gov/media/68286/download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em.ri.gov/media/68496/download" TargetMode="External"/><Relationship Id="rId95" Type="http://schemas.openxmlformats.org/officeDocument/2006/relationships/hyperlink" Target="https://dem.ri.gov/media/68521/download" TargetMode="External"/><Relationship Id="rId14" Type="http://schemas.openxmlformats.org/officeDocument/2006/relationships/hyperlink" Target="https://dem.ri.gov/media/68166/download" TargetMode="External"/><Relationship Id="rId22" Type="http://schemas.openxmlformats.org/officeDocument/2006/relationships/hyperlink" Target="https://dem.ri.gov/programs/fish-wildlife/wildlifehuntered/animalproof.php" TargetMode="External"/><Relationship Id="rId27" Type="http://schemas.openxmlformats.org/officeDocument/2006/relationships/hyperlink" Target="https://dem.ri.gov/media/36086/download" TargetMode="External"/><Relationship Id="rId30" Type="http://schemas.openxmlformats.org/officeDocument/2006/relationships/hyperlink" Target="https://dem.ri.gov/media/36581/download" TargetMode="External"/><Relationship Id="rId35" Type="http://schemas.openxmlformats.org/officeDocument/2006/relationships/hyperlink" Target="https://dem.ri.gov/media/36786/download" TargetMode="External"/><Relationship Id="rId43" Type="http://schemas.openxmlformats.org/officeDocument/2006/relationships/hyperlink" Target="https://dem.ri.gov/media/37021/download" TargetMode="External"/><Relationship Id="rId48" Type="http://schemas.openxmlformats.org/officeDocument/2006/relationships/hyperlink" Target="https://dem.ri.gov/media/37016/download" TargetMode="External"/><Relationship Id="rId56" Type="http://schemas.openxmlformats.org/officeDocument/2006/relationships/hyperlink" Target="https://dem.ri.gov/media/45096/download" TargetMode="External"/><Relationship Id="rId64" Type="http://schemas.openxmlformats.org/officeDocument/2006/relationships/hyperlink" Target="https://dem.ri.gov/media/68401/download" TargetMode="External"/><Relationship Id="rId69" Type="http://schemas.openxmlformats.org/officeDocument/2006/relationships/hyperlink" Target="https://dem.ri.gov/media/68086/download" TargetMode="External"/><Relationship Id="rId77" Type="http://schemas.openxmlformats.org/officeDocument/2006/relationships/hyperlink" Target="https://dem.ri.gov/media/68101/download" TargetMode="External"/><Relationship Id="rId100" Type="http://schemas.openxmlformats.org/officeDocument/2006/relationships/hyperlink" Target="https://dem.ri.gov/media/68546/download" TargetMode="External"/><Relationship Id="rId105" Type="http://schemas.openxmlformats.org/officeDocument/2006/relationships/hyperlink" Target="https://dem.ri.gov/media/68571/download" TargetMode="External"/><Relationship Id="rId113" Type="http://schemas.openxmlformats.org/officeDocument/2006/relationships/hyperlink" Target="https://dem.ri.gov/media/68611/download" TargetMode="External"/><Relationship Id="rId118" Type="http://schemas.openxmlformats.org/officeDocument/2006/relationships/hyperlink" Target="https://dem.ri.gov/media/68636/download" TargetMode="External"/><Relationship Id="rId126" Type="http://schemas.openxmlformats.org/officeDocument/2006/relationships/hyperlink" Target="https://dem.ri.gov/media/68271/download" TargetMode="External"/><Relationship Id="rId134" Type="http://schemas.openxmlformats.org/officeDocument/2006/relationships/footer" Target="footer1.xml"/><Relationship Id="rId8" Type="http://schemas.openxmlformats.org/officeDocument/2006/relationships/hyperlink" Target="https://dem.ri.gov/media/68136/download" TargetMode="External"/><Relationship Id="rId51" Type="http://schemas.openxmlformats.org/officeDocument/2006/relationships/hyperlink" Target="https://dem.ri.gov/media/45071/download" TargetMode="External"/><Relationship Id="rId72" Type="http://schemas.openxmlformats.org/officeDocument/2006/relationships/hyperlink" Target="https://dem.ri.gov/media/68446/download" TargetMode="External"/><Relationship Id="rId80" Type="http://schemas.openxmlformats.org/officeDocument/2006/relationships/hyperlink" Target="https://dem.ri.gov/media/68131/download" TargetMode="External"/><Relationship Id="rId85" Type="http://schemas.openxmlformats.org/officeDocument/2006/relationships/hyperlink" Target="https://dem.ri.gov/media/68456/download" TargetMode="External"/><Relationship Id="rId93" Type="http://schemas.openxmlformats.org/officeDocument/2006/relationships/hyperlink" Target="https://dem.ri.gov/media/68511/download" TargetMode="External"/><Relationship Id="rId98" Type="http://schemas.openxmlformats.org/officeDocument/2006/relationships/hyperlink" Target="https://dem.ri.gov/media/68536/download" TargetMode="External"/><Relationship Id="rId121" Type="http://schemas.openxmlformats.org/officeDocument/2006/relationships/hyperlink" Target="https://dem.ri.gov/media/68246/download" TargetMode="External"/><Relationship Id="rId3" Type="http://schemas.openxmlformats.org/officeDocument/2006/relationships/styles" Target="styles.xml"/><Relationship Id="rId12" Type="http://schemas.openxmlformats.org/officeDocument/2006/relationships/hyperlink" Target="https://dem.ri.gov/media/68156/download" TargetMode="External"/><Relationship Id="rId17" Type="http://schemas.openxmlformats.org/officeDocument/2006/relationships/hyperlink" Target="https://health.ri.gov/diseases/rabies/" TargetMode="External"/><Relationship Id="rId25" Type="http://schemas.openxmlformats.org/officeDocument/2006/relationships/hyperlink" Target="https://dem.ri.gov/media/37111/download" TargetMode="External"/><Relationship Id="rId33" Type="http://schemas.openxmlformats.org/officeDocument/2006/relationships/hyperlink" Target="https://dem.ri.gov/media/36721/download" TargetMode="External"/><Relationship Id="rId38" Type="http://schemas.openxmlformats.org/officeDocument/2006/relationships/hyperlink" Target="https://dem.ri.gov/media/36641/download" TargetMode="External"/><Relationship Id="rId46" Type="http://schemas.openxmlformats.org/officeDocument/2006/relationships/hyperlink" Target="https://dem.ri.gov/media/36196/download" TargetMode="External"/><Relationship Id="rId59" Type="http://schemas.openxmlformats.org/officeDocument/2006/relationships/hyperlink" Target="https://dem.ri.gov/media/68226/download" TargetMode="External"/><Relationship Id="rId67" Type="http://schemas.openxmlformats.org/officeDocument/2006/relationships/hyperlink" Target="https://dem.ri.gov/media/68426/download" TargetMode="External"/><Relationship Id="rId103" Type="http://schemas.openxmlformats.org/officeDocument/2006/relationships/hyperlink" Target="https://dem.ri.gov/media/68561/download" TargetMode="External"/><Relationship Id="rId108" Type="http://schemas.openxmlformats.org/officeDocument/2006/relationships/hyperlink" Target="https://dem.ri.gov/media/68586/download" TargetMode="External"/><Relationship Id="rId116" Type="http://schemas.openxmlformats.org/officeDocument/2006/relationships/hyperlink" Target="https://dem.ri.gov/media/68626/download" TargetMode="External"/><Relationship Id="rId124" Type="http://schemas.openxmlformats.org/officeDocument/2006/relationships/hyperlink" Target="https://dem.ri.gov/media/68261/download" TargetMode="External"/><Relationship Id="rId129" Type="http://schemas.openxmlformats.org/officeDocument/2006/relationships/hyperlink" Target="https://dem.ri.gov/media/68291/download" TargetMode="External"/><Relationship Id="rId20" Type="http://schemas.openxmlformats.org/officeDocument/2006/relationships/hyperlink" Target="https://dem.ri.gov/media/36826/download" TargetMode="External"/><Relationship Id="rId41" Type="http://schemas.openxmlformats.org/officeDocument/2006/relationships/hyperlink" Target="https://dem.ri.gov/media/36946/download" TargetMode="External"/><Relationship Id="rId54" Type="http://schemas.openxmlformats.org/officeDocument/2006/relationships/hyperlink" Target="https://dem.ri.gov/media/45091/download" TargetMode="External"/><Relationship Id="rId62" Type="http://schemas.openxmlformats.org/officeDocument/2006/relationships/hyperlink" Target="https://dem.ri.gov/animal-health/emergency-animal-care" TargetMode="External"/><Relationship Id="rId70" Type="http://schemas.openxmlformats.org/officeDocument/2006/relationships/hyperlink" Target="https://dem.ri.gov/media/2066/download" TargetMode="External"/><Relationship Id="rId75" Type="http://schemas.openxmlformats.org/officeDocument/2006/relationships/hyperlink" Target="https://dem.ri.gov/media/68091/download" TargetMode="External"/><Relationship Id="rId83" Type="http://schemas.openxmlformats.org/officeDocument/2006/relationships/hyperlink" Target="https://dem.ri.gov/media/68466/download" TargetMode="External"/><Relationship Id="rId88" Type="http://schemas.openxmlformats.org/officeDocument/2006/relationships/hyperlink" Target="https://dem.ri.gov/media/68486/download" TargetMode="External"/><Relationship Id="rId91" Type="http://schemas.openxmlformats.org/officeDocument/2006/relationships/hyperlink" Target="https://dem.ri.gov/media/68501/download" TargetMode="External"/><Relationship Id="rId96" Type="http://schemas.openxmlformats.org/officeDocument/2006/relationships/hyperlink" Target="https://dem.ri.gov/media/68526/download" TargetMode="External"/><Relationship Id="rId111" Type="http://schemas.openxmlformats.org/officeDocument/2006/relationships/hyperlink" Target="https://dem.ri.gov/media/68601/download" TargetMode="External"/><Relationship Id="rId132" Type="http://schemas.openxmlformats.org/officeDocument/2006/relationships/hyperlink" Target="https://dem.ri.gov/media/68281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m.ri.gov/media/68171/download" TargetMode="External"/><Relationship Id="rId23" Type="http://schemas.openxmlformats.org/officeDocument/2006/relationships/hyperlink" Target="https://dem.ri.gov/wildlife" TargetMode="External"/><Relationship Id="rId28" Type="http://schemas.openxmlformats.org/officeDocument/2006/relationships/hyperlink" Target="https://dem.ri.gov/media/36116/download" TargetMode="External"/><Relationship Id="rId36" Type="http://schemas.openxmlformats.org/officeDocument/2006/relationships/hyperlink" Target="https://dem.ri.gov/media/36796/download" TargetMode="External"/><Relationship Id="rId49" Type="http://schemas.openxmlformats.org/officeDocument/2006/relationships/hyperlink" Target="https://dem.ri.gov/media/37106/download" TargetMode="External"/><Relationship Id="rId57" Type="http://schemas.openxmlformats.org/officeDocument/2006/relationships/hyperlink" Target="https://dem.ri.gov/media/68216/download" TargetMode="External"/><Relationship Id="rId106" Type="http://schemas.openxmlformats.org/officeDocument/2006/relationships/hyperlink" Target="https://dem.ri.gov/media/68576/download" TargetMode="External"/><Relationship Id="rId114" Type="http://schemas.openxmlformats.org/officeDocument/2006/relationships/hyperlink" Target="https://dem.ri.gov/media/68616/download" TargetMode="External"/><Relationship Id="rId119" Type="http://schemas.openxmlformats.org/officeDocument/2006/relationships/hyperlink" Target="https://dem.ri.gov/media/68236/download" TargetMode="External"/><Relationship Id="rId127" Type="http://schemas.openxmlformats.org/officeDocument/2006/relationships/hyperlink" Target="https://dem.ri.gov/media/68276/download" TargetMode="External"/><Relationship Id="rId10" Type="http://schemas.openxmlformats.org/officeDocument/2006/relationships/hyperlink" Target="https://dem.ri.gov/media/68146/download" TargetMode="External"/><Relationship Id="rId31" Type="http://schemas.openxmlformats.org/officeDocument/2006/relationships/hyperlink" Target="https://dem.ri.gov/media/36586/download" TargetMode="External"/><Relationship Id="rId44" Type="http://schemas.openxmlformats.org/officeDocument/2006/relationships/hyperlink" Target="https://dem.ri.gov/media/36746/download" TargetMode="External"/><Relationship Id="rId52" Type="http://schemas.openxmlformats.org/officeDocument/2006/relationships/hyperlink" Target="https://dem.ri.gov/media/45076/download" TargetMode="External"/><Relationship Id="rId60" Type="http://schemas.openxmlformats.org/officeDocument/2006/relationships/hyperlink" Target="https://dem.ri.gov/media/68231/download" TargetMode="External"/><Relationship Id="rId65" Type="http://schemas.openxmlformats.org/officeDocument/2006/relationships/hyperlink" Target="https://dem.ri.gov/media/68416/download" TargetMode="External"/><Relationship Id="rId73" Type="http://schemas.openxmlformats.org/officeDocument/2006/relationships/hyperlink" Target="https://dem.ri.gov/media/68451/download" TargetMode="External"/><Relationship Id="rId78" Type="http://schemas.openxmlformats.org/officeDocument/2006/relationships/hyperlink" Target="https://dem.ri.gov/media/68116/download" TargetMode="External"/><Relationship Id="rId81" Type="http://schemas.openxmlformats.org/officeDocument/2006/relationships/hyperlink" Target="https://dem.ri.gov/media/68456/download" TargetMode="External"/><Relationship Id="rId86" Type="http://schemas.openxmlformats.org/officeDocument/2006/relationships/hyperlink" Target="https://dem.ri.gov/media/68476/download" TargetMode="External"/><Relationship Id="rId94" Type="http://schemas.openxmlformats.org/officeDocument/2006/relationships/hyperlink" Target="https://dem.ri.gov/media/68516/download" TargetMode="External"/><Relationship Id="rId99" Type="http://schemas.openxmlformats.org/officeDocument/2006/relationships/hyperlink" Target="https://dem.ri.gov/media/68541/download" TargetMode="External"/><Relationship Id="rId101" Type="http://schemas.openxmlformats.org/officeDocument/2006/relationships/hyperlink" Target="https://dem.ri.gov/media/68551/download" TargetMode="External"/><Relationship Id="rId122" Type="http://schemas.openxmlformats.org/officeDocument/2006/relationships/hyperlink" Target="https://dem.ri.gov/media/68251/download" TargetMode="External"/><Relationship Id="rId130" Type="http://schemas.openxmlformats.org/officeDocument/2006/relationships/hyperlink" Target="https://dem.ri.gov/media/68296/download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m.ri.gov/media/68141/download" TargetMode="External"/><Relationship Id="rId13" Type="http://schemas.openxmlformats.org/officeDocument/2006/relationships/hyperlink" Target="https://dem.ri.gov/media/68161/download" TargetMode="External"/><Relationship Id="rId18" Type="http://schemas.openxmlformats.org/officeDocument/2006/relationships/hyperlink" Target="https://dem.ri.gov/media/36961/download" TargetMode="External"/><Relationship Id="rId39" Type="http://schemas.openxmlformats.org/officeDocument/2006/relationships/hyperlink" Target="https://dem.ri.gov/media/36926/download" TargetMode="External"/><Relationship Id="rId109" Type="http://schemas.openxmlformats.org/officeDocument/2006/relationships/hyperlink" Target="https://dem.ri.gov/media/68591/download" TargetMode="External"/><Relationship Id="rId34" Type="http://schemas.openxmlformats.org/officeDocument/2006/relationships/hyperlink" Target="https://dem.ri.gov/media/36751/download" TargetMode="External"/><Relationship Id="rId50" Type="http://schemas.openxmlformats.org/officeDocument/2006/relationships/hyperlink" Target="https://dem.ri.gov/media/68211/download" TargetMode="External"/><Relationship Id="rId55" Type="http://schemas.openxmlformats.org/officeDocument/2006/relationships/hyperlink" Target="https://dem.ri.gov/media/45086/download" TargetMode="External"/><Relationship Id="rId76" Type="http://schemas.openxmlformats.org/officeDocument/2006/relationships/hyperlink" Target="https://dem.ri.gov/media/68096/download" TargetMode="External"/><Relationship Id="rId97" Type="http://schemas.openxmlformats.org/officeDocument/2006/relationships/hyperlink" Target="https://dem.ri.gov/media/68531/download" TargetMode="External"/><Relationship Id="rId104" Type="http://schemas.openxmlformats.org/officeDocument/2006/relationships/hyperlink" Target="https://dem.ri.gov/media/68566/download" TargetMode="External"/><Relationship Id="rId120" Type="http://schemas.openxmlformats.org/officeDocument/2006/relationships/hyperlink" Target="https://dem.ri.gov/media/68241/download" TargetMode="External"/><Relationship Id="rId125" Type="http://schemas.openxmlformats.org/officeDocument/2006/relationships/hyperlink" Target="https://dem.ri.gov/media/68266/downloa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em.ri.gov/media/68081/download" TargetMode="External"/><Relationship Id="rId92" Type="http://schemas.openxmlformats.org/officeDocument/2006/relationships/hyperlink" Target="https://dem.ri.gov/media/68506/downloa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m.ri.gov/media/36126/download" TargetMode="External"/><Relationship Id="rId24" Type="http://schemas.openxmlformats.org/officeDocument/2006/relationships/hyperlink" Target="https://dem.ri.gov/media/36106/download" TargetMode="External"/><Relationship Id="rId40" Type="http://schemas.openxmlformats.org/officeDocument/2006/relationships/hyperlink" Target="https://dem.ri.gov/media/63786/download" TargetMode="External"/><Relationship Id="rId45" Type="http://schemas.openxmlformats.org/officeDocument/2006/relationships/hyperlink" Target="https://dem.ri.gov/media/37026/download" TargetMode="External"/><Relationship Id="rId66" Type="http://schemas.openxmlformats.org/officeDocument/2006/relationships/hyperlink" Target="https://dem.ri.gov/media/68421/download" TargetMode="External"/><Relationship Id="rId87" Type="http://schemas.openxmlformats.org/officeDocument/2006/relationships/hyperlink" Target="https://dem.ri.gov/media/68481/download" TargetMode="External"/><Relationship Id="rId110" Type="http://schemas.openxmlformats.org/officeDocument/2006/relationships/hyperlink" Target="https://dem.ri.gov/media/68596/download" TargetMode="External"/><Relationship Id="rId115" Type="http://schemas.openxmlformats.org/officeDocument/2006/relationships/hyperlink" Target="https://dem.ri.gov/media/68621/download" TargetMode="External"/><Relationship Id="rId131" Type="http://schemas.openxmlformats.org/officeDocument/2006/relationships/hyperlink" Target="https://dem.ri.gov/media/68301/download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dem.ri.gov/media/68386/download" TargetMode="External"/><Relationship Id="rId82" Type="http://schemas.openxmlformats.org/officeDocument/2006/relationships/hyperlink" Target="https://dem.ri.gov/media/68461/download" TargetMode="External"/><Relationship Id="rId19" Type="http://schemas.openxmlformats.org/officeDocument/2006/relationships/hyperlink" Target="https://dem.ri.gov/media/36161/downlo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2A2B-0EFE-453C-8E88-DD50AD19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2206</Words>
  <Characters>11362</Characters>
  <Application>Microsoft Office Word</Application>
  <DocSecurity>0</DocSecurity>
  <Lines>2272</Lines>
  <Paragraphs>1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e, Deven (DEM - Intern)</dc:creator>
  <cp:keywords/>
  <dc:description/>
  <cp:lastModifiedBy>Lynch, Emily (DEM)</cp:lastModifiedBy>
  <cp:revision>106</cp:revision>
  <dcterms:created xsi:type="dcterms:W3CDTF">2023-01-23T18:29:00Z</dcterms:created>
  <dcterms:modified xsi:type="dcterms:W3CDTF">2023-01-24T15:17:00Z</dcterms:modified>
</cp:coreProperties>
</file>